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13" w:rsidRDefault="00650D13">
      <w:pPr>
        <w:spacing w:before="60"/>
        <w:ind w:left="4116" w:right="3906"/>
        <w:jc w:val="center"/>
        <w:rPr>
          <w:sz w:val="24"/>
          <w:u w:val="single"/>
        </w:rPr>
      </w:pPr>
      <w:r w:rsidRPr="00650D13">
        <w:rPr>
          <w:noProof/>
          <w:sz w:val="24"/>
          <w:u w:val="single"/>
          <w:lang w:val="ru-RU" w:eastAsia="ru-RU"/>
        </w:rPr>
        <w:drawing>
          <wp:anchor distT="0" distB="0" distL="114300" distR="114300" simplePos="0" relativeHeight="484935680" behindDoc="1" locked="0" layoutInCell="1" allowOverlap="1">
            <wp:simplePos x="0" y="0"/>
            <wp:positionH relativeFrom="column">
              <wp:posOffset>982576</wp:posOffset>
            </wp:positionH>
            <wp:positionV relativeFrom="paragraph">
              <wp:posOffset>-1909453</wp:posOffset>
            </wp:positionV>
            <wp:extent cx="7778115" cy="10687685"/>
            <wp:effectExtent l="1447800" t="0" r="1442085" b="0"/>
            <wp:wrapNone/>
            <wp:docPr id="1" name="Рисунок 1" descr="C:\Users\Mussa\Desktop\СКАН НОВЫЙ 2022\все новые сканы с07.07. 21\УА копия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УА копия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13" w:rsidRDefault="00650D1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45320" w:rsidRDefault="00E26711">
      <w:pPr>
        <w:spacing w:before="60"/>
        <w:ind w:left="4116" w:right="3906"/>
        <w:jc w:val="center"/>
        <w:rPr>
          <w:sz w:val="24"/>
        </w:rPr>
      </w:pPr>
      <w:r>
        <w:rPr>
          <w:sz w:val="24"/>
          <w:u w:val="single"/>
        </w:rPr>
        <w:lastRenderedPageBreak/>
        <w:t>Ақмола</w:t>
      </w:r>
      <w:r w:rsidR="00070D2B" w:rsidRPr="00575236">
        <w:rPr>
          <w:sz w:val="24"/>
          <w:u w:val="single"/>
        </w:rPr>
        <w:t xml:space="preserve"> </w:t>
      </w:r>
      <w:r>
        <w:rPr>
          <w:sz w:val="24"/>
          <w:u w:val="single"/>
        </w:rPr>
        <w:t>облысы</w:t>
      </w:r>
      <w:r w:rsidR="00070D2B" w:rsidRPr="00575236">
        <w:rPr>
          <w:sz w:val="24"/>
          <w:u w:val="single"/>
        </w:rPr>
        <w:t xml:space="preserve"> </w:t>
      </w:r>
      <w:r>
        <w:rPr>
          <w:sz w:val="24"/>
          <w:u w:val="single"/>
        </w:rPr>
        <w:t>білім</w:t>
      </w:r>
      <w:r w:rsidR="00070D2B" w:rsidRPr="00575236">
        <w:rPr>
          <w:sz w:val="24"/>
          <w:u w:val="single"/>
        </w:rPr>
        <w:t xml:space="preserve"> </w:t>
      </w:r>
      <w:r>
        <w:rPr>
          <w:sz w:val="24"/>
          <w:u w:val="single"/>
        </w:rPr>
        <w:t>баскармасының</w:t>
      </w:r>
      <w:r w:rsidR="00070D2B" w:rsidRPr="00575236">
        <w:rPr>
          <w:sz w:val="24"/>
          <w:u w:val="single"/>
        </w:rPr>
        <w:t xml:space="preserve"> </w:t>
      </w:r>
      <w:r>
        <w:rPr>
          <w:sz w:val="24"/>
          <w:u w:val="single"/>
        </w:rPr>
        <w:t>жанындағы</w:t>
      </w:r>
    </w:p>
    <w:p w:rsidR="00445320" w:rsidRDefault="00E26711">
      <w:pPr>
        <w:ind w:left="4122" w:right="3906"/>
        <w:jc w:val="center"/>
        <w:rPr>
          <w:sz w:val="24"/>
        </w:rPr>
      </w:pPr>
      <w:r>
        <w:rPr>
          <w:sz w:val="24"/>
          <w:u w:val="single"/>
        </w:rPr>
        <w:t>«Атбасар ауданы, Атбасар қаласы, аграрлық - индустриялық колледж»</w:t>
      </w:r>
      <w:r w:rsidR="00070D2B" w:rsidRPr="002B69D4">
        <w:rPr>
          <w:sz w:val="24"/>
          <w:u w:val="single"/>
        </w:rPr>
        <w:t xml:space="preserve"> </w:t>
      </w:r>
      <w:r>
        <w:rPr>
          <w:sz w:val="24"/>
          <w:u w:val="single"/>
        </w:rPr>
        <w:t>мемлекеттік коммуналдық  қазыналық  кәсіпорны</w:t>
      </w:r>
    </w:p>
    <w:p w:rsidR="00856607" w:rsidRDefault="00856607">
      <w:pPr>
        <w:pStyle w:val="a3"/>
        <w:spacing w:before="9"/>
        <w:ind w:left="0"/>
        <w:rPr>
          <w:sz w:val="23"/>
        </w:rPr>
      </w:pPr>
    </w:p>
    <w:p w:rsidR="00856607" w:rsidRPr="00070D2B" w:rsidRDefault="00856607" w:rsidP="00856607">
      <w:pPr>
        <w:pStyle w:val="a3"/>
        <w:spacing w:before="9"/>
        <w:ind w:left="0"/>
        <w:jc w:val="right"/>
      </w:pPr>
      <w:r w:rsidRPr="00070D2B">
        <w:t>Бекітемін</w:t>
      </w:r>
    </w:p>
    <w:p w:rsidR="00F170DA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856607" w:rsidRPr="00856607">
        <w:rPr>
          <w:sz w:val="24"/>
        </w:rPr>
        <w:t>асшы</w:t>
      </w:r>
    </w:p>
    <w:p w:rsidR="00445320" w:rsidRPr="00070D2B" w:rsidRDefault="00856607" w:rsidP="00856607">
      <w:pPr>
        <w:pStyle w:val="a3"/>
        <w:spacing w:before="9"/>
        <w:ind w:left="0"/>
        <w:jc w:val="right"/>
      </w:pPr>
      <w:r w:rsidRPr="00070D2B">
        <w:t>У</w:t>
      </w:r>
      <w:r w:rsidRPr="00070D2B">
        <w:rPr>
          <w:lang w:val="ru-RU"/>
        </w:rPr>
        <w:t>тверждаю</w:t>
      </w:r>
    </w:p>
    <w:p w:rsidR="00856607" w:rsidRPr="00856607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856607" w:rsidRPr="00856607">
        <w:rPr>
          <w:sz w:val="24"/>
          <w:lang w:val="ru-RU"/>
        </w:rPr>
        <w:t xml:space="preserve">уководитель 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 w:rsidRPr="00856607">
        <w:rPr>
          <w:sz w:val="24"/>
          <w:lang w:val="ru-RU"/>
        </w:rPr>
        <w:t>______________Лукин В.В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3"/>
          <w:lang w:val="ru-RU"/>
        </w:rPr>
      </w:pPr>
      <w:r w:rsidRPr="00856607">
        <w:rPr>
          <w:sz w:val="24"/>
          <w:lang w:val="ru-RU"/>
        </w:rPr>
        <w:t>«_____»_________ 202</w:t>
      </w:r>
      <w:r w:rsidR="00667085">
        <w:rPr>
          <w:sz w:val="24"/>
          <w:lang w:val="ru-RU"/>
        </w:rPr>
        <w:t>1</w:t>
      </w:r>
      <w:r w:rsidRPr="00856607">
        <w:rPr>
          <w:sz w:val="24"/>
          <w:lang w:val="ru-RU"/>
        </w:rPr>
        <w:t>г</w:t>
      </w:r>
      <w:r>
        <w:rPr>
          <w:sz w:val="23"/>
          <w:lang w:val="ru-RU"/>
        </w:rPr>
        <w:t xml:space="preserve">. </w:t>
      </w: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445320" w:rsidRDefault="00E26711" w:rsidP="00D40A4B">
      <w:pPr>
        <w:pStyle w:val="a3"/>
      </w:pPr>
      <w:r>
        <w:t>Пән</w:t>
      </w:r>
      <w:r w:rsidR="001D0B04" w:rsidRPr="001D0B04">
        <w:t xml:space="preserve"> </w:t>
      </w:r>
      <w:r>
        <w:t>бойынша</w:t>
      </w:r>
      <w:r w:rsidR="001D0B04" w:rsidRPr="001D0B04">
        <w:t xml:space="preserve"> </w:t>
      </w:r>
      <w:r>
        <w:t>жұмыс</w:t>
      </w:r>
      <w:r w:rsidR="001D0B04" w:rsidRPr="001D0B04">
        <w:t xml:space="preserve"> </w:t>
      </w:r>
      <w:r>
        <w:t>оқу</w:t>
      </w:r>
      <w:r w:rsidR="001D0B04" w:rsidRPr="001D0B04">
        <w:t xml:space="preserve"> </w:t>
      </w:r>
      <w:r>
        <w:t>бағдарламасы</w:t>
      </w:r>
      <w:r w:rsidR="001D0B04">
        <w:t xml:space="preserve">  </w:t>
      </w:r>
      <w:r w:rsidR="0070507B">
        <w:t>(консультациялар)</w:t>
      </w:r>
      <w:r w:rsidR="0070507B" w:rsidRPr="003A5E5D">
        <w:t xml:space="preserve"> </w:t>
      </w:r>
      <w:r w:rsidR="00E17CF1" w:rsidRPr="00E17CF1">
        <w:rPr>
          <w:spacing w:val="2"/>
        </w:rPr>
        <w:t>Автокөлик құрылғысы</w:t>
      </w:r>
    </w:p>
    <w:p w:rsidR="00445320" w:rsidRPr="00A179C4" w:rsidRDefault="00E26711">
      <w:pPr>
        <w:pStyle w:val="a3"/>
        <w:tabs>
          <w:tab w:val="left" w:pos="6741"/>
          <w:tab w:val="left" w:pos="9103"/>
        </w:tabs>
      </w:pPr>
      <w:r>
        <w:t>Рабочая</w:t>
      </w:r>
      <w:r w:rsidR="00AE7883">
        <w:rPr>
          <w:lang w:val="ru-RU"/>
        </w:rPr>
        <w:t xml:space="preserve"> </w:t>
      </w:r>
      <w:r>
        <w:t>учебная</w:t>
      </w:r>
      <w:r w:rsidR="00AE7883">
        <w:rPr>
          <w:lang w:val="ru-RU"/>
        </w:rPr>
        <w:t xml:space="preserve"> </w:t>
      </w:r>
      <w:r>
        <w:t>программа</w:t>
      </w:r>
      <w:r w:rsidR="00AE7883">
        <w:rPr>
          <w:lang w:val="ru-RU"/>
        </w:rPr>
        <w:t xml:space="preserve"> </w:t>
      </w:r>
      <w:r>
        <w:t>по</w:t>
      </w:r>
      <w:r w:rsidR="001D0B04">
        <w:rPr>
          <w:lang w:val="ru-RU"/>
        </w:rPr>
        <w:t xml:space="preserve"> </w:t>
      </w:r>
      <w:r>
        <w:t>дисциплине</w:t>
      </w:r>
      <w:r w:rsidR="00F170DA" w:rsidRPr="00A179C4">
        <w:t xml:space="preserve">   </w:t>
      </w:r>
      <w:r w:rsidR="00E17CF1" w:rsidRPr="00E17CF1">
        <w:t>Устройство автомобиля</w:t>
      </w:r>
      <w:r w:rsidR="0070507B">
        <w:rPr>
          <w:lang w:val="ru-RU"/>
        </w:rPr>
        <w:t xml:space="preserve"> </w:t>
      </w:r>
      <w:r w:rsidR="0070507B">
        <w:t>(консультации)</w:t>
      </w:r>
    </w:p>
    <w:p w:rsidR="00445320" w:rsidRDefault="00E26711">
      <w:pPr>
        <w:spacing w:before="24"/>
        <w:ind w:left="4122" w:right="3878"/>
        <w:jc w:val="center"/>
        <w:rPr>
          <w:sz w:val="20"/>
        </w:rPr>
      </w:pPr>
      <w:r>
        <w:rPr>
          <w:sz w:val="20"/>
        </w:rPr>
        <w:t>(пәнніңатауы/наименованиедисциплины)</w:t>
      </w:r>
    </w:p>
    <w:p w:rsidR="00445320" w:rsidRDefault="00E26711">
      <w:pPr>
        <w:pStyle w:val="a3"/>
        <w:spacing w:before="35"/>
      </w:pPr>
      <w:r>
        <w:t>Мамандығы</w:t>
      </w:r>
      <w:r w:rsidR="002A330C" w:rsidRPr="002A330C">
        <w:t xml:space="preserve">         </w:t>
      </w:r>
      <w:r w:rsidR="002A330C" w:rsidRPr="00E775AB">
        <w:t>1211000 «Автокөліктерге техникалық қызмет көрсету жөндеу және пайдалану»</w:t>
      </w:r>
    </w:p>
    <w:p w:rsidR="00445320" w:rsidRPr="00E277F6" w:rsidRDefault="00E26711">
      <w:pPr>
        <w:pStyle w:val="a3"/>
        <w:tabs>
          <w:tab w:val="left" w:pos="2663"/>
          <w:tab w:val="left" w:pos="13611"/>
        </w:tabs>
        <w:spacing w:before="48"/>
        <w:rPr>
          <w:lang w:val="ru-RU"/>
        </w:rPr>
      </w:pPr>
      <w:r>
        <w:t>Специальность</w:t>
      </w:r>
      <w:r w:rsidR="00F170DA">
        <w:rPr>
          <w:lang w:val="ru-RU"/>
        </w:rPr>
        <w:t xml:space="preserve">    </w:t>
      </w:r>
      <w:r w:rsidR="00E277F6" w:rsidRPr="00E775AB">
        <w:t>1201000  «Техническое обслуживание, ремонт и эксплуатация автотранспортных средств»</w:t>
      </w:r>
    </w:p>
    <w:p w:rsidR="00445320" w:rsidRDefault="00E26711">
      <w:pPr>
        <w:spacing w:before="1"/>
        <w:ind w:left="4122" w:right="3879"/>
        <w:jc w:val="center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spacing w:before="1"/>
      </w:pPr>
      <w:r>
        <w:t>Біліктілік</w:t>
      </w:r>
      <w:r w:rsidR="002A330C">
        <w:rPr>
          <w:lang w:val="ru-RU"/>
        </w:rPr>
        <w:t xml:space="preserve">             </w:t>
      </w:r>
      <w:r w:rsidR="002A330C" w:rsidRPr="00E775AB">
        <w:rPr>
          <w:color w:val="000000"/>
        </w:rPr>
        <w:t>1211072 «Автокөлікті жөндеу слесарі»</w:t>
      </w:r>
    </w:p>
    <w:p w:rsidR="00445320" w:rsidRDefault="00E26711">
      <w:pPr>
        <w:pStyle w:val="a3"/>
        <w:tabs>
          <w:tab w:val="left" w:pos="2739"/>
          <w:tab w:val="left" w:pos="9347"/>
        </w:tabs>
        <w:spacing w:before="48"/>
      </w:pPr>
      <w:r>
        <w:t>Квалификация</w:t>
      </w:r>
      <w:r w:rsidR="00D40A4B">
        <w:rPr>
          <w:lang w:val="ru-RU"/>
        </w:rPr>
        <w:t xml:space="preserve">   </w:t>
      </w:r>
      <w:r w:rsidR="00F170DA">
        <w:rPr>
          <w:lang w:val="ru-RU"/>
        </w:rPr>
        <w:t xml:space="preserve"> </w:t>
      </w:r>
      <w:r w:rsidR="00E277F6" w:rsidRPr="00E775AB">
        <w:t>1201072 «Слесарь по ремонту автомобилей»</w:t>
      </w:r>
    </w:p>
    <w:p w:rsidR="00445320" w:rsidRDefault="00E26711" w:rsidP="002A330C">
      <w:pPr>
        <w:spacing w:before="47"/>
        <w:ind w:left="4122" w:right="3879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tabs>
          <w:tab w:val="left" w:pos="8523"/>
          <w:tab w:val="left" w:pos="11129"/>
        </w:tabs>
        <w:spacing w:before="36"/>
      </w:pPr>
      <w:r>
        <w:t>Оқутүрі</w:t>
      </w:r>
      <w:r>
        <w:tab/>
        <w:t>ортабіліміберу</w:t>
      </w:r>
      <w:r>
        <w:tab/>
        <w:t>негізінде</w:t>
      </w:r>
    </w:p>
    <w:p w:rsidR="00445320" w:rsidRDefault="002213E4">
      <w:pPr>
        <w:pStyle w:val="a3"/>
        <w:tabs>
          <w:tab w:val="left" w:pos="2905"/>
          <w:tab w:val="left" w:pos="4783"/>
          <w:tab w:val="left" w:pos="5035"/>
          <w:tab w:val="left" w:pos="6301"/>
        </w:tabs>
        <w:spacing w:before="48" w:line="276" w:lineRule="auto"/>
        <w:ind w:right="3974"/>
      </w:pPr>
      <w:r>
        <w:rPr>
          <w:noProof/>
          <w:lang w:val="ru-RU" w:eastAsia="ru-RU"/>
        </w:rPr>
        <w:drawing>
          <wp:anchor distT="0" distB="0" distL="0" distR="0" simplePos="0" relativeHeight="484934656" behindDoc="1" locked="0" layoutInCell="1" allowOverlap="1">
            <wp:simplePos x="0" y="0"/>
            <wp:positionH relativeFrom="page">
              <wp:posOffset>10929615</wp:posOffset>
            </wp:positionH>
            <wp:positionV relativeFrom="paragraph">
              <wp:posOffset>477751</wp:posOffset>
            </wp:positionV>
            <wp:extent cx="235086" cy="144883"/>
            <wp:effectExtent l="19050" t="19050" r="12564" b="7517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101562">
                      <a:off x="0" y="0"/>
                      <a:ext cx="235033" cy="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711">
        <w:t>Форма</w:t>
      </w:r>
      <w:r w:rsidR="002A330C">
        <w:rPr>
          <w:lang w:val="ru-RU"/>
        </w:rPr>
        <w:t xml:space="preserve"> </w:t>
      </w:r>
      <w:r w:rsidR="00E26711">
        <w:t>обучения</w:t>
      </w:r>
      <w:r w:rsidR="00E26711">
        <w:rPr>
          <w:u w:val="single"/>
        </w:rPr>
        <w:tab/>
        <w:t>күндізгі/очная</w:t>
      </w:r>
      <w:r w:rsidR="00E26711">
        <w:rPr>
          <w:u w:val="single"/>
        </w:rPr>
        <w:tab/>
      </w:r>
      <w:r w:rsidR="002A330C">
        <w:rPr>
          <w:u w:val="single"/>
          <w:lang w:val="ru-RU"/>
        </w:rPr>
        <w:t xml:space="preserve"> </w:t>
      </w:r>
      <w:r w:rsidR="00E26711">
        <w:t>на</w:t>
      </w:r>
      <w:r w:rsidR="002A330C">
        <w:rPr>
          <w:lang w:val="ru-RU"/>
        </w:rPr>
        <w:t xml:space="preserve"> </w:t>
      </w:r>
      <w:r w:rsidR="00E26711">
        <w:t>базе</w:t>
      </w:r>
      <w:r w:rsidR="00E26711">
        <w:rPr>
          <w:u w:val="single"/>
        </w:rPr>
        <w:tab/>
        <w:t>негізгі / основного</w:t>
      </w:r>
      <w:r w:rsidR="00E26711">
        <w:t>_ среднего образования</w:t>
      </w:r>
      <w:r w:rsidR="00D40A4B">
        <w:rPr>
          <w:lang w:val="ru-RU"/>
        </w:rPr>
        <w:t xml:space="preserve"> </w:t>
      </w:r>
      <w:r w:rsidR="00E26711">
        <w:t>Жалпы</w:t>
      </w:r>
      <w:r w:rsidR="00D40A4B">
        <w:rPr>
          <w:lang w:val="ru-RU"/>
        </w:rPr>
        <w:t xml:space="preserve"> </w:t>
      </w:r>
      <w:r w:rsidR="00E26711">
        <w:t>сағатсаны</w:t>
      </w:r>
      <w:r w:rsidR="00E26711">
        <w:tab/>
      </w:r>
      <w:r w:rsidR="00E26711">
        <w:tab/>
        <w:t>кредиттер</w:t>
      </w:r>
    </w:p>
    <w:p w:rsidR="00445320" w:rsidRDefault="00E26711">
      <w:pPr>
        <w:pStyle w:val="a3"/>
        <w:tabs>
          <w:tab w:val="left" w:pos="3875"/>
          <w:tab w:val="left" w:pos="4715"/>
          <w:tab w:val="left" w:pos="6573"/>
          <w:tab w:val="left" w:pos="7273"/>
        </w:tabs>
        <w:spacing w:line="276" w:lineRule="auto"/>
        <w:ind w:right="8041"/>
      </w:pPr>
      <w:r>
        <w:t>Общее</w:t>
      </w:r>
      <w:r w:rsidR="00D40A4B">
        <w:rPr>
          <w:lang w:val="ru-RU"/>
        </w:rPr>
        <w:t xml:space="preserve"> </w:t>
      </w:r>
      <w:r>
        <w:t>количество</w:t>
      </w:r>
      <w:r w:rsidR="00D40A4B">
        <w:rPr>
          <w:lang w:val="ru-RU"/>
        </w:rPr>
        <w:t xml:space="preserve"> </w:t>
      </w:r>
      <w:r>
        <w:t>часов</w:t>
      </w:r>
      <w:r>
        <w:rPr>
          <w:u w:val="thick"/>
        </w:rPr>
        <w:tab/>
      </w:r>
      <w:r w:rsidR="00667085">
        <w:rPr>
          <w:u w:val="thick"/>
          <w:lang w:val="ru-RU"/>
        </w:rPr>
        <w:t>15</w:t>
      </w:r>
      <w:r>
        <w:rPr>
          <w:u w:val="thick"/>
        </w:rPr>
        <w:tab/>
      </w:r>
      <w:r>
        <w:t>,кредитов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Әзірлеуші</w:t>
      </w:r>
    </w:p>
    <w:p w:rsidR="00445320" w:rsidRDefault="00E26711">
      <w:pPr>
        <w:pStyle w:val="a3"/>
        <w:tabs>
          <w:tab w:val="left" w:pos="4531"/>
          <w:tab w:val="left" w:pos="9629"/>
        </w:tabs>
        <w:spacing w:before="142"/>
      </w:pPr>
      <w:r>
        <w:t>Разработчик(-и)</w:t>
      </w:r>
      <w:r w:rsidR="00F170DA">
        <w:rPr>
          <w:lang w:val="ru-RU"/>
        </w:rPr>
        <w:t xml:space="preserve">       </w:t>
      </w:r>
      <w:r w:rsidR="00F170DA" w:rsidRPr="00BC55E0">
        <w:t xml:space="preserve">         </w:t>
      </w:r>
      <w:r w:rsidR="00F170DA">
        <w:rPr>
          <w:lang w:val="ru-RU"/>
        </w:rPr>
        <w:t xml:space="preserve">    </w:t>
      </w:r>
      <w:r w:rsidR="00E277F6">
        <w:rPr>
          <w:spacing w:val="2"/>
        </w:rPr>
        <w:t>Демидов Виталий Геннадьевич</w:t>
      </w:r>
    </w:p>
    <w:p w:rsidR="00445320" w:rsidRDefault="00E26711">
      <w:pPr>
        <w:spacing w:before="47"/>
        <w:ind w:left="495"/>
        <w:rPr>
          <w:sz w:val="20"/>
        </w:rPr>
      </w:pPr>
      <w:r>
        <w:rPr>
          <w:sz w:val="20"/>
        </w:rPr>
        <w:t>(қолы)аты-жөні,тегі(олболғанкезде)/(подпись)фамилия,имя,отчество(приегоналичии)</w:t>
      </w:r>
    </w:p>
    <w:p w:rsidR="00445320" w:rsidRDefault="00445320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Pr="002A330C" w:rsidRDefault="002A330C">
      <w:pPr>
        <w:rPr>
          <w:sz w:val="20"/>
          <w:lang w:val="ru-RU"/>
        </w:rPr>
        <w:sectPr w:rsidR="002A330C" w:rsidRPr="002A330C">
          <w:type w:val="continuous"/>
          <w:pgSz w:w="16840" w:h="11910" w:orient="landscape"/>
          <w:pgMar w:top="800" w:right="880" w:bottom="280" w:left="640" w:header="720" w:footer="720" w:gutter="0"/>
          <w:cols w:space="720"/>
        </w:sectPr>
      </w:pPr>
    </w:p>
    <w:p w:rsidR="00445320" w:rsidRDefault="00E26711">
      <w:pPr>
        <w:pStyle w:val="11"/>
      </w:pPr>
      <w:r>
        <w:lastRenderedPageBreak/>
        <w:t>Пояснительная</w:t>
      </w:r>
      <w:r w:rsidR="00070D2B">
        <w:rPr>
          <w:lang w:val="ru-RU"/>
        </w:rPr>
        <w:t xml:space="preserve"> </w:t>
      </w:r>
      <w:r>
        <w:t>записка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12"/>
      </w:tblGrid>
      <w:tr w:rsidR="00445320">
        <w:trPr>
          <w:trHeight w:val="1317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708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Описание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pacing w:val="-1"/>
                <w:sz w:val="24"/>
                <w:szCs w:val="24"/>
              </w:rPr>
              <w:t>дисциплины/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212" w:type="dxa"/>
          </w:tcPr>
          <w:p w:rsidR="00445320" w:rsidRDefault="00445320">
            <w:pPr>
              <w:pStyle w:val="TableParagraph"/>
              <w:spacing w:before="4"/>
              <w:rPr>
                <w:b/>
                <w:sz w:val="43"/>
              </w:rPr>
            </w:pPr>
          </w:p>
          <w:p w:rsidR="00445320" w:rsidRPr="002B69D4" w:rsidRDefault="00E17CF1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270E30">
              <w:rPr>
                <w:sz w:val="24"/>
                <w:szCs w:val="24"/>
              </w:rPr>
              <w:t>Устройство автомобиля</w:t>
            </w:r>
            <w:r w:rsidR="00667085">
              <w:t>(консультации)</w:t>
            </w:r>
          </w:p>
        </w:tc>
      </w:tr>
      <w:tr w:rsidR="00445320" w:rsidRPr="00D20F32" w:rsidTr="00856607">
        <w:trPr>
          <w:trHeight w:val="6070"/>
        </w:trPr>
        <w:tc>
          <w:tcPr>
            <w:tcW w:w="2430" w:type="dxa"/>
          </w:tcPr>
          <w:p w:rsidR="00445320" w:rsidRPr="00D20F32" w:rsidRDefault="00E26711">
            <w:pPr>
              <w:pStyle w:val="TableParagraph"/>
              <w:spacing w:before="14"/>
              <w:ind w:left="15" w:right="554"/>
              <w:rPr>
                <w:b/>
              </w:rPr>
            </w:pPr>
            <w:r w:rsidRPr="00D20F32">
              <w:rPr>
                <w:b/>
                <w:spacing w:val="-1"/>
              </w:rPr>
              <w:t>Формируемые</w:t>
            </w:r>
            <w:r w:rsidR="00070D2B" w:rsidRPr="00D20F32">
              <w:rPr>
                <w:b/>
                <w:spacing w:val="-1"/>
                <w:lang w:val="ru-RU"/>
              </w:rPr>
              <w:t xml:space="preserve"> </w:t>
            </w:r>
            <w:r w:rsidRPr="00D20F32">
              <w:rPr>
                <w:b/>
              </w:rPr>
              <w:t>компетенции</w:t>
            </w:r>
          </w:p>
        </w:tc>
        <w:tc>
          <w:tcPr>
            <w:tcW w:w="12212" w:type="dxa"/>
          </w:tcPr>
          <w:p w:rsidR="00445320" w:rsidRPr="00D20F32" w:rsidRDefault="00E26711">
            <w:pPr>
              <w:pStyle w:val="TableParagraph"/>
              <w:spacing w:before="14"/>
              <w:ind w:left="110"/>
            </w:pPr>
            <w:r w:rsidRPr="00D20F32">
              <w:t>Овладение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знаниями</w:t>
            </w:r>
            <w:r w:rsidR="00951614" w:rsidRPr="00D20F32">
              <w:rPr>
                <w:lang w:val="ru-RU"/>
              </w:rPr>
              <w:t xml:space="preserve"> по </w:t>
            </w:r>
            <w:r w:rsidR="00E17CF1" w:rsidRPr="00D20F32">
              <w:rPr>
                <w:lang w:val="ru-RU"/>
              </w:rPr>
              <w:t>у</w:t>
            </w:r>
            <w:r w:rsidR="00E17CF1" w:rsidRPr="00D20F32">
              <w:t>стройств</w:t>
            </w:r>
            <w:r w:rsidR="00E17CF1" w:rsidRPr="00D20F32">
              <w:rPr>
                <w:lang w:val="ru-RU"/>
              </w:rPr>
              <w:t>у</w:t>
            </w:r>
            <w:r w:rsidR="00E17CF1" w:rsidRPr="00D20F32">
              <w:t xml:space="preserve"> автомобиля</w:t>
            </w:r>
            <w:r w:rsidRPr="00D20F32">
              <w:t>,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необходимыми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л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применени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в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практической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еятельности,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л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изучени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смежных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исциплин,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л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продолжени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образования;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интеллектуальное развитие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учащихся на основе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общечеловеческих ценностей</w:t>
            </w:r>
            <w:r w:rsidR="00205D08" w:rsidRPr="00D20F32">
              <w:rPr>
                <w:lang w:val="ru-RU"/>
              </w:rPr>
              <w:t>.</w:t>
            </w:r>
          </w:p>
          <w:p w:rsidR="00445320" w:rsidRPr="00D20F32" w:rsidRDefault="00E26711">
            <w:pPr>
              <w:pStyle w:val="TableParagraph"/>
              <w:ind w:left="110"/>
              <w:rPr>
                <w:b/>
              </w:rPr>
            </w:pPr>
            <w:r w:rsidRPr="00D20F32">
              <w:t>Задачи</w:t>
            </w:r>
            <w:r w:rsidRPr="00D20F32">
              <w:rPr>
                <w:b/>
              </w:rPr>
              <w:t>:</w:t>
            </w:r>
          </w:p>
          <w:p w:rsidR="00951614" w:rsidRPr="00D20F32" w:rsidRDefault="00E26711" w:rsidP="00951614">
            <w:pPr>
              <w:rPr>
                <w:lang w:val="ru-RU"/>
              </w:rPr>
            </w:pPr>
            <w:r w:rsidRPr="00D20F32">
              <w:t>-создавать условия для качеств</w:t>
            </w:r>
            <w:r w:rsidR="00951614" w:rsidRPr="00D20F32">
              <w:t xml:space="preserve">енного освоения </w:t>
            </w:r>
            <w:r w:rsidR="00130FED" w:rsidRPr="00D20F32">
              <w:rPr>
                <w:lang w:val="ru-RU"/>
              </w:rPr>
              <w:t>дисци</w:t>
            </w:r>
            <w:r w:rsidR="00951614" w:rsidRPr="00D20F32">
              <w:rPr>
                <w:lang w:val="ru-RU"/>
              </w:rPr>
              <w:t>плины</w:t>
            </w:r>
            <w:r w:rsidRPr="00D20F32">
              <w:t>, дальнейшего формирования и развития</w:t>
            </w:r>
            <w:r w:rsidR="002B69D4" w:rsidRPr="00D20F32">
              <w:rPr>
                <w:lang w:val="ru-RU"/>
              </w:rPr>
              <w:t xml:space="preserve"> </w:t>
            </w:r>
            <w:r w:rsidRPr="00D20F32">
              <w:t>знаний,умений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и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навыков,направленных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на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развитие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интеллектуальных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качеств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личности;</w:t>
            </w:r>
          </w:p>
          <w:p w:rsidR="00951614" w:rsidRPr="00D20F32" w:rsidRDefault="00951614" w:rsidP="00951614">
            <w:r w:rsidRPr="00D20F32">
              <w:rPr>
                <w:lang w:val="ru-RU"/>
              </w:rPr>
              <w:t>-</w:t>
            </w:r>
            <w:r w:rsidRPr="00D20F32">
              <w:t xml:space="preserve">учебная программа предназначена для реализации требований к уровню подготовки и содержанию образования по дисциплине </w:t>
            </w:r>
            <w:r w:rsidR="00E17CF1" w:rsidRPr="00D20F32">
              <w:rPr>
                <w:lang w:val="ru-RU"/>
              </w:rPr>
              <w:t>у</w:t>
            </w:r>
            <w:r w:rsidR="00E17CF1" w:rsidRPr="00D20F32">
              <w:t>стройство автомобиля</w:t>
            </w:r>
            <w:r w:rsidR="00862CA4" w:rsidRPr="00D20F32">
              <w:rPr>
                <w:lang w:val="ru-RU"/>
              </w:rPr>
              <w:t>.</w:t>
            </w:r>
            <w:r w:rsidR="00862CA4" w:rsidRPr="00D20F32">
              <w:t xml:space="preserve"> </w:t>
            </w:r>
            <w:r w:rsidRPr="00D20F32">
              <w:t>Изучение материала следует излагать с учетом последних достижений науки и техники в области автомобилестроения и автомобильного транспорта.</w:t>
            </w:r>
          </w:p>
          <w:p w:rsidR="002B69D4" w:rsidRPr="00D20F32" w:rsidRDefault="002B69D4" w:rsidP="0004207D">
            <w:pPr>
              <w:adjustRightInd w:val="0"/>
              <w:ind w:firstLine="426"/>
              <w:jc w:val="both"/>
            </w:pPr>
            <w:r w:rsidRPr="00D20F32">
              <w:t>Рабочая учеб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 межпредметных  и  внутрипредметных  связей, логики учебного процесса, возрастных особенностей учащихся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 xml:space="preserve">Рабочая учебная программа разработана на основании типовой  учебной программы  по  дисциплине «Устройство автомобилей» 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Программой дисциплины предусматривается изучение устройства автомобилей, назначение и принцип работы основных агрегатов, систем, узлов, механизмов автомобилей.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Изучение дисциплины основывается на знаниях, полученных уча</w:t>
            </w:r>
            <w:r w:rsidRPr="00D20F32">
              <w:softHyphen/>
              <w:t xml:space="preserve">щимися по физике, химии, электротехнике, электронике, основам стандартизации, черчение, материаловедение, охрана труда и по специальным дисциплинам и по специальным дисциплинам. 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При изложении программного материала следует учитывать достижения отечественной и зарубежной науки и техники в области автомобильной промышленности, строго соблюдать единство терминологии и обозначений технических величин согласно действующим стандартам.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Для лучшего усвоения учащимися материала дисциплины необходимо использовать наглядные пособия, аудиовизуальные средства обучения, компьютерные программы, электронные учебники, макеты, модели.</w:t>
            </w:r>
          </w:p>
          <w:p w:rsidR="001D1E26" w:rsidRPr="00D20F32" w:rsidRDefault="00E17CF1" w:rsidP="001D1E26">
            <w:pPr>
              <w:pStyle w:val="TableParagraph"/>
              <w:ind w:left="110"/>
              <w:rPr>
                <w:b/>
              </w:rPr>
            </w:pPr>
            <w:r w:rsidRPr="00D20F32">
              <w:t xml:space="preserve">В целях обучения учащихся практическим навыкам владения приемами и методами работы на автомобилях программой предусмотрены практические  работы. </w:t>
            </w:r>
            <w:r w:rsidR="001D1E26" w:rsidRPr="00D20F32"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="0070507B">
              <w:rPr>
                <w:lang w:val="ru-RU"/>
              </w:rPr>
              <w:t xml:space="preserve">                                   </w:t>
            </w:r>
            <w:r w:rsidR="001D1E26" w:rsidRPr="00D20F32">
              <w:rPr>
                <w:b/>
              </w:rPr>
              <w:t>Уровни</w:t>
            </w:r>
            <w:r w:rsidR="001D1E26" w:rsidRPr="00D20F32">
              <w:rPr>
                <w:b/>
                <w:lang w:val="ru-RU"/>
              </w:rPr>
              <w:t xml:space="preserve"> </w:t>
            </w:r>
            <w:r w:rsidR="001D1E26" w:rsidRPr="00D20F32">
              <w:rPr>
                <w:b/>
              </w:rPr>
              <w:t>компетентности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В результате изучения дисциплины учащиеся</w:t>
            </w:r>
            <w:r w:rsidRPr="00D20F32">
              <w:rPr>
                <w:b/>
              </w:rPr>
              <w:t xml:space="preserve"> </w:t>
            </w:r>
            <w:r w:rsidRPr="00D20F32">
              <w:t xml:space="preserve"> </w:t>
            </w:r>
            <w:r w:rsidRPr="00D20F32">
              <w:rPr>
                <w:b/>
                <w:i/>
              </w:rPr>
              <w:t>должны знать: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-классы автомобилей,  структуру классификационного индекса модели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автомобиля.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устройство автомоби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основные понятия и определения специальной терминологии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- классификации двигателей.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-порядок работы двигате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назначение, устройство и принцип работы механизмов трансмиссии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назначение, устройство и принцип действия тормозной системы.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виды тормозных механизмов и типы приводов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lastRenderedPageBreak/>
              <w:t xml:space="preserve">      -назначение, устройство и принцип действия механизмов рулевого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управления автомобилей, их виды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-назначение, устройство и принцип действия механизмов ходовой части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автомоби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-назначение, устройство и принцип действия механизмов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электрооборудования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.-последовательность разборки и сборки агрегатов и узлов автомобилей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-общие требования безопасности труда при работе на автомобилях</w:t>
            </w:r>
          </w:p>
          <w:p w:rsidR="00E17CF1" w:rsidRPr="00D20F32" w:rsidRDefault="00E17CF1" w:rsidP="00E17CF1">
            <w:pPr>
              <w:adjustRightInd w:val="0"/>
              <w:jc w:val="both"/>
              <w:rPr>
                <w:b/>
                <w:i/>
              </w:rPr>
            </w:pPr>
            <w:r w:rsidRPr="00D20F32">
              <w:rPr>
                <w:b/>
                <w:i/>
              </w:rPr>
              <w:t xml:space="preserve">    должны уметь: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-применять полученные теоретические  знания на практике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 -выполнять простые слесарные операции: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-использовать основные узлы и агрегаты по назначению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-анализировать и сравнивать классы и группы автомоби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 анализировать и сравнивать  преимущества и недостатки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 различных   систем и узлов автомоби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-определять принадлежность группы деталей к агрегатам и системам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 автомобилей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Знания, полученные при  изучении дисциплины, используются в процессе производственного обучения. </w:t>
            </w:r>
          </w:p>
          <w:p w:rsidR="002B69D4" w:rsidRPr="00D20F32" w:rsidRDefault="002B69D4" w:rsidP="002B69D4">
            <w:pPr>
              <w:adjustRightInd w:val="0"/>
              <w:ind w:left="66" w:firstLine="360"/>
              <w:jc w:val="both"/>
              <w:rPr>
                <w:rFonts w:ascii="Arial" w:hAnsi="Arial" w:cs="Arial"/>
                <w:b/>
              </w:rPr>
            </w:pPr>
          </w:p>
          <w:p w:rsidR="00445320" w:rsidRPr="00D20F32" w:rsidRDefault="00445320">
            <w:pPr>
              <w:pStyle w:val="TableParagraph"/>
              <w:spacing w:line="272" w:lineRule="exact"/>
              <w:ind w:left="110"/>
            </w:pPr>
          </w:p>
        </w:tc>
      </w:tr>
    </w:tbl>
    <w:p w:rsidR="00856607" w:rsidRPr="00D20F32" w:rsidRDefault="00856607" w:rsidP="003866F5">
      <w:pPr>
        <w:tabs>
          <w:tab w:val="left" w:pos="3763"/>
        </w:tabs>
        <w:spacing w:line="272" w:lineRule="exact"/>
        <w:rPr>
          <w:lang w:val="ru-RU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718"/>
        <w:gridCol w:w="8494"/>
      </w:tblGrid>
      <w:tr w:rsidR="00856607" w:rsidRPr="003549B2" w:rsidTr="00CB0376">
        <w:trPr>
          <w:trHeight w:val="645"/>
        </w:trPr>
        <w:tc>
          <w:tcPr>
            <w:tcW w:w="2430" w:type="dxa"/>
          </w:tcPr>
          <w:p w:rsidR="00856607" w:rsidRPr="00D20F32" w:rsidRDefault="00856607" w:rsidP="00CB0376">
            <w:pPr>
              <w:pStyle w:val="TableParagraph"/>
              <w:spacing w:before="14"/>
              <w:ind w:left="15"/>
              <w:rPr>
                <w:b/>
              </w:rPr>
            </w:pPr>
            <w:r w:rsidRPr="00D20F32">
              <w:rPr>
                <w:b/>
              </w:rPr>
              <w:t>Пререквизиты</w:t>
            </w:r>
          </w:p>
        </w:tc>
        <w:tc>
          <w:tcPr>
            <w:tcW w:w="12212" w:type="dxa"/>
            <w:gridSpan w:val="2"/>
          </w:tcPr>
          <w:p w:rsidR="00856607" w:rsidRPr="00D20F32" w:rsidRDefault="00C74D22" w:rsidP="003F4D9A">
            <w:pPr>
              <w:pStyle w:val="TableParagraph"/>
              <w:spacing w:before="194"/>
              <w:ind w:left="131"/>
              <w:rPr>
                <w:lang w:val="ru-RU"/>
              </w:rPr>
            </w:pPr>
            <w:r w:rsidRPr="00D20F32">
              <w:rPr>
                <w:lang w:val="ru-RU"/>
              </w:rPr>
              <w:t>Электрооборудование автомобиля, устройство автомобиля, техническое обслуживание и ремонт автомобильного транспорта</w:t>
            </w:r>
            <w:r w:rsidR="003F4D9A" w:rsidRPr="00D20F32">
              <w:rPr>
                <w:lang w:val="ru-RU"/>
              </w:rPr>
              <w:t>, э</w:t>
            </w:r>
            <w:r w:rsidR="003F4D9A" w:rsidRPr="00D20F32">
              <w:t>ксплуатация автомобильного транспорта</w:t>
            </w:r>
            <w:r w:rsidR="003F4D9A" w:rsidRPr="00D20F32">
              <w:rPr>
                <w:lang w:val="ru-RU"/>
              </w:rPr>
              <w:t>, охрана труда.</w:t>
            </w:r>
          </w:p>
        </w:tc>
      </w:tr>
      <w:tr w:rsidR="00856607" w:rsidRPr="003549B2" w:rsidTr="00CB0376">
        <w:trPr>
          <w:trHeight w:val="674"/>
        </w:trPr>
        <w:tc>
          <w:tcPr>
            <w:tcW w:w="2430" w:type="dxa"/>
          </w:tcPr>
          <w:p w:rsidR="00856607" w:rsidRPr="00D20F32" w:rsidRDefault="00856607" w:rsidP="00CB0376">
            <w:pPr>
              <w:pStyle w:val="TableParagraph"/>
              <w:spacing w:before="14"/>
              <w:ind w:left="15"/>
              <w:rPr>
                <w:b/>
              </w:rPr>
            </w:pPr>
            <w:r w:rsidRPr="00D20F32">
              <w:rPr>
                <w:b/>
              </w:rPr>
              <w:t>Постреквизиты</w:t>
            </w:r>
          </w:p>
        </w:tc>
        <w:tc>
          <w:tcPr>
            <w:tcW w:w="12212" w:type="dxa"/>
            <w:gridSpan w:val="2"/>
          </w:tcPr>
          <w:p w:rsidR="00856607" w:rsidRPr="00D20F32" w:rsidRDefault="003866F5" w:rsidP="00CB0376">
            <w:pPr>
              <w:pStyle w:val="TableParagraph"/>
              <w:spacing w:before="78"/>
              <w:ind w:left="131"/>
              <w:rPr>
                <w:lang w:val="ru-RU"/>
              </w:rPr>
            </w:pPr>
            <w:r w:rsidRPr="00D20F32">
              <w:t>Устройство автомобиля</w:t>
            </w:r>
          </w:p>
        </w:tc>
      </w:tr>
      <w:tr w:rsidR="00856607" w:rsidTr="00CB0376">
        <w:trPr>
          <w:trHeight w:val="1317"/>
        </w:trPr>
        <w:tc>
          <w:tcPr>
            <w:tcW w:w="2430" w:type="dxa"/>
          </w:tcPr>
          <w:p w:rsidR="00856607" w:rsidRPr="00D20F32" w:rsidRDefault="00856607" w:rsidP="00CB0376">
            <w:pPr>
              <w:pStyle w:val="TableParagraph"/>
              <w:spacing w:before="10" w:line="320" w:lineRule="atLeast"/>
              <w:ind w:left="15" w:right="649"/>
              <w:rPr>
                <w:b/>
              </w:rPr>
            </w:pPr>
            <w:r w:rsidRPr="00D20F32">
              <w:rPr>
                <w:b/>
                <w:spacing w:val="-1"/>
              </w:rPr>
              <w:t>Необходимые</w:t>
            </w:r>
            <w:r w:rsidR="00070D2B" w:rsidRPr="00D20F32">
              <w:rPr>
                <w:b/>
                <w:spacing w:val="-1"/>
                <w:lang w:val="ru-RU"/>
              </w:rPr>
              <w:t xml:space="preserve"> </w:t>
            </w:r>
            <w:r w:rsidRPr="00D20F32">
              <w:rPr>
                <w:b/>
              </w:rPr>
              <w:t>средства</w:t>
            </w:r>
            <w:r w:rsidR="00070D2B" w:rsidRPr="00D20F32">
              <w:rPr>
                <w:b/>
                <w:lang w:val="ru-RU"/>
              </w:rPr>
              <w:t xml:space="preserve"> </w:t>
            </w:r>
            <w:r w:rsidRPr="00D20F32">
              <w:rPr>
                <w:b/>
              </w:rPr>
              <w:t>обучения,</w:t>
            </w:r>
            <w:r w:rsidR="003F4D9A" w:rsidRPr="00D20F32">
              <w:rPr>
                <w:b/>
                <w:lang w:val="ru-RU"/>
              </w:rPr>
              <w:t xml:space="preserve"> </w:t>
            </w:r>
            <w:r w:rsidRPr="00D20F32">
              <w:rPr>
                <w:b/>
              </w:rPr>
              <w:t>оборудование</w:t>
            </w:r>
          </w:p>
        </w:tc>
        <w:tc>
          <w:tcPr>
            <w:tcW w:w="12212" w:type="dxa"/>
            <w:gridSpan w:val="2"/>
          </w:tcPr>
          <w:p w:rsidR="00856607" w:rsidRPr="00D20F32" w:rsidRDefault="00856607" w:rsidP="00CB0376">
            <w:pPr>
              <w:pStyle w:val="TableParagraph"/>
              <w:rPr>
                <w:b/>
              </w:rPr>
            </w:pPr>
          </w:p>
          <w:p w:rsidR="00856607" w:rsidRPr="00D20F32" w:rsidRDefault="003F4D9A" w:rsidP="00CB0376">
            <w:pPr>
              <w:pStyle w:val="TableParagraph"/>
              <w:spacing w:before="221"/>
              <w:ind w:left="124"/>
            </w:pPr>
            <w:r w:rsidRPr="00D20F32">
              <w:rPr>
                <w:lang w:val="ru-RU"/>
              </w:rPr>
              <w:t xml:space="preserve">Плакаты, макеты, </w:t>
            </w:r>
            <w:r w:rsidR="00856607" w:rsidRPr="00D20F32">
              <w:t>справочно-инструктивные</w:t>
            </w:r>
            <w:r w:rsidRPr="00D20F32">
              <w:rPr>
                <w:lang w:val="ru-RU"/>
              </w:rPr>
              <w:t xml:space="preserve"> </w:t>
            </w:r>
            <w:r w:rsidRPr="00D20F32">
              <w:t>таблицы</w:t>
            </w:r>
            <w:r w:rsidRPr="00D20F32">
              <w:rPr>
                <w:lang w:val="ru-RU"/>
              </w:rPr>
              <w:t>,</w:t>
            </w:r>
            <w:r w:rsidR="00F170DA" w:rsidRPr="00D20F32">
              <w:rPr>
                <w:lang w:val="ru-RU"/>
              </w:rPr>
              <w:t xml:space="preserve"> </w:t>
            </w:r>
            <w:r w:rsidR="00856607" w:rsidRPr="00D20F32">
              <w:t>мультимедийный</w:t>
            </w:r>
            <w:r w:rsidR="00F170DA" w:rsidRPr="00D20F32">
              <w:rPr>
                <w:lang w:val="ru-RU"/>
              </w:rPr>
              <w:t xml:space="preserve"> </w:t>
            </w:r>
            <w:r w:rsidRPr="00D20F32">
              <w:t>проектор</w:t>
            </w:r>
            <w:r w:rsidRPr="00D20F32">
              <w:rPr>
                <w:lang w:val="ru-RU"/>
              </w:rPr>
              <w:t>,</w:t>
            </w:r>
            <w:r w:rsidR="00F170DA" w:rsidRPr="00D20F32">
              <w:rPr>
                <w:lang w:val="ru-RU"/>
              </w:rPr>
              <w:t xml:space="preserve"> </w:t>
            </w:r>
            <w:r w:rsidR="00856607" w:rsidRPr="00D20F32">
              <w:t>дидактические</w:t>
            </w:r>
            <w:r w:rsidR="00F170DA" w:rsidRPr="00D20F32">
              <w:rPr>
                <w:lang w:val="ru-RU"/>
              </w:rPr>
              <w:t xml:space="preserve"> </w:t>
            </w:r>
            <w:r w:rsidRPr="00D20F32">
              <w:t>материалы</w:t>
            </w:r>
            <w:r w:rsidRPr="00D20F32">
              <w:rPr>
                <w:lang w:val="ru-RU"/>
              </w:rPr>
              <w:t xml:space="preserve">, </w:t>
            </w:r>
            <w:r w:rsidR="00856607" w:rsidRPr="00D20F32">
              <w:t>компьютерный</w:t>
            </w:r>
            <w:r w:rsidR="00F170DA" w:rsidRPr="00D20F32">
              <w:rPr>
                <w:lang w:val="ru-RU"/>
              </w:rPr>
              <w:t xml:space="preserve"> </w:t>
            </w:r>
            <w:r w:rsidR="00856607" w:rsidRPr="00D20F32">
              <w:t>класс.</w:t>
            </w:r>
          </w:p>
        </w:tc>
      </w:tr>
      <w:tr w:rsidR="00856607" w:rsidTr="00CB0376">
        <w:trPr>
          <w:trHeight w:val="352"/>
        </w:trPr>
        <w:tc>
          <w:tcPr>
            <w:tcW w:w="14642" w:type="dxa"/>
            <w:gridSpan w:val="3"/>
          </w:tcPr>
          <w:p w:rsidR="00856607" w:rsidRPr="00D20F32" w:rsidRDefault="00856607" w:rsidP="00CB0376">
            <w:pPr>
              <w:pStyle w:val="TableParagraph"/>
              <w:spacing w:before="14" w:line="317" w:lineRule="exact"/>
              <w:ind w:left="15"/>
              <w:rPr>
                <w:b/>
              </w:rPr>
            </w:pPr>
            <w:r w:rsidRPr="00D20F32">
              <w:rPr>
                <w:b/>
              </w:rPr>
              <w:t>Контактная</w:t>
            </w:r>
            <w:r w:rsidR="003545FC" w:rsidRPr="00D20F32">
              <w:rPr>
                <w:b/>
                <w:lang w:val="ru-RU"/>
              </w:rPr>
              <w:t xml:space="preserve"> </w:t>
            </w:r>
            <w:r w:rsidRPr="00D20F32">
              <w:rPr>
                <w:b/>
              </w:rPr>
              <w:t>информация</w:t>
            </w:r>
            <w:r w:rsidR="003545FC" w:rsidRPr="00D20F32">
              <w:rPr>
                <w:b/>
                <w:lang w:val="ru-RU"/>
              </w:rPr>
              <w:t xml:space="preserve"> </w:t>
            </w:r>
            <w:r w:rsidRPr="00D20F32">
              <w:rPr>
                <w:b/>
              </w:rPr>
              <w:t>педагога(ов):</w:t>
            </w:r>
          </w:p>
        </w:tc>
      </w:tr>
      <w:tr w:rsidR="00856607" w:rsidRPr="00324ABD" w:rsidTr="00CB0376">
        <w:trPr>
          <w:trHeight w:val="351"/>
        </w:trPr>
        <w:tc>
          <w:tcPr>
            <w:tcW w:w="6148" w:type="dxa"/>
            <w:gridSpan w:val="2"/>
            <w:vMerge w:val="restart"/>
          </w:tcPr>
          <w:p w:rsidR="00856607" w:rsidRPr="00D20F32" w:rsidRDefault="00856607" w:rsidP="00CB0376">
            <w:pPr>
              <w:pStyle w:val="TableParagraph"/>
              <w:spacing w:before="34"/>
              <w:ind w:left="85"/>
              <w:rPr>
                <w:b/>
              </w:rPr>
            </w:pPr>
            <w:r w:rsidRPr="00D20F32">
              <w:rPr>
                <w:b/>
              </w:rPr>
              <w:t>Фамилия,имя,отчество(приегоналичии)</w:t>
            </w:r>
          </w:p>
          <w:p w:rsidR="00856607" w:rsidRPr="00D20F32" w:rsidRDefault="00856607" w:rsidP="00CB0376">
            <w:pPr>
              <w:pStyle w:val="TableParagraph"/>
              <w:rPr>
                <w:lang w:val="ru-RU"/>
              </w:rPr>
            </w:pPr>
            <w:r w:rsidRPr="00D20F32">
              <w:rPr>
                <w:lang w:val="ru-RU"/>
              </w:rPr>
              <w:t>Демидов Виталий Геннадьевич</w:t>
            </w:r>
          </w:p>
        </w:tc>
        <w:tc>
          <w:tcPr>
            <w:tcW w:w="8494" w:type="dxa"/>
          </w:tcPr>
          <w:p w:rsidR="00856607" w:rsidRPr="00D20F32" w:rsidRDefault="00856607" w:rsidP="00CB0376">
            <w:pPr>
              <w:pStyle w:val="TableParagraph"/>
              <w:spacing w:before="14" w:line="317" w:lineRule="exact"/>
              <w:ind w:left="158"/>
              <w:rPr>
                <w:lang w:val="ru-RU"/>
              </w:rPr>
            </w:pPr>
            <w:r w:rsidRPr="00D20F32">
              <w:t>тел.:</w:t>
            </w:r>
            <w:r w:rsidRPr="00D20F32">
              <w:rPr>
                <w:lang w:val="ru-RU"/>
              </w:rPr>
              <w:t>87054566079</w:t>
            </w:r>
          </w:p>
        </w:tc>
      </w:tr>
      <w:tr w:rsidR="00856607" w:rsidTr="00CB0376">
        <w:trPr>
          <w:trHeight w:val="352"/>
        </w:trPr>
        <w:tc>
          <w:tcPr>
            <w:tcW w:w="6148" w:type="dxa"/>
            <w:gridSpan w:val="2"/>
            <w:vMerge/>
            <w:tcBorders>
              <w:top w:val="nil"/>
            </w:tcBorders>
          </w:tcPr>
          <w:p w:rsidR="00856607" w:rsidRDefault="00856607" w:rsidP="00CB0376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</w:tcPr>
          <w:p w:rsidR="00856607" w:rsidRDefault="00856607" w:rsidP="00CB0376">
            <w:pPr>
              <w:pStyle w:val="TableParagraph"/>
              <w:spacing w:before="14" w:line="317" w:lineRule="exact"/>
              <w:ind w:left="158"/>
              <w:rPr>
                <w:sz w:val="28"/>
              </w:rPr>
            </w:pPr>
          </w:p>
        </w:tc>
      </w:tr>
    </w:tbl>
    <w:p w:rsidR="00856607" w:rsidRDefault="00856607" w:rsidP="00856607">
      <w:pPr>
        <w:tabs>
          <w:tab w:val="left" w:pos="3763"/>
        </w:tabs>
        <w:spacing w:line="272" w:lineRule="exact"/>
        <w:rPr>
          <w:sz w:val="24"/>
        </w:rPr>
      </w:pPr>
    </w:p>
    <w:p w:rsidR="00445320" w:rsidRPr="00856607" w:rsidRDefault="00856607" w:rsidP="00856607">
      <w:pPr>
        <w:tabs>
          <w:tab w:val="left" w:pos="3763"/>
        </w:tabs>
        <w:rPr>
          <w:sz w:val="24"/>
        </w:rPr>
        <w:sectPr w:rsidR="00445320" w:rsidRPr="00856607" w:rsidSect="007467D4">
          <w:pgSz w:w="16840" w:h="11910" w:orient="landscape"/>
          <w:pgMar w:top="284" w:right="880" w:bottom="280" w:left="640" w:header="720" w:footer="720" w:gutter="0"/>
          <w:cols w:space="720"/>
        </w:sectPr>
      </w:pPr>
      <w:r>
        <w:rPr>
          <w:sz w:val="24"/>
        </w:rPr>
        <w:tab/>
      </w:r>
    </w:p>
    <w:p w:rsidR="00856607" w:rsidRDefault="00856607">
      <w:pPr>
        <w:spacing w:line="317" w:lineRule="exact"/>
        <w:rPr>
          <w:sz w:val="28"/>
        </w:rPr>
      </w:pPr>
    </w:p>
    <w:p w:rsidR="00856607" w:rsidRDefault="00856607" w:rsidP="00856607">
      <w:pPr>
        <w:rPr>
          <w:sz w:val="28"/>
        </w:rPr>
      </w:pPr>
    </w:p>
    <w:p w:rsidR="00445320" w:rsidRDefault="00856607" w:rsidP="00856607">
      <w:pPr>
        <w:tabs>
          <w:tab w:val="left" w:pos="5638"/>
        </w:tabs>
        <w:rPr>
          <w:b/>
          <w:sz w:val="28"/>
        </w:rPr>
      </w:pPr>
      <w:r>
        <w:rPr>
          <w:sz w:val="28"/>
        </w:rPr>
        <w:tab/>
      </w:r>
      <w:r w:rsidR="00E26711">
        <w:rPr>
          <w:b/>
          <w:sz w:val="28"/>
        </w:rPr>
        <w:t>Распределение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часов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по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семестрам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230"/>
        <w:gridCol w:w="1230"/>
        <w:gridCol w:w="1230"/>
        <w:gridCol w:w="1230"/>
        <w:gridCol w:w="1230"/>
        <w:gridCol w:w="1230"/>
        <w:gridCol w:w="1232"/>
      </w:tblGrid>
      <w:tr w:rsidR="00445320">
        <w:trPr>
          <w:trHeight w:val="351"/>
        </w:trPr>
        <w:tc>
          <w:tcPr>
            <w:tcW w:w="1600" w:type="dxa"/>
            <w:vMerge w:val="restart"/>
          </w:tcPr>
          <w:p w:rsidR="00445320" w:rsidRPr="00C74D22" w:rsidRDefault="00E26711">
            <w:pPr>
              <w:pStyle w:val="TableParagraph"/>
              <w:spacing w:before="10" w:line="320" w:lineRule="atLeast"/>
              <w:ind w:left="15" w:right="9"/>
            </w:pPr>
            <w:r w:rsidRPr="00C74D22">
              <w:rPr>
                <w:spacing w:val="-1"/>
              </w:rPr>
              <w:t>Дисциплина/</w:t>
            </w:r>
            <w:r w:rsidRPr="00C74D22">
              <w:t>код и</w:t>
            </w:r>
            <w:r w:rsidR="00BC55E0">
              <w:rPr>
                <w:lang w:val="ru-RU"/>
              </w:rPr>
              <w:t xml:space="preserve"> </w:t>
            </w:r>
            <w:r w:rsidRPr="00C74D22">
              <w:t>наименованиемодуля</w:t>
            </w:r>
          </w:p>
        </w:tc>
        <w:tc>
          <w:tcPr>
            <w:tcW w:w="1230" w:type="dxa"/>
            <w:vMerge w:val="restart"/>
          </w:tcPr>
          <w:p w:rsidR="00445320" w:rsidRPr="00C74D22" w:rsidRDefault="00E26711">
            <w:pPr>
              <w:pStyle w:val="TableParagraph"/>
              <w:spacing w:before="176"/>
              <w:ind w:left="18" w:right="3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сего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асов 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модуле</w:t>
            </w:r>
          </w:p>
        </w:tc>
        <w:tc>
          <w:tcPr>
            <w:tcW w:w="7382" w:type="dxa"/>
            <w:gridSpan w:val="6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том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исле</w:t>
            </w:r>
          </w:p>
        </w:tc>
      </w:tr>
      <w:tr w:rsidR="00445320">
        <w:trPr>
          <w:trHeight w:val="352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курс</w:t>
            </w: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курс</w:t>
            </w:r>
          </w:p>
        </w:tc>
        <w:tc>
          <w:tcPr>
            <w:tcW w:w="2462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курс</w:t>
            </w:r>
          </w:p>
        </w:tc>
      </w:tr>
      <w:tr w:rsidR="00445320">
        <w:trPr>
          <w:trHeight w:val="594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4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5семестр</w:t>
            </w:r>
          </w:p>
        </w:tc>
        <w:tc>
          <w:tcPr>
            <w:tcW w:w="1232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6семестр</w:t>
            </w:r>
          </w:p>
        </w:tc>
      </w:tr>
      <w:tr w:rsidR="00445320">
        <w:trPr>
          <w:trHeight w:val="351"/>
        </w:trPr>
        <w:tc>
          <w:tcPr>
            <w:tcW w:w="1600" w:type="dxa"/>
          </w:tcPr>
          <w:p w:rsidR="00445320" w:rsidRPr="00C74D22" w:rsidRDefault="00E26711">
            <w:pPr>
              <w:pStyle w:val="TableParagraph"/>
              <w:spacing w:before="14" w:line="317" w:lineRule="exact"/>
              <w:ind w:left="15"/>
            </w:pPr>
            <w:r w:rsidRPr="00C74D22">
              <w:t>1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8</w:t>
            </w: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  <w:spacing w:before="3"/>
              <w:rPr>
                <w:b/>
              </w:rPr>
            </w:pPr>
          </w:p>
          <w:p w:rsidR="00D33815" w:rsidRPr="00DD0ADA" w:rsidRDefault="003866F5">
            <w:pPr>
              <w:pStyle w:val="TableParagraph"/>
              <w:spacing w:line="317" w:lineRule="exact"/>
              <w:ind w:left="15"/>
            </w:pPr>
            <w:r w:rsidRPr="00DD0ADA">
              <w:t>Устройство автомобиля</w:t>
            </w: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D33815" w:rsidRPr="00155CD6" w:rsidRDefault="00D33815" w:rsidP="00667085">
            <w:pPr>
              <w:rPr>
                <w:lang w:val="ru-RU"/>
              </w:rPr>
            </w:pPr>
            <w:r w:rsidRPr="00155CD6">
              <w:rPr>
                <w:lang w:val="ru-RU"/>
              </w:rPr>
              <w:t xml:space="preserve">      </w:t>
            </w:r>
            <w:r w:rsidR="00667085">
              <w:rPr>
                <w:lang w:val="ru-RU"/>
              </w:rPr>
              <w:t>15</w:t>
            </w: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  <w:spacing w:before="3"/>
              <w:rPr>
                <w:b/>
              </w:rPr>
            </w:pPr>
          </w:p>
          <w:p w:rsidR="00D33815" w:rsidRPr="00155CD6" w:rsidRDefault="00D33815">
            <w:pPr>
              <w:pStyle w:val="TableParagraph"/>
              <w:spacing w:line="317" w:lineRule="exact"/>
              <w:ind w:left="408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  <w:spacing w:before="3"/>
              <w:rPr>
                <w:b/>
              </w:rPr>
            </w:pPr>
          </w:p>
          <w:p w:rsidR="00D33815" w:rsidRPr="00155CD6" w:rsidRDefault="00D33815">
            <w:pPr>
              <w:pStyle w:val="TableParagraph"/>
              <w:spacing w:line="317" w:lineRule="exact"/>
              <w:ind w:left="458" w:right="442"/>
              <w:jc w:val="center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3866F5" w:rsidRPr="00155CD6" w:rsidRDefault="003866F5" w:rsidP="009A6FA0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D33815" w:rsidRPr="00155CD6" w:rsidRDefault="00D33815" w:rsidP="009A6FA0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</w:tc>
        <w:tc>
          <w:tcPr>
            <w:tcW w:w="1232" w:type="dxa"/>
          </w:tcPr>
          <w:p w:rsidR="00D33815" w:rsidRPr="00155CD6" w:rsidRDefault="00D33815" w:rsidP="006102FB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D33815" w:rsidRPr="00155CD6" w:rsidRDefault="003866F5" w:rsidP="006102FB">
            <w:pPr>
              <w:rPr>
                <w:lang w:val="ru-RU"/>
              </w:rPr>
            </w:pPr>
            <w:r w:rsidRPr="00155CD6">
              <w:rPr>
                <w:lang w:val="ru-RU"/>
              </w:rPr>
              <w:t xml:space="preserve">     </w:t>
            </w:r>
            <w:r w:rsidR="00667085" w:rsidRPr="00155CD6">
              <w:rPr>
                <w:lang w:val="ru-RU"/>
              </w:rPr>
              <w:t xml:space="preserve"> </w:t>
            </w:r>
            <w:r w:rsidR="00667085">
              <w:rPr>
                <w:lang w:val="ru-RU"/>
              </w:rPr>
              <w:t>15</w:t>
            </w:r>
          </w:p>
        </w:tc>
      </w:tr>
      <w:tr w:rsidR="00D33815">
        <w:trPr>
          <w:trHeight w:val="674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 w:rsidP="009A6FA0">
            <w:pPr>
              <w:pStyle w:val="TableParagraph"/>
            </w:pPr>
          </w:p>
        </w:tc>
        <w:tc>
          <w:tcPr>
            <w:tcW w:w="1232" w:type="dxa"/>
          </w:tcPr>
          <w:p w:rsidR="00D33815" w:rsidRPr="00155CD6" w:rsidRDefault="00D33815" w:rsidP="006102FB">
            <w:pPr>
              <w:pStyle w:val="TableParagraph"/>
            </w:pP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 w:rsidP="009A6FA0">
            <w:pPr>
              <w:pStyle w:val="TableParagraph"/>
            </w:pPr>
          </w:p>
        </w:tc>
        <w:tc>
          <w:tcPr>
            <w:tcW w:w="1232" w:type="dxa"/>
          </w:tcPr>
          <w:p w:rsidR="00D33815" w:rsidRPr="00155CD6" w:rsidRDefault="00D33815" w:rsidP="006102FB">
            <w:pPr>
              <w:pStyle w:val="TableParagraph"/>
            </w:pPr>
          </w:p>
        </w:tc>
      </w:tr>
      <w:tr w:rsidR="00667085">
        <w:trPr>
          <w:trHeight w:val="673"/>
        </w:trPr>
        <w:tc>
          <w:tcPr>
            <w:tcW w:w="1600" w:type="dxa"/>
          </w:tcPr>
          <w:p w:rsidR="00667085" w:rsidRPr="00C74D22" w:rsidRDefault="00667085">
            <w:pPr>
              <w:pStyle w:val="TableParagraph"/>
              <w:spacing w:before="176"/>
              <w:ind w:left="15"/>
            </w:pPr>
            <w:r w:rsidRPr="00C74D22">
              <w:t>Всего:</w:t>
            </w:r>
          </w:p>
        </w:tc>
        <w:tc>
          <w:tcPr>
            <w:tcW w:w="1230" w:type="dxa"/>
          </w:tcPr>
          <w:p w:rsidR="00667085" w:rsidRDefault="00667085">
            <w:r w:rsidRPr="00AF4B6F">
              <w:rPr>
                <w:lang w:val="ru-RU"/>
              </w:rPr>
              <w:t xml:space="preserve"> 15</w:t>
            </w:r>
          </w:p>
        </w:tc>
        <w:tc>
          <w:tcPr>
            <w:tcW w:w="1230" w:type="dxa"/>
          </w:tcPr>
          <w:p w:rsidR="00667085" w:rsidRPr="00155CD6" w:rsidRDefault="00667085">
            <w:pPr>
              <w:pStyle w:val="TableParagraph"/>
              <w:spacing w:line="317" w:lineRule="exact"/>
              <w:ind w:left="408"/>
            </w:pPr>
          </w:p>
        </w:tc>
        <w:tc>
          <w:tcPr>
            <w:tcW w:w="1230" w:type="dxa"/>
          </w:tcPr>
          <w:p w:rsidR="00667085" w:rsidRPr="00155CD6" w:rsidRDefault="00667085">
            <w:pPr>
              <w:pStyle w:val="TableParagraph"/>
              <w:spacing w:line="317" w:lineRule="exact"/>
              <w:ind w:left="458" w:right="442"/>
              <w:jc w:val="center"/>
            </w:pPr>
          </w:p>
        </w:tc>
        <w:tc>
          <w:tcPr>
            <w:tcW w:w="1230" w:type="dxa"/>
          </w:tcPr>
          <w:p w:rsidR="00667085" w:rsidRPr="00155CD6" w:rsidRDefault="00667085">
            <w:pPr>
              <w:pStyle w:val="TableParagraph"/>
            </w:pPr>
          </w:p>
        </w:tc>
        <w:tc>
          <w:tcPr>
            <w:tcW w:w="1230" w:type="dxa"/>
          </w:tcPr>
          <w:p w:rsidR="00667085" w:rsidRPr="00155CD6" w:rsidRDefault="00667085">
            <w:pPr>
              <w:pStyle w:val="TableParagraph"/>
            </w:pPr>
          </w:p>
        </w:tc>
        <w:tc>
          <w:tcPr>
            <w:tcW w:w="1230" w:type="dxa"/>
          </w:tcPr>
          <w:p w:rsidR="00667085" w:rsidRPr="00155CD6" w:rsidRDefault="00667085" w:rsidP="002B0CC9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667085" w:rsidRPr="00155CD6" w:rsidRDefault="00667085" w:rsidP="002B0CC9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</w:tc>
        <w:tc>
          <w:tcPr>
            <w:tcW w:w="1232" w:type="dxa"/>
          </w:tcPr>
          <w:p w:rsidR="00667085" w:rsidRDefault="00667085">
            <w:r w:rsidRPr="00030538">
              <w:rPr>
                <w:lang w:val="ru-RU"/>
              </w:rPr>
              <w:t xml:space="preserve"> 15</w:t>
            </w:r>
          </w:p>
        </w:tc>
      </w:tr>
      <w:tr w:rsidR="00667085">
        <w:trPr>
          <w:trHeight w:val="1318"/>
        </w:trPr>
        <w:tc>
          <w:tcPr>
            <w:tcW w:w="1600" w:type="dxa"/>
          </w:tcPr>
          <w:p w:rsidR="00667085" w:rsidRPr="00C74D22" w:rsidRDefault="00667085">
            <w:pPr>
              <w:pStyle w:val="TableParagraph"/>
              <w:spacing w:before="10" w:line="320" w:lineRule="atLeast"/>
              <w:ind w:left="15" w:right="58"/>
            </w:pPr>
            <w:r w:rsidRPr="00C74D22">
              <w:t xml:space="preserve">Итого </w:t>
            </w:r>
            <w:r>
              <w:rPr>
                <w:lang w:val="ru-RU"/>
              </w:rPr>
              <w:t xml:space="preserve">             </w:t>
            </w:r>
            <w:r w:rsidRPr="00C74D22">
              <w:t>на</w:t>
            </w:r>
            <w:r>
              <w:rPr>
                <w:lang w:val="ru-RU"/>
              </w:rPr>
              <w:t xml:space="preserve"> </w:t>
            </w:r>
            <w:r w:rsidRPr="00C74D22">
              <w:t>обучение по</w:t>
            </w:r>
            <w:r>
              <w:rPr>
                <w:lang w:val="ru-RU"/>
              </w:rPr>
              <w:t xml:space="preserve"> </w:t>
            </w:r>
            <w:r w:rsidRPr="00C74D22">
              <w:rPr>
                <w:spacing w:val="-1"/>
              </w:rPr>
              <w:t>дисциплине/</w:t>
            </w:r>
            <w:r w:rsidRPr="00C74D22">
              <w:t>модулю</w:t>
            </w:r>
          </w:p>
        </w:tc>
        <w:tc>
          <w:tcPr>
            <w:tcW w:w="1230" w:type="dxa"/>
          </w:tcPr>
          <w:p w:rsidR="00667085" w:rsidRDefault="00667085">
            <w:r w:rsidRPr="00AF4B6F">
              <w:rPr>
                <w:lang w:val="ru-RU"/>
              </w:rPr>
              <w:t xml:space="preserve"> 15</w:t>
            </w:r>
          </w:p>
        </w:tc>
        <w:tc>
          <w:tcPr>
            <w:tcW w:w="1230" w:type="dxa"/>
          </w:tcPr>
          <w:p w:rsidR="00667085" w:rsidRPr="00155CD6" w:rsidRDefault="00667085">
            <w:pPr>
              <w:pStyle w:val="TableParagraph"/>
              <w:ind w:left="408"/>
            </w:pPr>
          </w:p>
        </w:tc>
        <w:tc>
          <w:tcPr>
            <w:tcW w:w="1230" w:type="dxa"/>
          </w:tcPr>
          <w:p w:rsidR="00667085" w:rsidRPr="00155CD6" w:rsidRDefault="00667085">
            <w:pPr>
              <w:pStyle w:val="TableParagraph"/>
              <w:ind w:left="458" w:right="442"/>
              <w:jc w:val="center"/>
            </w:pPr>
          </w:p>
        </w:tc>
        <w:tc>
          <w:tcPr>
            <w:tcW w:w="1230" w:type="dxa"/>
          </w:tcPr>
          <w:p w:rsidR="00667085" w:rsidRPr="00155CD6" w:rsidRDefault="00667085">
            <w:pPr>
              <w:pStyle w:val="TableParagraph"/>
            </w:pPr>
          </w:p>
        </w:tc>
        <w:tc>
          <w:tcPr>
            <w:tcW w:w="1230" w:type="dxa"/>
          </w:tcPr>
          <w:p w:rsidR="00667085" w:rsidRPr="00155CD6" w:rsidRDefault="00667085">
            <w:pPr>
              <w:pStyle w:val="TableParagraph"/>
            </w:pPr>
          </w:p>
        </w:tc>
        <w:tc>
          <w:tcPr>
            <w:tcW w:w="1230" w:type="dxa"/>
          </w:tcPr>
          <w:p w:rsidR="00667085" w:rsidRPr="00155CD6" w:rsidRDefault="00667085" w:rsidP="002B0CC9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667085" w:rsidRPr="00155CD6" w:rsidRDefault="00667085" w:rsidP="002B0CC9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</w:tc>
        <w:tc>
          <w:tcPr>
            <w:tcW w:w="1232" w:type="dxa"/>
          </w:tcPr>
          <w:p w:rsidR="00667085" w:rsidRDefault="00667085">
            <w:r w:rsidRPr="00030538">
              <w:rPr>
                <w:lang w:val="ru-RU"/>
              </w:rPr>
              <w:t xml:space="preserve"> 15</w:t>
            </w:r>
          </w:p>
        </w:tc>
      </w:tr>
    </w:tbl>
    <w:p w:rsidR="00445320" w:rsidRDefault="00445320">
      <w:pPr>
        <w:rPr>
          <w:sz w:val="28"/>
        </w:rPr>
        <w:sectPr w:rsidR="00445320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445320" w:rsidRDefault="00E26711">
      <w:pPr>
        <w:pStyle w:val="11"/>
        <w:spacing w:after="48"/>
      </w:pPr>
      <w:r>
        <w:lastRenderedPageBreak/>
        <w:t>Содержание</w:t>
      </w:r>
      <w:r w:rsidR="001E4A98">
        <w:rPr>
          <w:lang w:val="ru-RU"/>
        </w:rPr>
        <w:t xml:space="preserve"> </w:t>
      </w:r>
      <w:r>
        <w:t>рабочей</w:t>
      </w:r>
      <w:r w:rsidR="001E4A98">
        <w:rPr>
          <w:lang w:val="ru-RU"/>
        </w:rPr>
        <w:t xml:space="preserve"> </w:t>
      </w:r>
      <w:r>
        <w:t>учебной</w:t>
      </w:r>
      <w:r w:rsidR="001E4A98">
        <w:rPr>
          <w:lang w:val="ru-RU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992"/>
        <w:gridCol w:w="992"/>
        <w:gridCol w:w="2009"/>
        <w:gridCol w:w="1701"/>
      </w:tblGrid>
      <w:tr w:rsidR="00575236" w:rsidTr="00575236">
        <w:trPr>
          <w:trHeight w:val="352"/>
        </w:trPr>
        <w:tc>
          <w:tcPr>
            <w:tcW w:w="426" w:type="dxa"/>
            <w:vMerge w:val="restart"/>
          </w:tcPr>
          <w:p w:rsidR="00575236" w:rsidRPr="007F143D" w:rsidRDefault="00575236">
            <w:pPr>
              <w:pStyle w:val="TableParagraph"/>
              <w:rPr>
                <w:b/>
                <w:sz w:val="24"/>
                <w:szCs w:val="24"/>
              </w:rPr>
            </w:pPr>
          </w:p>
          <w:p w:rsidR="00575236" w:rsidRPr="007F143D" w:rsidRDefault="0057523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75236" w:rsidRPr="007F143D" w:rsidRDefault="00575236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575236" w:rsidRPr="007F143D" w:rsidRDefault="0057523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75236" w:rsidRPr="007F143D" w:rsidRDefault="00575236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Разделы</w:t>
            </w:r>
          </w:p>
          <w:p w:rsidR="00575236" w:rsidRPr="007F143D" w:rsidRDefault="00575236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/результат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826" w:type="dxa"/>
            <w:vMerge w:val="restart"/>
          </w:tcPr>
          <w:p w:rsidR="00575236" w:rsidRPr="007F143D" w:rsidRDefault="0057523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75236" w:rsidRPr="007F143D" w:rsidRDefault="00575236">
            <w:pPr>
              <w:pStyle w:val="TableParagraph"/>
              <w:ind w:left="18" w:right="23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Критери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ценкии/ил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тем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852" w:type="dxa"/>
            <w:vMerge w:val="restart"/>
          </w:tcPr>
          <w:p w:rsidR="00575236" w:rsidRPr="007F143D" w:rsidRDefault="0057523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75236" w:rsidRPr="007F143D" w:rsidRDefault="00575236">
            <w:pPr>
              <w:pStyle w:val="TableParagraph"/>
              <w:ind w:left="17" w:right="96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Всего</w:t>
            </w:r>
            <w:r w:rsidRPr="007F143D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3"/>
          </w:tcPr>
          <w:p w:rsidR="00575236" w:rsidRPr="007F143D" w:rsidRDefault="00575236">
            <w:pPr>
              <w:pStyle w:val="TableParagraph"/>
              <w:spacing w:before="14" w:line="317" w:lineRule="exact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зних</w:t>
            </w:r>
          </w:p>
        </w:tc>
        <w:tc>
          <w:tcPr>
            <w:tcW w:w="2009" w:type="dxa"/>
            <w:vMerge w:val="restart"/>
          </w:tcPr>
          <w:p w:rsidR="00575236" w:rsidRPr="00575236" w:rsidRDefault="00575236">
            <w:pPr>
              <w:pStyle w:val="TableParagraph"/>
              <w:spacing w:before="176"/>
              <w:ind w:left="15" w:right="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ценочные задания</w:t>
            </w:r>
          </w:p>
        </w:tc>
        <w:tc>
          <w:tcPr>
            <w:tcW w:w="1701" w:type="dxa"/>
            <w:vMerge w:val="restart"/>
          </w:tcPr>
          <w:p w:rsidR="00575236" w:rsidRPr="007F143D" w:rsidRDefault="0057523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75236" w:rsidRPr="007F143D" w:rsidRDefault="00575236">
            <w:pPr>
              <w:pStyle w:val="TableParagraph"/>
              <w:ind w:left="15" w:right="169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Тип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я</w:t>
            </w:r>
          </w:p>
        </w:tc>
      </w:tr>
      <w:tr w:rsidR="00575236" w:rsidTr="00575236">
        <w:trPr>
          <w:trHeight w:val="1277"/>
        </w:trPr>
        <w:tc>
          <w:tcPr>
            <w:tcW w:w="426" w:type="dxa"/>
            <w:vMerge/>
            <w:tcBorders>
              <w:top w:val="nil"/>
            </w:tcBorders>
          </w:tcPr>
          <w:p w:rsidR="00575236" w:rsidRDefault="0057523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75236" w:rsidRDefault="00575236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575236" w:rsidRDefault="0057523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575236" w:rsidRDefault="0057523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75236" w:rsidRPr="007F143D" w:rsidRDefault="00575236">
            <w:pPr>
              <w:pStyle w:val="TableParagraph"/>
              <w:spacing w:before="156"/>
              <w:ind w:left="17" w:right="90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pacing w:val="-1"/>
                <w:sz w:val="24"/>
                <w:szCs w:val="24"/>
              </w:rPr>
              <w:t>Теоре</w:t>
            </w:r>
            <w:r w:rsidRPr="007F143D">
              <w:rPr>
                <w:b/>
                <w:sz w:val="24"/>
                <w:szCs w:val="24"/>
              </w:rPr>
              <w:t>тические</w:t>
            </w:r>
          </w:p>
        </w:tc>
        <w:tc>
          <w:tcPr>
            <w:tcW w:w="992" w:type="dxa"/>
          </w:tcPr>
          <w:p w:rsidR="00575236" w:rsidRPr="007F143D" w:rsidRDefault="00575236">
            <w:pPr>
              <w:pStyle w:val="TableParagraph"/>
              <w:spacing w:before="156"/>
              <w:ind w:left="17" w:right="73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Практ</w:t>
            </w:r>
            <w:r w:rsidRPr="007F143D">
              <w:rPr>
                <w:b/>
                <w:spacing w:val="-1"/>
                <w:sz w:val="24"/>
                <w:szCs w:val="24"/>
              </w:rPr>
              <w:t>ически</w:t>
            </w:r>
            <w:r w:rsidRPr="007F14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575236" w:rsidRPr="007F143D" w:rsidRDefault="00575236">
            <w:pPr>
              <w:pStyle w:val="TableParagraph"/>
              <w:spacing w:before="156"/>
              <w:ind w:left="17" w:right="74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ндивидуал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009" w:type="dxa"/>
            <w:vMerge/>
            <w:tcBorders>
              <w:top w:val="nil"/>
            </w:tcBorders>
          </w:tcPr>
          <w:p w:rsidR="00575236" w:rsidRDefault="0057523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5236" w:rsidRDefault="00575236">
            <w:pPr>
              <w:rPr>
                <w:sz w:val="2"/>
                <w:szCs w:val="2"/>
              </w:rPr>
            </w:pPr>
          </w:p>
        </w:tc>
      </w:tr>
      <w:tr w:rsidR="00575236" w:rsidTr="00575236">
        <w:trPr>
          <w:trHeight w:val="1133"/>
        </w:trPr>
        <w:tc>
          <w:tcPr>
            <w:tcW w:w="426" w:type="dxa"/>
          </w:tcPr>
          <w:p w:rsidR="00575236" w:rsidRDefault="00575236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  <w:p w:rsidR="00575236" w:rsidRPr="00395F90" w:rsidRDefault="00575236" w:rsidP="00395F90">
            <w:pPr>
              <w:pStyle w:val="TableParagraph"/>
              <w:ind w:left="17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575236" w:rsidRPr="00115694" w:rsidRDefault="00575236" w:rsidP="000E3091">
            <w:pPr>
              <w:adjustRightInd w:val="0"/>
            </w:pPr>
            <w:r>
              <w:rPr>
                <w:b/>
              </w:rPr>
              <w:t>Раздел</w:t>
            </w:r>
            <w:r>
              <w:rPr>
                <w:b/>
                <w:lang w:val="ru-RU"/>
              </w:rPr>
              <w:t xml:space="preserve"> </w:t>
            </w:r>
            <w:r w:rsidRPr="006428A2">
              <w:rPr>
                <w:b/>
              </w:rPr>
              <w:t>I. Двигатели автомобильные</w:t>
            </w:r>
            <w:r>
              <w:rPr>
                <w:b/>
                <w:lang w:val="ru-RU"/>
              </w:rPr>
              <w:t xml:space="preserve">                  </w:t>
            </w:r>
            <w:r w:rsidRPr="00E17C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       </w:t>
            </w:r>
            <w:r w:rsidRPr="00115694">
              <w:rPr>
                <w:b/>
                <w:i/>
              </w:rPr>
              <w:t>должны знать:</w:t>
            </w:r>
            <w:r w:rsidRPr="00115694">
              <w:t xml:space="preserve">      </w:t>
            </w:r>
            <w:r w:rsidRPr="00115694">
              <w:rPr>
                <w:lang w:val="ru-RU"/>
              </w:rPr>
              <w:t xml:space="preserve">                              </w:t>
            </w:r>
            <w:r w:rsidRPr="00115694">
              <w:t>-основные понятия и определения специальной терминологии;</w:t>
            </w:r>
          </w:p>
          <w:p w:rsidR="00575236" w:rsidRPr="00115694" w:rsidRDefault="00575236" w:rsidP="000E3091">
            <w:pPr>
              <w:adjustRightInd w:val="0"/>
            </w:pPr>
            <w:r w:rsidRPr="00115694">
              <w:t xml:space="preserve"> - классификации двигателей. </w:t>
            </w:r>
          </w:p>
          <w:p w:rsidR="00575236" w:rsidRPr="00115694" w:rsidRDefault="00575236" w:rsidP="000E3091">
            <w:pPr>
              <w:adjustRightInd w:val="0"/>
            </w:pPr>
            <w:r w:rsidRPr="00115694">
              <w:t xml:space="preserve"> -порядок работы двигателей;</w:t>
            </w:r>
          </w:p>
          <w:p w:rsidR="00575236" w:rsidRPr="00115694" w:rsidRDefault="00575236" w:rsidP="002B0CC9">
            <w:pPr>
              <w:adjustRightInd w:val="0"/>
              <w:rPr>
                <w:b/>
                <w:i/>
              </w:rPr>
            </w:pPr>
            <w:r w:rsidRPr="00115694">
              <w:t xml:space="preserve"> -назначение, устройство и принцип работы механизмов</w:t>
            </w:r>
            <w:r w:rsidRPr="00115694">
              <w:rPr>
                <w:lang w:val="ru-RU"/>
              </w:rPr>
              <w:t xml:space="preserve"> и систем двигателя</w:t>
            </w:r>
            <w:r w:rsidRPr="00115694">
              <w:t>;</w:t>
            </w:r>
            <w:r w:rsidRPr="00115694">
              <w:rPr>
                <w:b/>
                <w:i/>
              </w:rPr>
              <w:t xml:space="preserve"> </w:t>
            </w:r>
            <w:r w:rsidRPr="00115694">
              <w:rPr>
                <w:b/>
                <w:i/>
                <w:lang w:val="ru-RU"/>
              </w:rPr>
              <w:t xml:space="preserve">                     </w:t>
            </w:r>
            <w:r w:rsidRPr="00115694">
              <w:rPr>
                <w:b/>
                <w:i/>
              </w:rPr>
              <w:t>должны уметь:</w:t>
            </w:r>
          </w:p>
          <w:p w:rsidR="00575236" w:rsidRPr="00115694" w:rsidRDefault="00575236" w:rsidP="002B0CC9">
            <w:pPr>
              <w:adjustRightInd w:val="0"/>
            </w:pPr>
            <w:r w:rsidRPr="00115694">
              <w:t xml:space="preserve"> -применять полученные теоретические  знания на практике;</w:t>
            </w:r>
          </w:p>
          <w:p w:rsidR="00575236" w:rsidRPr="00115694" w:rsidRDefault="00575236" w:rsidP="002B0CC9">
            <w:pPr>
              <w:adjustRightInd w:val="0"/>
            </w:pPr>
            <w:r w:rsidRPr="00115694">
              <w:t>-выполнять простые слесарные операции:</w:t>
            </w:r>
          </w:p>
          <w:p w:rsidR="00575236" w:rsidRPr="00115694" w:rsidRDefault="00575236" w:rsidP="002B0CC9">
            <w:pPr>
              <w:adjustRightInd w:val="0"/>
            </w:pPr>
            <w:r w:rsidRPr="00115694">
              <w:t>-использовать основные узлы и агрегаты по назначению;</w:t>
            </w:r>
          </w:p>
          <w:p w:rsidR="00575236" w:rsidRPr="00115694" w:rsidRDefault="00575236" w:rsidP="002B0CC9">
            <w:pPr>
              <w:adjustRightInd w:val="0"/>
            </w:pPr>
            <w:r w:rsidRPr="00115694">
              <w:t xml:space="preserve">-анализировать и сравнивать классы и группы </w:t>
            </w:r>
            <w:r w:rsidRPr="00115694">
              <w:rPr>
                <w:lang w:val="ru-RU"/>
              </w:rPr>
              <w:t>двигателей</w:t>
            </w:r>
            <w:r w:rsidRPr="00115694">
              <w:t>;</w:t>
            </w:r>
          </w:p>
          <w:p w:rsidR="00575236" w:rsidRPr="00115694" w:rsidRDefault="00575236" w:rsidP="002B0CC9">
            <w:pPr>
              <w:adjustRightInd w:val="0"/>
            </w:pPr>
            <w:r w:rsidRPr="00115694">
              <w:rPr>
                <w:lang w:val="ru-RU"/>
              </w:rPr>
              <w:t>-</w:t>
            </w:r>
            <w:r w:rsidRPr="00115694">
              <w:t xml:space="preserve">анализировать и сравнивать  преимущества и недостатки </w:t>
            </w:r>
          </w:p>
          <w:p w:rsidR="00575236" w:rsidRPr="00115694" w:rsidRDefault="00575236" w:rsidP="002B0CC9">
            <w:pPr>
              <w:adjustRightInd w:val="0"/>
            </w:pPr>
            <w:r w:rsidRPr="00115694">
              <w:t xml:space="preserve"> различных   систем и узлов </w:t>
            </w:r>
            <w:r w:rsidRPr="00115694">
              <w:rPr>
                <w:lang w:val="ru-RU"/>
              </w:rPr>
              <w:t>двигателей</w:t>
            </w:r>
            <w:r w:rsidRPr="00115694">
              <w:t>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t xml:space="preserve"> -определять принадлежность группы деталей к агрегатам и системам</w:t>
            </w:r>
            <w:r w:rsidRPr="00115694">
              <w:rPr>
                <w:lang w:val="ru-RU"/>
              </w:rPr>
              <w:t xml:space="preserve"> двигателей</w:t>
            </w:r>
          </w:p>
          <w:p w:rsidR="00575236" w:rsidRPr="00115694" w:rsidRDefault="00575236" w:rsidP="000E3091">
            <w:pPr>
              <w:adjustRightInd w:val="0"/>
            </w:pPr>
          </w:p>
          <w:p w:rsidR="00575236" w:rsidRPr="000E3091" w:rsidRDefault="00575236" w:rsidP="00F469A4">
            <w:pPr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575236" w:rsidRDefault="00575236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575236" w:rsidRPr="00017923" w:rsidRDefault="00575236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850" w:type="dxa"/>
          </w:tcPr>
          <w:p w:rsidR="00575236" w:rsidRPr="00017923" w:rsidRDefault="00575236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92" w:type="dxa"/>
          </w:tcPr>
          <w:p w:rsidR="00575236" w:rsidRPr="00D33815" w:rsidRDefault="00575236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575236" w:rsidRDefault="00575236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Default="00575236" w:rsidP="009C1741">
            <w:r>
              <w:t>1.Ю.Т. Чумаченко</w:t>
            </w:r>
          </w:p>
          <w:p w:rsidR="00575236" w:rsidRDefault="00575236" w:rsidP="009C1741">
            <w:r>
              <w:t>«Автослесарь» Ростов-на-Дону «Феникс» 2009г</w:t>
            </w:r>
          </w:p>
          <w:p w:rsidR="00575236" w:rsidRPr="000047E8" w:rsidRDefault="00575236" w:rsidP="00395F90"/>
        </w:tc>
        <w:tc>
          <w:tcPr>
            <w:tcW w:w="1701" w:type="dxa"/>
          </w:tcPr>
          <w:p w:rsidR="00575236" w:rsidRPr="009F1F89" w:rsidRDefault="00575236" w:rsidP="00395F90">
            <w:pPr>
              <w:jc w:val="center"/>
            </w:pPr>
          </w:p>
        </w:tc>
      </w:tr>
      <w:tr w:rsidR="00575236" w:rsidTr="00575236">
        <w:trPr>
          <w:trHeight w:val="776"/>
        </w:trPr>
        <w:tc>
          <w:tcPr>
            <w:tcW w:w="426" w:type="dxa"/>
          </w:tcPr>
          <w:p w:rsidR="00575236" w:rsidRPr="00205D08" w:rsidRDefault="00575236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575236" w:rsidRDefault="00575236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575236" w:rsidRPr="00243E45" w:rsidRDefault="00575236" w:rsidP="002B0CC9">
            <w:r>
              <w:t>Тема 1.1</w:t>
            </w:r>
            <w:r w:rsidRPr="00243E45">
              <w:t xml:space="preserve">Назначение и </w:t>
            </w:r>
            <w:r>
              <w:rPr>
                <w:bCs/>
              </w:rPr>
              <w:t>о</w:t>
            </w:r>
            <w:r w:rsidRPr="00564120">
              <w:rPr>
                <w:bCs/>
              </w:rPr>
              <w:t>сновные понятия и определения двигателя</w:t>
            </w:r>
            <w:r w:rsidRPr="00243E45">
              <w:t xml:space="preserve"> </w:t>
            </w:r>
          </w:p>
        </w:tc>
        <w:tc>
          <w:tcPr>
            <w:tcW w:w="852" w:type="dxa"/>
          </w:tcPr>
          <w:p w:rsidR="00575236" w:rsidRPr="00667085" w:rsidRDefault="00575236" w:rsidP="002B0CC9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667085" w:rsidRDefault="00575236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Pr="002F5C47" w:rsidRDefault="00575236" w:rsidP="002A3F0D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207AB7" w:rsidRDefault="00575236" w:rsidP="002B0CC9">
            <w:r>
              <w:t>1.Стр. 14-18</w:t>
            </w:r>
            <w:r w:rsidRPr="00207AB7">
              <w:t xml:space="preserve"> читать</w:t>
            </w:r>
          </w:p>
        </w:tc>
        <w:tc>
          <w:tcPr>
            <w:tcW w:w="1701" w:type="dxa"/>
          </w:tcPr>
          <w:p w:rsidR="00575236" w:rsidRPr="006F13D1" w:rsidRDefault="00575236" w:rsidP="002B0CC9">
            <w:r w:rsidRPr="006F13D1">
              <w:rPr>
                <w:rFonts w:eastAsia="Calibri"/>
              </w:rPr>
              <w:t>урок изучения нового материала</w:t>
            </w:r>
          </w:p>
        </w:tc>
      </w:tr>
      <w:tr w:rsidR="00575236" w:rsidTr="00575236">
        <w:trPr>
          <w:trHeight w:val="776"/>
        </w:trPr>
        <w:tc>
          <w:tcPr>
            <w:tcW w:w="426" w:type="dxa"/>
          </w:tcPr>
          <w:p w:rsidR="00575236" w:rsidRPr="00205D08" w:rsidRDefault="00575236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60" w:type="dxa"/>
          </w:tcPr>
          <w:p w:rsidR="00575236" w:rsidRDefault="00575236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  <w:vAlign w:val="center"/>
          </w:tcPr>
          <w:p w:rsidR="00575236" w:rsidRPr="00564120" w:rsidRDefault="00575236" w:rsidP="002B0CC9">
            <w:pPr>
              <w:rPr>
                <w:bCs/>
              </w:rPr>
            </w:pPr>
            <w:r>
              <w:t xml:space="preserve">Тема1.2 </w:t>
            </w:r>
            <w:r>
              <w:rPr>
                <w:bCs/>
              </w:rPr>
              <w:t xml:space="preserve">Назначение, устройитво </w:t>
            </w:r>
            <w:r w:rsidRPr="00564120">
              <w:rPr>
                <w:bCs/>
              </w:rPr>
              <w:t>и работа кривошипно-шатунного механизма ГРМ</w:t>
            </w:r>
          </w:p>
        </w:tc>
        <w:tc>
          <w:tcPr>
            <w:tcW w:w="852" w:type="dxa"/>
          </w:tcPr>
          <w:p w:rsidR="00575236" w:rsidRPr="00667085" w:rsidRDefault="00575236" w:rsidP="00667085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667085" w:rsidRDefault="00575236" w:rsidP="00667085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Pr="002F5C47" w:rsidRDefault="00575236" w:rsidP="002A3F0D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207AB7" w:rsidRDefault="00575236" w:rsidP="002B0CC9">
            <w:r>
              <w:t>1.Стр 18-21</w:t>
            </w:r>
            <w:r w:rsidRPr="00207AB7">
              <w:t xml:space="preserve"> читать</w:t>
            </w:r>
            <w:r>
              <w:t>1.</w:t>
            </w:r>
            <w:r w:rsidRPr="00207AB7">
              <w:t>Стр 2</w:t>
            </w:r>
            <w:r>
              <w:t>8</w:t>
            </w:r>
            <w:r w:rsidRPr="00207AB7">
              <w:t>-</w:t>
            </w:r>
            <w:r>
              <w:t>38</w:t>
            </w:r>
            <w:r w:rsidRPr="00207AB7">
              <w:t>читать</w:t>
            </w:r>
          </w:p>
        </w:tc>
        <w:tc>
          <w:tcPr>
            <w:tcW w:w="1701" w:type="dxa"/>
          </w:tcPr>
          <w:p w:rsidR="00575236" w:rsidRPr="006F13D1" w:rsidRDefault="00575236" w:rsidP="002B0CC9">
            <w:r w:rsidRPr="006F13D1">
              <w:t>комбинированный урок</w:t>
            </w:r>
          </w:p>
        </w:tc>
      </w:tr>
      <w:tr w:rsidR="00575236" w:rsidTr="00575236">
        <w:trPr>
          <w:trHeight w:val="858"/>
        </w:trPr>
        <w:tc>
          <w:tcPr>
            <w:tcW w:w="426" w:type="dxa"/>
          </w:tcPr>
          <w:p w:rsidR="00575236" w:rsidRPr="007F143D" w:rsidRDefault="00575236" w:rsidP="002B0CC9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575236" w:rsidRPr="00EC0607" w:rsidRDefault="00575236" w:rsidP="001E1652">
            <w:pPr>
              <w:rPr>
                <w:lang w:val="ru-RU"/>
              </w:rPr>
            </w:pPr>
          </w:p>
        </w:tc>
        <w:tc>
          <w:tcPr>
            <w:tcW w:w="3826" w:type="dxa"/>
          </w:tcPr>
          <w:p w:rsidR="00575236" w:rsidRPr="00564120" w:rsidRDefault="00575236" w:rsidP="002B0CC9">
            <w:pPr>
              <w:rPr>
                <w:bCs/>
              </w:rPr>
            </w:pPr>
            <w:r>
              <w:t xml:space="preserve">Тема 1.9 </w:t>
            </w:r>
            <w:r w:rsidRPr="00564120">
              <w:rPr>
                <w:bCs/>
              </w:rPr>
              <w:t>Жидкостная и воздушная система охлаждения</w:t>
            </w:r>
            <w:r>
              <w:rPr>
                <w:bCs/>
                <w:lang w:val="ru-RU"/>
              </w:rPr>
              <w:t>.</w:t>
            </w:r>
            <w:r w:rsidRPr="00564120">
              <w:rPr>
                <w:bCs/>
              </w:rPr>
              <w:t xml:space="preserve"> Назначение, устройство системы смазки двигателя.</w:t>
            </w:r>
          </w:p>
          <w:p w:rsidR="00575236" w:rsidRPr="00564120" w:rsidRDefault="00575236" w:rsidP="002B0CC9">
            <w:pPr>
              <w:rPr>
                <w:bCs/>
              </w:rPr>
            </w:pPr>
          </w:p>
        </w:tc>
        <w:tc>
          <w:tcPr>
            <w:tcW w:w="852" w:type="dxa"/>
          </w:tcPr>
          <w:p w:rsidR="00575236" w:rsidRPr="00667085" w:rsidRDefault="00575236" w:rsidP="002859E2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667085" w:rsidRDefault="00575236" w:rsidP="002859E2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Pr="002F5C47" w:rsidRDefault="00575236" w:rsidP="001E16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75236" w:rsidRDefault="00575236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667085" w:rsidRDefault="00575236" w:rsidP="00667085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 xml:space="preserve">39-41      </w:t>
            </w:r>
            <w:r>
              <w:t xml:space="preserve">1. Стр. </w:t>
            </w:r>
            <w:r w:rsidRPr="00207AB7">
              <w:rPr>
                <w:color w:val="000000"/>
                <w:spacing w:val="2"/>
              </w:rPr>
              <w:t>41-</w:t>
            </w:r>
            <w:r>
              <w:rPr>
                <w:color w:val="000000"/>
                <w:spacing w:val="2"/>
                <w:lang w:val="ru-RU"/>
              </w:rPr>
              <w:t>60</w:t>
            </w:r>
          </w:p>
        </w:tc>
        <w:tc>
          <w:tcPr>
            <w:tcW w:w="1701" w:type="dxa"/>
          </w:tcPr>
          <w:p w:rsidR="00575236" w:rsidRPr="006F13D1" w:rsidRDefault="00575236" w:rsidP="002B0CC9">
            <w:r w:rsidRPr="006F13D1">
              <w:t>комбинированный урок</w:t>
            </w:r>
          </w:p>
        </w:tc>
      </w:tr>
      <w:tr w:rsidR="00575236" w:rsidRPr="00D50B20" w:rsidTr="00575236">
        <w:trPr>
          <w:trHeight w:val="581"/>
        </w:trPr>
        <w:tc>
          <w:tcPr>
            <w:tcW w:w="426" w:type="dxa"/>
          </w:tcPr>
          <w:p w:rsidR="00575236" w:rsidRPr="007F143D" w:rsidRDefault="00575236" w:rsidP="002B0CC9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0" w:type="dxa"/>
          </w:tcPr>
          <w:p w:rsidR="00575236" w:rsidRPr="00D50B20" w:rsidRDefault="00575236" w:rsidP="00977868">
            <w:pPr>
              <w:adjustRightInd w:val="0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575236" w:rsidRPr="00564120" w:rsidRDefault="00575236" w:rsidP="002B0CC9">
            <w:pPr>
              <w:jc w:val="center"/>
              <w:rPr>
                <w:bCs/>
              </w:rPr>
            </w:pPr>
            <w:r>
              <w:t xml:space="preserve">Тема 1.13 </w:t>
            </w:r>
            <w:r w:rsidRPr="00564120">
              <w:rPr>
                <w:bCs/>
              </w:rPr>
              <w:t xml:space="preserve">Система питания карбюраторно-го двигателя </w:t>
            </w:r>
            <w:r>
              <w:rPr>
                <w:bCs/>
              </w:rPr>
              <w:t>Электронная система впрыска.</w:t>
            </w:r>
          </w:p>
          <w:p w:rsidR="00575236" w:rsidRPr="005A364D" w:rsidRDefault="00575236" w:rsidP="002B0CC9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575236" w:rsidRPr="00667085" w:rsidRDefault="00575236" w:rsidP="002859E2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667085" w:rsidRDefault="00575236" w:rsidP="002859E2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Pr="002F5C47" w:rsidRDefault="00575236" w:rsidP="002A3F0D">
            <w:pPr>
              <w:pStyle w:val="TableParagraph"/>
              <w:spacing w:before="14"/>
              <w:ind w:left="14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75236" w:rsidRPr="00395F90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207AB7" w:rsidRDefault="00575236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 w:rsidRPr="00207AB7">
              <w:rPr>
                <w:color w:val="000000"/>
                <w:spacing w:val="2"/>
              </w:rPr>
              <w:t>61-</w:t>
            </w:r>
            <w:r>
              <w:rPr>
                <w:color w:val="000000"/>
                <w:spacing w:val="2"/>
              </w:rPr>
              <w:t>66</w:t>
            </w:r>
            <w:r>
              <w:rPr>
                <w:color w:val="000000"/>
                <w:spacing w:val="2"/>
                <w:lang w:val="ru-RU"/>
              </w:rPr>
              <w:t xml:space="preserve"> </w:t>
            </w:r>
            <w:r>
              <w:t xml:space="preserve">1. Стр. </w:t>
            </w:r>
            <w:r w:rsidRPr="00E4691E">
              <w:rPr>
                <w:color w:val="000000"/>
                <w:spacing w:val="2"/>
              </w:rPr>
              <w:t>7</w:t>
            </w:r>
            <w:r>
              <w:rPr>
                <w:color w:val="000000"/>
                <w:spacing w:val="2"/>
              </w:rPr>
              <w:t>5</w:t>
            </w:r>
            <w:r w:rsidRPr="00E4691E">
              <w:rPr>
                <w:color w:val="000000"/>
                <w:spacing w:val="2"/>
              </w:rPr>
              <w:t>-</w:t>
            </w:r>
            <w:r>
              <w:rPr>
                <w:color w:val="000000"/>
                <w:spacing w:val="2"/>
              </w:rPr>
              <w:t>77</w:t>
            </w:r>
          </w:p>
        </w:tc>
        <w:tc>
          <w:tcPr>
            <w:tcW w:w="1701" w:type="dxa"/>
          </w:tcPr>
          <w:p w:rsidR="00575236" w:rsidRPr="006F13D1" w:rsidRDefault="00575236" w:rsidP="002B0CC9">
            <w:r w:rsidRPr="006F13D1">
              <w:t>комбинированный урок</w:t>
            </w:r>
          </w:p>
        </w:tc>
      </w:tr>
      <w:tr w:rsidR="00575236" w:rsidTr="00575236">
        <w:trPr>
          <w:trHeight w:val="581"/>
        </w:trPr>
        <w:tc>
          <w:tcPr>
            <w:tcW w:w="426" w:type="dxa"/>
          </w:tcPr>
          <w:p w:rsidR="00575236" w:rsidRPr="00AF1410" w:rsidRDefault="00575236" w:rsidP="002B0CC9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0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75236" w:rsidRPr="004279A2" w:rsidRDefault="00575236" w:rsidP="002B0CC9">
            <w:pPr>
              <w:rPr>
                <w:bCs/>
              </w:rPr>
            </w:pPr>
            <w:r>
              <w:t xml:space="preserve">Тема 1.19 </w:t>
            </w:r>
            <w:r w:rsidRPr="00F66478">
              <w:rPr>
                <w:bCs/>
              </w:rPr>
              <w:t>Система питания дизельного двигателя</w:t>
            </w:r>
            <w:r w:rsidRPr="004279A2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 xml:space="preserve">. </w:t>
            </w:r>
            <w:r w:rsidRPr="004279A2">
              <w:rPr>
                <w:bCs/>
              </w:rPr>
              <w:t>Система питания двигателя</w:t>
            </w:r>
            <w:r>
              <w:rPr>
                <w:bCs/>
              </w:rPr>
              <w:t>от газобалло</w:t>
            </w:r>
            <w:r w:rsidRPr="004279A2">
              <w:rPr>
                <w:bCs/>
              </w:rPr>
              <w:t>ной установки</w:t>
            </w:r>
          </w:p>
        </w:tc>
        <w:tc>
          <w:tcPr>
            <w:tcW w:w="852" w:type="dxa"/>
          </w:tcPr>
          <w:p w:rsidR="00575236" w:rsidRPr="00667085" w:rsidRDefault="00575236" w:rsidP="002859E2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667085" w:rsidRDefault="00575236" w:rsidP="002859E2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Pr="002F5C47" w:rsidRDefault="00575236" w:rsidP="002A3F0D">
            <w:pPr>
              <w:jc w:val="both"/>
            </w:pPr>
          </w:p>
        </w:tc>
        <w:tc>
          <w:tcPr>
            <w:tcW w:w="992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E4691E" w:rsidRDefault="00575236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87-93</w:t>
            </w:r>
            <w:r>
              <w:rPr>
                <w:color w:val="000000"/>
                <w:spacing w:val="2"/>
                <w:lang w:val="ru-RU"/>
              </w:rPr>
              <w:t xml:space="preserve"> </w:t>
            </w:r>
            <w:r>
              <w:t xml:space="preserve">1. Стр. </w:t>
            </w:r>
            <w:r>
              <w:rPr>
                <w:color w:val="000000"/>
                <w:spacing w:val="2"/>
              </w:rPr>
              <w:t>78-80</w:t>
            </w:r>
          </w:p>
        </w:tc>
        <w:tc>
          <w:tcPr>
            <w:tcW w:w="1701" w:type="dxa"/>
          </w:tcPr>
          <w:p w:rsidR="00575236" w:rsidRPr="006F13D1" w:rsidRDefault="00575236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t>комбинированный урок</w:t>
            </w:r>
          </w:p>
        </w:tc>
      </w:tr>
      <w:tr w:rsidR="00575236" w:rsidTr="00575236">
        <w:trPr>
          <w:trHeight w:val="581"/>
        </w:trPr>
        <w:tc>
          <w:tcPr>
            <w:tcW w:w="426" w:type="dxa"/>
          </w:tcPr>
          <w:p w:rsidR="00575236" w:rsidRPr="007F143D" w:rsidRDefault="00575236" w:rsidP="002B0CC9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0" w:type="dxa"/>
          </w:tcPr>
          <w:p w:rsidR="00575236" w:rsidRPr="003D394A" w:rsidRDefault="00575236" w:rsidP="006102F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575236" w:rsidRPr="00257664" w:rsidRDefault="00575236" w:rsidP="00257664">
            <w:pPr>
              <w:rPr>
                <w:bCs/>
                <w:lang w:val="ru-RU"/>
              </w:rPr>
            </w:pPr>
            <w:r>
              <w:t xml:space="preserve">Тема 1.24 </w:t>
            </w:r>
            <w:r>
              <w:rPr>
                <w:bCs/>
              </w:rPr>
              <w:t>Система зажигания и пуска двигателя.</w:t>
            </w:r>
          </w:p>
        </w:tc>
        <w:tc>
          <w:tcPr>
            <w:tcW w:w="852" w:type="dxa"/>
          </w:tcPr>
          <w:p w:rsidR="00575236" w:rsidRPr="00667085" w:rsidRDefault="00575236" w:rsidP="002859E2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667085" w:rsidRDefault="00575236" w:rsidP="002859E2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Pr="002F5C47" w:rsidRDefault="00575236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E4691E" w:rsidRDefault="00575236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103-110</w:t>
            </w:r>
          </w:p>
        </w:tc>
        <w:tc>
          <w:tcPr>
            <w:tcW w:w="1701" w:type="dxa"/>
          </w:tcPr>
          <w:p w:rsidR="00575236" w:rsidRPr="006F13D1" w:rsidRDefault="00575236" w:rsidP="002B0CC9">
            <w:r w:rsidRPr="006F13D1">
              <w:t>комбинированный урок</w:t>
            </w:r>
          </w:p>
        </w:tc>
      </w:tr>
      <w:tr w:rsidR="00575236" w:rsidTr="00575236">
        <w:trPr>
          <w:trHeight w:val="581"/>
        </w:trPr>
        <w:tc>
          <w:tcPr>
            <w:tcW w:w="426" w:type="dxa"/>
          </w:tcPr>
          <w:p w:rsidR="00575236" w:rsidRPr="007F143D" w:rsidRDefault="00575236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75236" w:rsidRPr="00115694" w:rsidRDefault="00575236" w:rsidP="00C819F3">
            <w:pPr>
              <w:adjustRightInd w:val="0"/>
            </w:pPr>
            <w:r w:rsidRPr="00943D2E">
              <w:rPr>
                <w:b/>
                <w:bCs/>
              </w:rPr>
              <w:t>Раздел  2   Трансмиссия автомобилей</w:t>
            </w:r>
            <w:r w:rsidRPr="00E17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                           </w:t>
            </w:r>
            <w:r w:rsidRPr="00115694">
              <w:rPr>
                <w:b/>
                <w:i/>
              </w:rPr>
              <w:t>должны знать:</w:t>
            </w:r>
            <w:r w:rsidRPr="00115694">
              <w:t xml:space="preserve">     </w:t>
            </w:r>
            <w:r w:rsidRPr="00115694">
              <w:rPr>
                <w:lang w:val="ru-RU"/>
              </w:rPr>
              <w:t xml:space="preserve">                                  </w:t>
            </w:r>
            <w:r w:rsidRPr="00115694">
              <w:t>-основные понятия и определения специальной терминологии;</w:t>
            </w:r>
          </w:p>
          <w:p w:rsidR="00575236" w:rsidRPr="00115694" w:rsidRDefault="00575236" w:rsidP="00C819F3">
            <w:pPr>
              <w:adjustRightInd w:val="0"/>
            </w:pPr>
            <w:r w:rsidRPr="00115694">
              <w:t xml:space="preserve"> - классификации трансмиссии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rPr>
                <w:b/>
                <w:i/>
              </w:rPr>
              <w:t xml:space="preserve"> </w:t>
            </w:r>
          </w:p>
          <w:p w:rsidR="00575236" w:rsidRPr="00115694" w:rsidRDefault="00575236" w:rsidP="00C819F3">
            <w:pPr>
              <w:adjustRightInd w:val="0"/>
            </w:pPr>
            <w:r w:rsidRPr="00115694">
              <w:t xml:space="preserve"> -порядок работы трансмиссии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rPr>
                <w:b/>
                <w:i/>
              </w:rPr>
              <w:t xml:space="preserve"> </w:t>
            </w:r>
          </w:p>
          <w:p w:rsidR="00575236" w:rsidRPr="00115694" w:rsidRDefault="00575236" w:rsidP="00C819F3">
            <w:pPr>
              <w:adjustRightInd w:val="0"/>
            </w:pPr>
            <w:r w:rsidRPr="00115694">
              <w:rPr>
                <w:lang w:val="ru-RU"/>
              </w:rPr>
              <w:t xml:space="preserve">- </w:t>
            </w:r>
            <w:r w:rsidRPr="00115694">
              <w:t>назначение, устройство и принцип работы механизмов трансмиссии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rPr>
                <w:b/>
                <w:i/>
              </w:rPr>
              <w:t xml:space="preserve"> должны уметь:</w:t>
            </w:r>
            <w:r w:rsidRPr="00115694">
              <w:t xml:space="preserve"> </w:t>
            </w:r>
            <w:r w:rsidRPr="00115694">
              <w:rPr>
                <w:lang w:val="ru-RU"/>
              </w:rPr>
              <w:t xml:space="preserve">                                       </w:t>
            </w:r>
            <w:r w:rsidRPr="00115694">
              <w:t>-применять полученные теоретические  знания на практике;</w:t>
            </w:r>
          </w:p>
          <w:p w:rsidR="00575236" w:rsidRPr="00115694" w:rsidRDefault="00575236" w:rsidP="00C819F3">
            <w:pPr>
              <w:adjustRightInd w:val="0"/>
            </w:pPr>
            <w:r w:rsidRPr="00115694">
              <w:t>-выполнять простые слесарные операции:</w:t>
            </w:r>
          </w:p>
          <w:p w:rsidR="00575236" w:rsidRPr="00115694" w:rsidRDefault="00575236" w:rsidP="00C819F3">
            <w:pPr>
              <w:adjustRightInd w:val="0"/>
            </w:pPr>
            <w:r w:rsidRPr="00115694">
              <w:t>-использовать основные узлы и агрегаты по назначению;</w:t>
            </w:r>
          </w:p>
          <w:p w:rsidR="00575236" w:rsidRPr="00115694" w:rsidRDefault="00575236" w:rsidP="00C819F3">
            <w:pPr>
              <w:adjustRightInd w:val="0"/>
            </w:pPr>
            <w:r w:rsidRPr="00115694">
              <w:t>-анализировать и сравнивать классы и группы трансмиссии;</w:t>
            </w:r>
          </w:p>
          <w:p w:rsidR="00575236" w:rsidRPr="00115694" w:rsidRDefault="00575236" w:rsidP="00C819F3">
            <w:pPr>
              <w:adjustRightInd w:val="0"/>
            </w:pPr>
            <w:r w:rsidRPr="00115694">
              <w:rPr>
                <w:lang w:val="ru-RU"/>
              </w:rPr>
              <w:t>-</w:t>
            </w:r>
            <w:r w:rsidRPr="00115694">
              <w:t xml:space="preserve">анализировать и сравнивать  преимущества и недостатки </w:t>
            </w:r>
          </w:p>
          <w:p w:rsidR="00575236" w:rsidRPr="00115694" w:rsidRDefault="00575236" w:rsidP="00C819F3">
            <w:pPr>
              <w:adjustRightInd w:val="0"/>
            </w:pPr>
            <w:r w:rsidRPr="00115694">
              <w:t xml:space="preserve"> различных узлов трансмиссии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t xml:space="preserve"> -определять принадлежность группы деталей к агрегатам и </w:t>
            </w:r>
            <w:r w:rsidRPr="00115694">
              <w:rPr>
                <w:lang w:val="ru-RU"/>
              </w:rPr>
              <w:t xml:space="preserve">механизмам </w:t>
            </w:r>
            <w:r w:rsidRPr="00115694">
              <w:t>трансмиссии</w:t>
            </w:r>
          </w:p>
          <w:p w:rsidR="00575236" w:rsidRPr="00C819F3" w:rsidRDefault="00575236" w:rsidP="006102F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575236" w:rsidRDefault="00575236" w:rsidP="006102FB">
            <w:pPr>
              <w:jc w:val="both"/>
            </w:pPr>
          </w:p>
        </w:tc>
        <w:tc>
          <w:tcPr>
            <w:tcW w:w="852" w:type="dxa"/>
          </w:tcPr>
          <w:p w:rsidR="00575236" w:rsidRPr="00C819F3" w:rsidRDefault="00575236" w:rsidP="006102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</w:tcPr>
          <w:p w:rsidR="00575236" w:rsidRPr="00C819F3" w:rsidRDefault="00575236" w:rsidP="006102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992" w:type="dxa"/>
          </w:tcPr>
          <w:p w:rsidR="00575236" w:rsidRPr="00205D08" w:rsidRDefault="00575236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885BA3" w:rsidRDefault="00575236" w:rsidP="002B0CC9"/>
        </w:tc>
        <w:tc>
          <w:tcPr>
            <w:tcW w:w="1701" w:type="dxa"/>
          </w:tcPr>
          <w:p w:rsidR="00575236" w:rsidRDefault="00575236" w:rsidP="002B0CC9"/>
        </w:tc>
      </w:tr>
      <w:tr w:rsidR="00575236" w:rsidTr="00575236">
        <w:trPr>
          <w:trHeight w:val="581"/>
        </w:trPr>
        <w:tc>
          <w:tcPr>
            <w:tcW w:w="426" w:type="dxa"/>
          </w:tcPr>
          <w:p w:rsidR="00575236" w:rsidRPr="007F143D" w:rsidRDefault="00575236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75236" w:rsidRPr="003D394A" w:rsidRDefault="00575236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75236" w:rsidRDefault="00575236" w:rsidP="00667085">
            <w:pPr>
              <w:rPr>
                <w:bCs/>
              </w:rPr>
            </w:pPr>
            <w:r>
              <w:t>Тема  2.1</w:t>
            </w:r>
            <w:r>
              <w:rPr>
                <w:bCs/>
              </w:rPr>
              <w:t>Трансмиссия автомобилей</w:t>
            </w:r>
          </w:p>
          <w:p w:rsidR="00575236" w:rsidRPr="00564120" w:rsidRDefault="00575236" w:rsidP="00667085">
            <w:pPr>
              <w:rPr>
                <w:bCs/>
              </w:rPr>
            </w:pPr>
            <w:r>
              <w:rPr>
                <w:bCs/>
              </w:rPr>
              <w:t>типы и виды</w:t>
            </w:r>
            <w:r>
              <w:rPr>
                <w:bCs/>
                <w:lang w:val="ru-RU"/>
              </w:rPr>
              <w:t>.</w:t>
            </w:r>
            <w:r w:rsidRPr="00AC35CA">
              <w:rPr>
                <w:b/>
                <w:bCs/>
              </w:rPr>
              <w:t xml:space="preserve"> </w:t>
            </w:r>
            <w:r w:rsidRPr="00951670">
              <w:rPr>
                <w:bCs/>
              </w:rPr>
              <w:t>Сцепление</w:t>
            </w:r>
          </w:p>
        </w:tc>
        <w:tc>
          <w:tcPr>
            <w:tcW w:w="852" w:type="dxa"/>
          </w:tcPr>
          <w:p w:rsidR="00575236" w:rsidRPr="00295EB5" w:rsidRDefault="00575236" w:rsidP="00667085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295EB5" w:rsidRDefault="00575236" w:rsidP="00667085">
            <w:pPr>
              <w:jc w:val="center"/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Default="00575236" w:rsidP="006102FB">
            <w:pPr>
              <w:pStyle w:val="TableParagraph"/>
              <w:spacing w:before="170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257664" w:rsidRDefault="00575236" w:rsidP="00257664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t xml:space="preserve">1. Стр. </w:t>
            </w:r>
            <w:r w:rsidRPr="00CC391C">
              <w:rPr>
                <w:color w:val="000000"/>
                <w:spacing w:val="2"/>
              </w:rPr>
              <w:t>13-1</w:t>
            </w:r>
            <w:r>
              <w:rPr>
                <w:color w:val="000000"/>
                <w:spacing w:val="2"/>
                <w:lang w:val="ru-RU"/>
              </w:rPr>
              <w:t>20</w:t>
            </w:r>
          </w:p>
        </w:tc>
        <w:tc>
          <w:tcPr>
            <w:tcW w:w="1701" w:type="dxa"/>
          </w:tcPr>
          <w:p w:rsidR="00575236" w:rsidRPr="006F13D1" w:rsidRDefault="00575236" w:rsidP="00667085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t>комбинированный урок</w:t>
            </w:r>
          </w:p>
        </w:tc>
      </w:tr>
      <w:tr w:rsidR="00575236" w:rsidTr="00575236">
        <w:trPr>
          <w:trHeight w:val="581"/>
        </w:trPr>
        <w:tc>
          <w:tcPr>
            <w:tcW w:w="426" w:type="dxa"/>
          </w:tcPr>
          <w:p w:rsidR="00575236" w:rsidRPr="007F143D" w:rsidRDefault="00575236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75236" w:rsidRPr="003D394A" w:rsidRDefault="00575236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75236" w:rsidRDefault="00575236" w:rsidP="00667085">
            <w:pPr>
              <w:rPr>
                <w:bCs/>
              </w:rPr>
            </w:pPr>
            <w:r>
              <w:t xml:space="preserve">Тема  2.5 </w:t>
            </w:r>
            <w:r>
              <w:rPr>
                <w:bCs/>
                <w:lang w:val="ru-RU"/>
              </w:rPr>
              <w:t>К</w:t>
            </w:r>
            <w:r w:rsidRPr="00951670">
              <w:rPr>
                <w:bCs/>
              </w:rPr>
              <w:t>оробки передач.</w:t>
            </w:r>
          </w:p>
          <w:p w:rsidR="00575236" w:rsidRPr="00295EB5" w:rsidRDefault="00575236" w:rsidP="00295EB5">
            <w:pPr>
              <w:rPr>
                <w:bCs/>
                <w:lang w:val="ru-RU"/>
              </w:rPr>
            </w:pPr>
            <w:r w:rsidRPr="00951670">
              <w:rPr>
                <w:bCs/>
              </w:rPr>
              <w:t>Типы КПП Схема и принцип работы ступенчатых коробок передач</w:t>
            </w:r>
            <w:r>
              <w:rPr>
                <w:bCs/>
                <w:lang w:val="ru-RU"/>
              </w:rPr>
              <w:t>.</w:t>
            </w:r>
            <w:r w:rsidRPr="0095167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r w:rsidRPr="00951670">
              <w:rPr>
                <w:bCs/>
              </w:rPr>
              <w:t>аздаточной коробки</w:t>
            </w:r>
          </w:p>
        </w:tc>
        <w:tc>
          <w:tcPr>
            <w:tcW w:w="852" w:type="dxa"/>
          </w:tcPr>
          <w:p w:rsidR="00575236" w:rsidRPr="00295EB5" w:rsidRDefault="00575236" w:rsidP="002859E2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295EB5" w:rsidRDefault="00575236" w:rsidP="002859E2">
            <w:pPr>
              <w:jc w:val="center"/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Pr="00205D08" w:rsidRDefault="00575236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CC391C" w:rsidRDefault="00575236" w:rsidP="002F5C47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>
              <w:t xml:space="preserve"> Стр.</w:t>
            </w:r>
            <w:r>
              <w:rPr>
                <w:color w:val="000000"/>
                <w:spacing w:val="2"/>
              </w:rPr>
              <w:t>127-137 2. Стр. 205-206</w:t>
            </w:r>
          </w:p>
        </w:tc>
        <w:tc>
          <w:tcPr>
            <w:tcW w:w="1701" w:type="dxa"/>
          </w:tcPr>
          <w:p w:rsidR="00575236" w:rsidRPr="006F13D1" w:rsidRDefault="00575236" w:rsidP="00667085">
            <w:r w:rsidRPr="006F13D1">
              <w:t>комбинированный урок</w:t>
            </w:r>
          </w:p>
        </w:tc>
      </w:tr>
      <w:tr w:rsidR="00575236" w:rsidTr="00575236">
        <w:trPr>
          <w:trHeight w:val="581"/>
        </w:trPr>
        <w:tc>
          <w:tcPr>
            <w:tcW w:w="426" w:type="dxa"/>
          </w:tcPr>
          <w:p w:rsidR="00575236" w:rsidRPr="007F143D" w:rsidRDefault="00575236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75236" w:rsidRPr="003D394A" w:rsidRDefault="00575236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75236" w:rsidRPr="00295EB5" w:rsidRDefault="00575236" w:rsidP="00295EB5">
            <w:pPr>
              <w:rPr>
                <w:bCs/>
                <w:lang w:val="ru-RU"/>
              </w:rPr>
            </w:pPr>
            <w:r>
              <w:t xml:space="preserve">Тема  2.11 </w:t>
            </w:r>
            <w:r w:rsidRPr="00951670">
              <w:rPr>
                <w:bCs/>
              </w:rPr>
              <w:t>Устройство и принцип действия карданных передач</w:t>
            </w:r>
            <w:r>
              <w:rPr>
                <w:bCs/>
                <w:lang w:val="ru-RU"/>
              </w:rPr>
              <w:t>.</w:t>
            </w:r>
            <w:r w:rsidRPr="00951670">
              <w:rPr>
                <w:bCs/>
              </w:rPr>
              <w:t xml:space="preserve"> Ведущие мосты.</w:t>
            </w:r>
          </w:p>
        </w:tc>
        <w:tc>
          <w:tcPr>
            <w:tcW w:w="852" w:type="dxa"/>
          </w:tcPr>
          <w:p w:rsidR="00575236" w:rsidRPr="00295EB5" w:rsidRDefault="00575236" w:rsidP="002859E2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575236" w:rsidRPr="00295EB5" w:rsidRDefault="00575236" w:rsidP="002859E2">
            <w:pPr>
              <w:jc w:val="center"/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575236" w:rsidRPr="00205D08" w:rsidRDefault="00575236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75236" w:rsidRDefault="00575236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Pr="00CC391C" w:rsidRDefault="00575236" w:rsidP="00667085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140-144</w:t>
            </w:r>
          </w:p>
        </w:tc>
        <w:tc>
          <w:tcPr>
            <w:tcW w:w="1701" w:type="dxa"/>
          </w:tcPr>
          <w:p w:rsidR="00575236" w:rsidRPr="006F13D1" w:rsidRDefault="00575236" w:rsidP="00667085">
            <w:r w:rsidRPr="006F13D1">
              <w:t>комбинированный урок</w:t>
            </w:r>
          </w:p>
        </w:tc>
      </w:tr>
      <w:tr w:rsidR="00575236" w:rsidTr="00575236">
        <w:trPr>
          <w:trHeight w:val="581"/>
        </w:trPr>
        <w:tc>
          <w:tcPr>
            <w:tcW w:w="426" w:type="dxa"/>
          </w:tcPr>
          <w:p w:rsidR="00575236" w:rsidRPr="007F143D" w:rsidRDefault="00575236" w:rsidP="002F5C47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75236" w:rsidRDefault="00575236" w:rsidP="002F5C47">
            <w:pPr>
              <w:pStyle w:val="TableParagraph"/>
              <w:rPr>
                <w:b/>
                <w:bCs/>
                <w:lang w:val="ru-RU"/>
              </w:rPr>
            </w:pPr>
            <w:r w:rsidRPr="00943D2E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. Ходовая часть, кузов, кабина</w:t>
            </w:r>
          </w:p>
          <w:p w:rsidR="00575236" w:rsidRPr="00CB739D" w:rsidRDefault="00575236" w:rsidP="00CB739D">
            <w:pPr>
              <w:rPr>
                <w:lang w:val="ru-RU"/>
              </w:rPr>
            </w:pPr>
            <w:r w:rsidRPr="00115694">
              <w:rPr>
                <w:b/>
                <w:i/>
              </w:rPr>
              <w:t xml:space="preserve"> должны знать:</w:t>
            </w:r>
            <w:r w:rsidRPr="00115694">
              <w:t xml:space="preserve">  </w:t>
            </w:r>
            <w:r w:rsidRPr="00115694">
              <w:rPr>
                <w:lang w:val="ru-RU"/>
              </w:rPr>
              <w:t xml:space="preserve">                                </w:t>
            </w:r>
            <w:r>
              <w:rPr>
                <w:sz w:val="24"/>
                <w:szCs w:val="24"/>
                <w:lang w:val="ru-RU"/>
              </w:rPr>
              <w:t>-</w:t>
            </w:r>
            <w:r w:rsidRPr="00E17CF1">
              <w:rPr>
                <w:sz w:val="24"/>
                <w:szCs w:val="24"/>
              </w:rPr>
              <w:t xml:space="preserve"> </w:t>
            </w:r>
            <w:r>
              <w:rPr>
                <w:lang w:val="ru-RU"/>
              </w:rPr>
              <w:t>н</w:t>
            </w:r>
            <w:r w:rsidRPr="007620D0">
              <w:t xml:space="preserve">азначение и типы рам. </w:t>
            </w:r>
            <w:r>
              <w:rPr>
                <w:lang w:val="ru-RU"/>
              </w:rPr>
              <w:t xml:space="preserve">                           -с</w:t>
            </w:r>
            <w:r w:rsidRPr="007620D0">
              <w:t xml:space="preserve">оединение агрегатов, механизмов, узлов с рамой.  </w:t>
            </w:r>
            <w:r>
              <w:rPr>
                <w:lang w:val="ru-RU"/>
              </w:rPr>
              <w:t xml:space="preserve">                   –конструкцию т</w:t>
            </w:r>
            <w:r w:rsidRPr="007620D0">
              <w:t>я</w:t>
            </w:r>
            <w:r>
              <w:t>гово-сцепно</w:t>
            </w:r>
            <w:r>
              <w:rPr>
                <w:lang w:val="ru-RU"/>
              </w:rPr>
              <w:t>го</w:t>
            </w:r>
            <w:r>
              <w:t xml:space="preserve"> устройств</w:t>
            </w:r>
            <w:r>
              <w:rPr>
                <w:lang w:val="ru-RU"/>
              </w:rPr>
              <w:t>а</w:t>
            </w:r>
          </w:p>
          <w:p w:rsidR="00575236" w:rsidRPr="00CB739D" w:rsidRDefault="00575236" w:rsidP="002F5C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7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r w:rsidRPr="00D61042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н</w:t>
            </w:r>
            <w:r>
              <w:rPr>
                <w:bCs/>
              </w:rPr>
              <w:t>азначение</w:t>
            </w:r>
            <w:r>
              <w:rPr>
                <w:bCs/>
                <w:lang w:val="ru-RU"/>
              </w:rPr>
              <w:t>,</w:t>
            </w:r>
            <w:r w:rsidRPr="00D61042">
              <w:rPr>
                <w:bCs/>
              </w:rPr>
              <w:t xml:space="preserve"> типы </w:t>
            </w:r>
            <w:r>
              <w:rPr>
                <w:bCs/>
                <w:lang w:val="ru-RU"/>
              </w:rPr>
              <w:t xml:space="preserve">и устройство </w:t>
            </w:r>
            <w:r w:rsidRPr="00D61042">
              <w:rPr>
                <w:bCs/>
              </w:rPr>
              <w:t>подвесок</w:t>
            </w:r>
            <w:r>
              <w:rPr>
                <w:bCs/>
                <w:lang w:val="ru-RU"/>
              </w:rPr>
              <w:t xml:space="preserve">                                                     -</w:t>
            </w:r>
            <w:r w:rsidRPr="00D61042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н</w:t>
            </w:r>
            <w:r>
              <w:rPr>
                <w:bCs/>
              </w:rPr>
              <w:t>азначение колес</w:t>
            </w:r>
            <w:r>
              <w:rPr>
                <w:bCs/>
                <w:lang w:val="ru-RU"/>
              </w:rPr>
              <w:t>, т</w:t>
            </w:r>
            <w:r w:rsidRPr="00D61042">
              <w:rPr>
                <w:bCs/>
              </w:rPr>
              <w:t>ипы колес.</w:t>
            </w:r>
          </w:p>
          <w:p w:rsidR="00575236" w:rsidRPr="00115694" w:rsidRDefault="00575236" w:rsidP="00115694">
            <w:pPr>
              <w:adjustRightInd w:val="0"/>
            </w:pPr>
            <w:r w:rsidRPr="00E17CF1">
              <w:rPr>
                <w:sz w:val="24"/>
                <w:szCs w:val="24"/>
              </w:rPr>
              <w:t xml:space="preserve"> </w:t>
            </w:r>
            <w:r w:rsidRPr="00115694">
              <w:rPr>
                <w:b/>
                <w:i/>
              </w:rPr>
              <w:t>должны уметь:</w:t>
            </w:r>
            <w:r w:rsidRPr="00E17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                               </w:t>
            </w:r>
            <w:r w:rsidRPr="00E17CF1">
              <w:rPr>
                <w:sz w:val="24"/>
                <w:szCs w:val="24"/>
              </w:rPr>
              <w:t>-</w:t>
            </w:r>
            <w:r w:rsidRPr="00115694">
              <w:t>применять полученные теоретические  знания на практике;</w:t>
            </w:r>
          </w:p>
          <w:p w:rsidR="00575236" w:rsidRPr="00115694" w:rsidRDefault="00575236" w:rsidP="00115694">
            <w:pPr>
              <w:adjustRightInd w:val="0"/>
            </w:pPr>
            <w:r w:rsidRPr="00115694">
              <w:t>-выполнять простые слесарные операции:</w:t>
            </w:r>
          </w:p>
          <w:p w:rsidR="00575236" w:rsidRPr="00115694" w:rsidRDefault="00575236" w:rsidP="00115694">
            <w:pPr>
              <w:adjustRightInd w:val="0"/>
              <w:rPr>
                <w:lang w:val="ru-RU"/>
              </w:rPr>
            </w:pPr>
            <w:r w:rsidRPr="00115694">
              <w:t>-испол</w:t>
            </w:r>
            <w:r>
              <w:t>ьзовать основные узлы</w:t>
            </w:r>
            <w:r w:rsidRPr="00115694">
              <w:t xml:space="preserve"> по назначению;</w:t>
            </w:r>
          </w:p>
          <w:p w:rsidR="00575236" w:rsidRPr="00115694" w:rsidRDefault="00575236" w:rsidP="00115694">
            <w:pPr>
              <w:adjustRightInd w:val="0"/>
            </w:pPr>
            <w:r w:rsidRPr="00115694">
              <w:rPr>
                <w:lang w:val="ru-RU"/>
              </w:rPr>
              <w:t>-</w:t>
            </w:r>
            <w:r w:rsidRPr="00115694">
              <w:t xml:space="preserve">анализировать и сравнивать  преимущества и недостатки </w:t>
            </w:r>
          </w:p>
          <w:p w:rsidR="00575236" w:rsidRPr="00115694" w:rsidRDefault="00575236" w:rsidP="00115694">
            <w:pPr>
              <w:adjustRightInd w:val="0"/>
            </w:pPr>
            <w:r w:rsidRPr="00115694">
              <w:t xml:space="preserve"> различных узлов </w:t>
            </w:r>
            <w:r>
              <w:rPr>
                <w:lang w:val="ru-RU"/>
              </w:rPr>
              <w:t>ходовой части</w:t>
            </w:r>
            <w:r w:rsidRPr="00115694">
              <w:t>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t xml:space="preserve"> -определять принадлежность группы деталей </w:t>
            </w:r>
            <w:r>
              <w:rPr>
                <w:lang w:val="ru-RU"/>
              </w:rPr>
              <w:t>ходовой части</w:t>
            </w:r>
            <w:r w:rsidRPr="00115694">
              <w:t>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t xml:space="preserve"> </w:t>
            </w:r>
          </w:p>
          <w:p w:rsidR="00575236" w:rsidRPr="00115694" w:rsidRDefault="00575236" w:rsidP="00CB739D">
            <w:pPr>
              <w:rPr>
                <w:bCs/>
              </w:rPr>
            </w:pPr>
            <w:r w:rsidRPr="00115694">
              <w:rPr>
                <w:lang w:val="ru-RU"/>
              </w:rPr>
              <w:t xml:space="preserve"> -производить</w:t>
            </w:r>
            <w:r w:rsidRPr="00115694">
              <w:rPr>
                <w:bCs/>
              </w:rPr>
              <w:t xml:space="preserve"> </w:t>
            </w:r>
            <w:r w:rsidRPr="00115694">
              <w:rPr>
                <w:bCs/>
                <w:lang w:val="ru-RU"/>
              </w:rPr>
              <w:t>у</w:t>
            </w:r>
            <w:r w:rsidRPr="00115694">
              <w:rPr>
                <w:bCs/>
              </w:rPr>
              <w:t>становк</w:t>
            </w:r>
            <w:r w:rsidRPr="00115694">
              <w:rPr>
                <w:bCs/>
                <w:lang w:val="ru-RU"/>
              </w:rPr>
              <w:t>у</w:t>
            </w:r>
            <w:r w:rsidRPr="00115694">
              <w:rPr>
                <w:bCs/>
              </w:rPr>
              <w:t xml:space="preserve"> управляемых колес.</w:t>
            </w:r>
          </w:p>
          <w:p w:rsidR="00575236" w:rsidRPr="003D394A" w:rsidRDefault="00575236" w:rsidP="002F5C47">
            <w:pPr>
              <w:pStyle w:val="TableParagraph"/>
              <w:rPr>
                <w:b/>
                <w:sz w:val="24"/>
                <w:lang w:val="ru-RU"/>
              </w:rPr>
            </w:pPr>
            <w:r w:rsidRPr="00115694">
              <w:rPr>
                <w:lang w:val="ru-RU"/>
              </w:rPr>
              <w:t xml:space="preserve">                                                </w:t>
            </w:r>
            <w:r>
              <w:rPr>
                <w:sz w:val="24"/>
                <w:szCs w:val="24"/>
                <w:lang w:val="ru-RU"/>
              </w:rPr>
              <w:t xml:space="preserve">                       </w:t>
            </w:r>
          </w:p>
        </w:tc>
        <w:tc>
          <w:tcPr>
            <w:tcW w:w="3826" w:type="dxa"/>
          </w:tcPr>
          <w:p w:rsidR="00575236" w:rsidRDefault="00575236" w:rsidP="002F5C47">
            <w:pPr>
              <w:pStyle w:val="TableParagraph"/>
              <w:spacing w:before="10" w:line="270" w:lineRule="atLeast"/>
              <w:ind w:left="18" w:right="48"/>
            </w:pPr>
          </w:p>
        </w:tc>
        <w:tc>
          <w:tcPr>
            <w:tcW w:w="852" w:type="dxa"/>
          </w:tcPr>
          <w:p w:rsidR="00575236" w:rsidRPr="00C819F3" w:rsidRDefault="00575236" w:rsidP="002859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</w:tcPr>
          <w:p w:rsidR="00575236" w:rsidRPr="00C819F3" w:rsidRDefault="00575236" w:rsidP="002859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992" w:type="dxa"/>
          </w:tcPr>
          <w:p w:rsidR="00575236" w:rsidRPr="00C819F3" w:rsidRDefault="00575236" w:rsidP="002859E2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75236" w:rsidRDefault="00575236" w:rsidP="002F5C47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575236" w:rsidRDefault="00575236" w:rsidP="002F5C47">
            <w:pPr>
              <w:pStyle w:val="TableParagraph"/>
              <w:spacing w:before="10" w:line="270" w:lineRule="atLeast"/>
              <w:ind w:left="15" w:right="60"/>
            </w:pPr>
          </w:p>
        </w:tc>
        <w:tc>
          <w:tcPr>
            <w:tcW w:w="1701" w:type="dxa"/>
          </w:tcPr>
          <w:p w:rsidR="00575236" w:rsidRPr="006F13D1" w:rsidRDefault="00575236" w:rsidP="00667085">
            <w:pPr>
              <w:rPr>
                <w:color w:val="000000"/>
                <w:spacing w:val="2"/>
              </w:rPr>
            </w:pPr>
          </w:p>
        </w:tc>
      </w:tr>
    </w:tbl>
    <w:p w:rsidR="004A0DA5" w:rsidRDefault="004A0DA5" w:rsidP="004A0DA5">
      <w:pPr>
        <w:rPr>
          <w:sz w:val="24"/>
          <w:lang w:val="ru-RU"/>
        </w:rPr>
      </w:pPr>
    </w:p>
    <w:p w:rsidR="00B77FAF" w:rsidRPr="004A0DA5" w:rsidRDefault="00B77FAF" w:rsidP="004A0DA5">
      <w:pPr>
        <w:rPr>
          <w:sz w:val="24"/>
          <w:lang w:val="ru-RU"/>
        </w:rPr>
      </w:pPr>
    </w:p>
    <w:tbl>
      <w:tblPr>
        <w:tblStyle w:val="TableNormal"/>
        <w:tblpPr w:leftFromText="180" w:rightFromText="180" w:vertAnchor="text" w:horzAnchor="margin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992"/>
        <w:gridCol w:w="992"/>
        <w:gridCol w:w="1418"/>
        <w:gridCol w:w="1230"/>
        <w:gridCol w:w="1230"/>
      </w:tblGrid>
      <w:tr w:rsidR="0043555A" w:rsidTr="004A0DA5">
        <w:trPr>
          <w:trHeight w:val="581"/>
        </w:trPr>
        <w:tc>
          <w:tcPr>
            <w:tcW w:w="426" w:type="dxa"/>
          </w:tcPr>
          <w:p w:rsidR="0043555A" w:rsidRDefault="0043555A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EF624C" w:rsidRDefault="0043555A" w:rsidP="00295EB5">
            <w:r w:rsidRPr="00EF624C">
              <w:t>Тема 3.1 Рама автомобилей.</w:t>
            </w:r>
            <w:r w:rsidR="00295EB5" w:rsidRPr="00526565">
              <w:t xml:space="preserve"> Устройство неразрезных и разрезных управляемых мостов.</w:t>
            </w:r>
          </w:p>
        </w:tc>
        <w:tc>
          <w:tcPr>
            <w:tcW w:w="852" w:type="dxa"/>
          </w:tcPr>
          <w:p w:rsidR="0043555A" w:rsidRPr="003954E8" w:rsidRDefault="003954E8" w:rsidP="0066708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43555A" w:rsidRPr="00DD0ADA" w:rsidRDefault="003954E8" w:rsidP="004A0DA5">
            <w:pPr>
              <w:pStyle w:val="TableParagraph"/>
              <w:spacing w:before="14"/>
              <w:ind w:left="1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Pr="00EF624C" w:rsidRDefault="0043555A" w:rsidP="00667085">
            <w:r>
              <w:t>1.</w:t>
            </w:r>
            <w:r w:rsidRPr="00EF624C">
              <w:t>Стр.151-155.</w:t>
            </w:r>
          </w:p>
        </w:tc>
        <w:tc>
          <w:tcPr>
            <w:tcW w:w="1230" w:type="dxa"/>
          </w:tcPr>
          <w:p w:rsidR="0043555A" w:rsidRPr="00EF624C" w:rsidRDefault="0043555A" w:rsidP="00667085">
            <w:r w:rsidRPr="00EF624C">
              <w:t>Лекция.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Default="0043555A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D61042" w:rsidRDefault="0043555A" w:rsidP="00667085">
            <w:pPr>
              <w:rPr>
                <w:bCs/>
              </w:rPr>
            </w:pPr>
            <w:r>
              <w:t xml:space="preserve">Тема  3.4 </w:t>
            </w:r>
            <w:r w:rsidR="00295EB5" w:rsidRPr="00127B85">
              <w:rPr>
                <w:bCs/>
              </w:rPr>
              <w:t xml:space="preserve"> Устройство</w:t>
            </w:r>
            <w:r w:rsidR="00295EB5" w:rsidRPr="00127B85">
              <w:t xml:space="preserve"> </w:t>
            </w:r>
            <w:r w:rsidR="00295EB5" w:rsidRPr="00127B85">
              <w:rPr>
                <w:bCs/>
              </w:rPr>
              <w:t>и работа различных типов подвесок,рессор, амортизаторов</w:t>
            </w:r>
            <w:r w:rsidR="00295EB5" w:rsidRPr="00D61042">
              <w:rPr>
                <w:bCs/>
              </w:rPr>
              <w:t xml:space="preserve"> </w:t>
            </w:r>
          </w:p>
        </w:tc>
        <w:tc>
          <w:tcPr>
            <w:tcW w:w="852" w:type="dxa"/>
          </w:tcPr>
          <w:p w:rsidR="0043555A" w:rsidRPr="003954E8" w:rsidRDefault="003954E8" w:rsidP="00667085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43555A" w:rsidRPr="00DD0ADA" w:rsidRDefault="003954E8"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Pr="00295EB5" w:rsidRDefault="0043555A" w:rsidP="00295EB5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158-16</w:t>
            </w:r>
            <w:r w:rsidR="00295EB5">
              <w:rPr>
                <w:color w:val="000000"/>
                <w:spacing w:val="2"/>
                <w:lang w:val="ru-RU"/>
              </w:rPr>
              <w:t>8</w:t>
            </w:r>
          </w:p>
        </w:tc>
        <w:tc>
          <w:tcPr>
            <w:tcW w:w="1230" w:type="dxa"/>
          </w:tcPr>
          <w:p w:rsidR="0043555A" w:rsidRPr="006F13D1" w:rsidRDefault="0043555A" w:rsidP="00667085">
            <w:r w:rsidRPr="006F13D1">
              <w:t>комбинированный урок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Default="0043555A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295EB5" w:rsidRDefault="0043555A" w:rsidP="00295EB5">
            <w:pPr>
              <w:ind w:right="159"/>
              <w:rPr>
                <w:sz w:val="20"/>
                <w:szCs w:val="20"/>
                <w:lang w:val="ru-RU"/>
              </w:rPr>
            </w:pPr>
            <w:r>
              <w:t xml:space="preserve">Тема3.7 </w:t>
            </w:r>
            <w:r w:rsidR="00295EB5">
              <w:rPr>
                <w:bCs/>
                <w:lang w:val="ru-RU"/>
              </w:rPr>
              <w:t>Колеса и шины. Кузов. Кабина.</w:t>
            </w:r>
          </w:p>
        </w:tc>
        <w:tc>
          <w:tcPr>
            <w:tcW w:w="852" w:type="dxa"/>
          </w:tcPr>
          <w:p w:rsidR="0043555A" w:rsidRPr="003954E8" w:rsidRDefault="003954E8" w:rsidP="00667085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43555A" w:rsidRPr="00DD0ADA" w:rsidRDefault="003954E8"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Pr="00295EB5" w:rsidRDefault="0043555A" w:rsidP="00667085">
            <w:pPr>
              <w:spacing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168-187</w:t>
            </w:r>
            <w:r w:rsidR="00295EB5">
              <w:rPr>
                <w:color w:val="000000"/>
                <w:spacing w:val="2"/>
                <w:lang w:val="ru-RU"/>
              </w:rPr>
              <w:t>,227-283.</w:t>
            </w:r>
          </w:p>
        </w:tc>
        <w:tc>
          <w:tcPr>
            <w:tcW w:w="1230" w:type="dxa"/>
          </w:tcPr>
          <w:p w:rsidR="0043555A" w:rsidRPr="006F13D1" w:rsidRDefault="0043555A" w:rsidP="00667085">
            <w:r w:rsidRPr="006F13D1">
              <w:t>комбинированный урок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Default="0043555A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43555A" w:rsidRPr="007620D0" w:rsidRDefault="0043555A" w:rsidP="0043555A">
            <w:r w:rsidRPr="008E3CF7">
              <w:rPr>
                <w:b/>
              </w:rPr>
              <w:t>Раздел  4  Механизмы управления</w:t>
            </w:r>
            <w:r w:rsidRPr="00115694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                                                 </w:t>
            </w:r>
            <w:r w:rsidRPr="00115694">
              <w:rPr>
                <w:b/>
                <w:i/>
              </w:rPr>
              <w:t>должны знать:</w:t>
            </w:r>
            <w:r w:rsidRPr="00115694">
              <w:t xml:space="preserve"> </w:t>
            </w:r>
            <w:r w:rsidRPr="00593A4C">
              <w:t xml:space="preserve"> </w:t>
            </w:r>
            <w:r w:rsidR="00A658D9">
              <w:rPr>
                <w:lang w:val="ru-RU"/>
              </w:rPr>
              <w:t xml:space="preserve">                          </w:t>
            </w:r>
            <w:r w:rsidRPr="00593A4C">
              <w:t>Назначение  и устройство рулевого  управления  Схема поворота автомобиля. Назначение</w:t>
            </w:r>
            <w:r w:rsidRPr="0021080E">
              <w:rPr>
                <w:b/>
              </w:rPr>
              <w:t xml:space="preserve"> </w:t>
            </w:r>
            <w:r w:rsidRPr="007620D0">
              <w:t>рулевой трапеции.  Назначение, типы, устройство и работа рулевого механизма.     Назначение, типы устройство и работа рулевого привода. Понятие о люфте рулевых тяг, люфте рулевого колеса. Назначение, типы устройство и работа усилителей рулевого привода.  Влияние  состояния рулевого управления на безопасность движения</w:t>
            </w:r>
          </w:p>
          <w:p w:rsidR="0043555A" w:rsidRPr="007620D0" w:rsidRDefault="0043555A" w:rsidP="0043555A">
            <w:r w:rsidRPr="007620D0">
              <w:t xml:space="preserve">Назначение и устройство  тормозной системы.  Расположение  основных элементов тормозной системы на автомобиле.   Требования, предъявляемые к тормозным  системам   Типы тормозных систем, их назначение и устройство.  Устройство и работа трансмиссионных тормозных систем.  Тормозные приводы, их назначение и типы. Усилители тормозных приводов.  Антиблокировочные  системы </w:t>
            </w:r>
            <w:r w:rsidRPr="007620D0">
              <w:lastRenderedPageBreak/>
              <w:t>тормозов.  Влияние  состояния  тормозной системы  на безопасность движения.</w:t>
            </w:r>
          </w:p>
          <w:p w:rsidR="00FE5733" w:rsidRPr="007620D0" w:rsidRDefault="00FE5733" w:rsidP="00FE5733">
            <w:r>
              <w:rPr>
                <w:lang w:val="ru-RU"/>
              </w:rPr>
              <w:t xml:space="preserve"> </w:t>
            </w:r>
            <w:r w:rsidR="0043555A" w:rsidRPr="00115694">
              <w:rPr>
                <w:b/>
                <w:i/>
              </w:rPr>
              <w:t xml:space="preserve"> должны уметь:</w:t>
            </w:r>
            <w:r w:rsidR="0043555A" w:rsidRPr="00E17CF1">
              <w:rPr>
                <w:sz w:val="24"/>
                <w:szCs w:val="24"/>
              </w:rPr>
              <w:t xml:space="preserve"> </w:t>
            </w:r>
            <w:r w:rsidRPr="007620D0">
              <w:t xml:space="preserve"> </w:t>
            </w:r>
            <w:r>
              <w:rPr>
                <w:lang w:val="ru-RU"/>
              </w:rPr>
              <w:t>Проводить ТО и регулировочные работы</w:t>
            </w:r>
            <w:r w:rsidRPr="007620D0">
              <w:t xml:space="preserve"> рулевых механизмов, приводов и усилителей приводов </w:t>
            </w:r>
            <w:r w:rsidR="00A658D9">
              <w:rPr>
                <w:lang w:val="ru-RU"/>
              </w:rPr>
              <w:t xml:space="preserve">                  </w:t>
            </w:r>
            <w:r>
              <w:rPr>
                <w:lang w:val="ru-RU"/>
              </w:rPr>
              <w:t>Проводить ТО и регулировочные работы</w:t>
            </w:r>
            <w:r w:rsidRPr="007620D0">
              <w:t xml:space="preserve"> тормозных механизмов и узлов гидравлического привода, узлов пневматического привода тормозных механизмов; усилителей тормозных приводов.</w:t>
            </w:r>
          </w:p>
          <w:p w:rsidR="00FE5733" w:rsidRPr="007620D0" w:rsidRDefault="00FE5733" w:rsidP="00FE5733"/>
          <w:p w:rsidR="0043555A" w:rsidRDefault="0043555A" w:rsidP="004A0DA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</w:t>
            </w:r>
            <w:r w:rsidRPr="00115694">
              <w:t xml:space="preserve"> </w:t>
            </w:r>
            <w:r w:rsidRPr="00115694">
              <w:rPr>
                <w:lang w:val="ru-RU"/>
              </w:rPr>
              <w:t xml:space="preserve">                                </w:t>
            </w:r>
          </w:p>
        </w:tc>
        <w:tc>
          <w:tcPr>
            <w:tcW w:w="3826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8" w:right="48"/>
              <w:rPr>
                <w:sz w:val="24"/>
              </w:rPr>
            </w:pPr>
          </w:p>
        </w:tc>
        <w:tc>
          <w:tcPr>
            <w:tcW w:w="852" w:type="dxa"/>
          </w:tcPr>
          <w:p w:rsidR="0043555A" w:rsidRPr="00DD0ADA" w:rsidRDefault="00A658D9" w:rsidP="004A0DA5">
            <w:pPr>
              <w:pStyle w:val="TableParagraph"/>
              <w:spacing w:before="14"/>
              <w:ind w:left="14"/>
              <w:jc w:val="center"/>
              <w:rPr>
                <w:b/>
                <w:lang w:val="ru-RU"/>
              </w:rPr>
            </w:pPr>
            <w:r w:rsidRPr="00DD0ADA">
              <w:rPr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:rsidR="0043555A" w:rsidRPr="00DD0ADA" w:rsidRDefault="00295EB5" w:rsidP="004A0DA5">
            <w:pPr>
              <w:pStyle w:val="TableParagraph"/>
              <w:spacing w:before="14"/>
              <w:ind w:left="1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230" w:type="dxa"/>
          </w:tcPr>
          <w:p w:rsidR="0043555A" w:rsidRDefault="0043555A" w:rsidP="004A0DA5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  <w:tr w:rsidR="00DD0ADA" w:rsidTr="004A0DA5">
        <w:trPr>
          <w:trHeight w:val="581"/>
        </w:trPr>
        <w:tc>
          <w:tcPr>
            <w:tcW w:w="426" w:type="dxa"/>
          </w:tcPr>
          <w:p w:rsidR="00DD0ADA" w:rsidRDefault="00DD0ADA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DD0ADA" w:rsidRDefault="00DD0AD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D0ADA" w:rsidRPr="00295EB5" w:rsidRDefault="00DD0ADA" w:rsidP="00667085">
            <w:pPr>
              <w:rPr>
                <w:bCs/>
                <w:lang w:val="ru-RU"/>
              </w:rPr>
            </w:pPr>
            <w:r>
              <w:t xml:space="preserve">Тема 4.1 </w:t>
            </w:r>
            <w:r w:rsidRPr="00D61042">
              <w:rPr>
                <w:bCs/>
              </w:rPr>
              <w:t>Назначение  и устройство рулевого управления</w:t>
            </w:r>
            <w:r w:rsidR="00295EB5">
              <w:rPr>
                <w:bCs/>
                <w:lang w:val="ru-RU"/>
              </w:rPr>
              <w:t>,</w:t>
            </w:r>
            <w:r w:rsidR="00295EB5" w:rsidRPr="00D61042">
              <w:rPr>
                <w:bCs/>
              </w:rPr>
              <w:t xml:space="preserve"> рулеаого механизма</w:t>
            </w:r>
            <w:r w:rsidR="00295EB5">
              <w:rPr>
                <w:bCs/>
                <w:lang w:val="ru-RU"/>
              </w:rPr>
              <w:t>.</w:t>
            </w:r>
          </w:p>
        </w:tc>
        <w:tc>
          <w:tcPr>
            <w:tcW w:w="852" w:type="dxa"/>
          </w:tcPr>
          <w:p w:rsidR="00DD0ADA" w:rsidRPr="003954E8" w:rsidRDefault="003954E8" w:rsidP="00667085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DD0ADA" w:rsidRPr="003954E8" w:rsidRDefault="003954E8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DD0ADA" w:rsidRPr="00DD0ADA" w:rsidRDefault="00DD0AD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DD0ADA" w:rsidRDefault="00DD0AD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D0ADA" w:rsidRDefault="00DD0AD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DD0ADA" w:rsidRPr="003954E8" w:rsidRDefault="003954E8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  <w:lang w:val="ru-RU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  <w:lang w:val="ru-RU"/>
              </w:rPr>
              <w:t>187-203.</w:t>
            </w:r>
          </w:p>
        </w:tc>
        <w:tc>
          <w:tcPr>
            <w:tcW w:w="1230" w:type="dxa"/>
          </w:tcPr>
          <w:p w:rsidR="00DD0ADA" w:rsidRDefault="00295EB5" w:rsidP="004A0DA5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DD0ADA" w:rsidTr="004A0DA5">
        <w:trPr>
          <w:trHeight w:val="581"/>
        </w:trPr>
        <w:tc>
          <w:tcPr>
            <w:tcW w:w="426" w:type="dxa"/>
          </w:tcPr>
          <w:p w:rsidR="00DD0ADA" w:rsidRDefault="00DD0ADA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DD0ADA" w:rsidRPr="003D394A" w:rsidRDefault="00DD0ADA" w:rsidP="004A0DA5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D0ADA" w:rsidRPr="003954E8" w:rsidRDefault="00DD0ADA" w:rsidP="00667085">
            <w:pPr>
              <w:rPr>
                <w:bCs/>
                <w:lang w:val="ru-RU"/>
              </w:rPr>
            </w:pPr>
            <w:r>
              <w:t xml:space="preserve">Тема 4.6 </w:t>
            </w:r>
            <w:r w:rsidR="003954E8">
              <w:rPr>
                <w:bCs/>
                <w:lang w:val="ru-RU"/>
              </w:rPr>
              <w:t>У</w:t>
            </w:r>
            <w:r w:rsidRPr="00D61042">
              <w:rPr>
                <w:bCs/>
              </w:rPr>
              <w:t>стройство</w:t>
            </w:r>
            <w:r w:rsidR="003954E8">
              <w:rPr>
                <w:bCs/>
                <w:lang w:val="ru-RU"/>
              </w:rPr>
              <w:t xml:space="preserve"> и работа</w:t>
            </w:r>
          </w:p>
          <w:p w:rsidR="00DD0ADA" w:rsidRPr="00D61042" w:rsidRDefault="00DD0ADA" w:rsidP="003954E8">
            <w:pPr>
              <w:rPr>
                <w:bCs/>
              </w:rPr>
            </w:pPr>
            <w:r w:rsidRPr="00D61042">
              <w:rPr>
                <w:bCs/>
              </w:rPr>
              <w:t>тормозной системы</w:t>
            </w:r>
            <w:r>
              <w:rPr>
                <w:bCs/>
              </w:rPr>
              <w:t xml:space="preserve">. </w:t>
            </w:r>
          </w:p>
        </w:tc>
        <w:tc>
          <w:tcPr>
            <w:tcW w:w="852" w:type="dxa"/>
          </w:tcPr>
          <w:p w:rsidR="00DD0ADA" w:rsidRPr="003954E8" w:rsidRDefault="003954E8" w:rsidP="00667085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DD0ADA" w:rsidRPr="003954E8" w:rsidRDefault="003954E8">
            <w:pPr>
              <w:rPr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992" w:type="dxa"/>
          </w:tcPr>
          <w:p w:rsidR="00DD0ADA" w:rsidRPr="00DD0ADA" w:rsidRDefault="00DD0ADA" w:rsidP="00667085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D0ADA" w:rsidRDefault="00DD0AD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D0ADA" w:rsidRDefault="00DD0AD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DD0ADA" w:rsidRPr="003954E8" w:rsidRDefault="003954E8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  <w:lang w:val="ru-RU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  <w:lang w:val="ru-RU"/>
              </w:rPr>
              <w:t>204-226</w:t>
            </w:r>
          </w:p>
        </w:tc>
        <w:tc>
          <w:tcPr>
            <w:tcW w:w="1230" w:type="dxa"/>
          </w:tcPr>
          <w:p w:rsidR="00DD0ADA" w:rsidRDefault="003954E8" w:rsidP="004A0DA5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A658D9" w:rsidTr="004A0DA5">
        <w:trPr>
          <w:trHeight w:val="581"/>
        </w:trPr>
        <w:tc>
          <w:tcPr>
            <w:tcW w:w="426" w:type="dxa"/>
          </w:tcPr>
          <w:p w:rsidR="00A658D9" w:rsidRDefault="00A658D9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3954E8" w:rsidRDefault="003954E8" w:rsidP="003954E8">
            <w:pPr>
              <w:tabs>
                <w:tab w:val="right" w:pos="9355"/>
              </w:tabs>
            </w:pPr>
            <w:r w:rsidRPr="008E3CF7">
              <w:rPr>
                <w:b/>
              </w:rPr>
              <w:t>Раздел</w:t>
            </w:r>
            <w:r>
              <w:rPr>
                <w:b/>
                <w:lang w:val="ru-RU"/>
              </w:rPr>
              <w:t xml:space="preserve"> 5. Электрооборудование автомобиля.</w:t>
            </w:r>
            <w:r>
              <w:rPr>
                <w:lang w:val="ru-RU"/>
              </w:rPr>
              <w:t xml:space="preserve"> 1.</w:t>
            </w:r>
            <w:r w:rsidRPr="007F476B">
              <w:t>Источники тока.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Знать: П</w:t>
            </w:r>
            <w:r w:rsidRPr="001C7413">
              <w:t>ринцип работы АКБ.Устройство АКБ. Основные электротехнические показатели АКБ. Маркировка и технические данные автомобильных АКБ. Основные неисправности АКБ.</w:t>
            </w:r>
          </w:p>
          <w:p w:rsidR="003954E8" w:rsidRPr="007F476B" w:rsidRDefault="003954E8" w:rsidP="003954E8">
            <w:r w:rsidRPr="00D34912">
              <w:t>Назна</w:t>
            </w:r>
            <w:r>
              <w:t xml:space="preserve">чение генератора. </w:t>
            </w:r>
            <w:r w:rsidRPr="00D34912">
              <w:t>Принципиальная схема генерато</w:t>
            </w:r>
            <w:r>
              <w:t xml:space="preserve">ра. </w:t>
            </w:r>
            <w:r w:rsidRPr="00D34912">
              <w:t>Устройство генератора</w:t>
            </w:r>
            <w:r>
              <w:t xml:space="preserve">. </w:t>
            </w:r>
            <w:r w:rsidRPr="00D34912">
              <w:t>Работа генера</w:t>
            </w:r>
            <w:r>
              <w:t xml:space="preserve">тора. </w:t>
            </w:r>
            <w:r w:rsidRPr="00D34912">
              <w:t>Основные неисправности генератора.</w:t>
            </w:r>
            <w:r>
              <w:rPr>
                <w:lang w:val="ru-RU"/>
              </w:rPr>
              <w:t>2.</w:t>
            </w:r>
            <w:r w:rsidRPr="00A535F8">
              <w:rPr>
                <w:b/>
              </w:rPr>
              <w:t xml:space="preserve"> </w:t>
            </w:r>
            <w:r w:rsidRPr="007F476B">
              <w:t>Система освещения.</w:t>
            </w:r>
          </w:p>
          <w:p w:rsidR="003954E8" w:rsidRPr="007F476B" w:rsidRDefault="003954E8" w:rsidP="003954E8">
            <w:r>
              <w:rPr>
                <w:lang w:val="ru-RU"/>
              </w:rPr>
              <w:t>Учащиеся знают:</w:t>
            </w:r>
            <w:r>
              <w:t xml:space="preserve"> </w:t>
            </w:r>
            <w:r w:rsidRPr="0074137F">
              <w:t>Общее устройство системы освещения.</w:t>
            </w:r>
            <w:r>
              <w:t xml:space="preserve"> </w:t>
            </w:r>
            <w:r>
              <w:rPr>
                <w:lang w:val="ru-RU"/>
              </w:rPr>
              <w:t>Устройство ф</w:t>
            </w:r>
            <w:r>
              <w:t>ар грузов</w:t>
            </w:r>
            <w:r>
              <w:rPr>
                <w:lang w:val="ru-RU"/>
              </w:rPr>
              <w:t>ых и</w:t>
            </w:r>
            <w:r>
              <w:t xml:space="preserve"> </w:t>
            </w:r>
            <w:r w:rsidRPr="0074137F">
              <w:t>легковых автомоби</w:t>
            </w:r>
            <w:r>
              <w:t>лей.</w:t>
            </w:r>
            <w:r w:rsidRPr="0074137F">
              <w:t xml:space="preserve"> </w:t>
            </w:r>
            <w:r>
              <w:rPr>
                <w:lang w:val="ru-RU"/>
              </w:rPr>
              <w:t>Знают порядок р</w:t>
            </w:r>
            <w:r>
              <w:t>егулировк</w:t>
            </w:r>
            <w:r>
              <w:rPr>
                <w:lang w:val="ru-RU"/>
              </w:rPr>
              <w:t>и</w:t>
            </w:r>
            <w:r w:rsidRPr="0074137F">
              <w:t xml:space="preserve"> фар.</w:t>
            </w:r>
            <w:r w:rsidRPr="00A535F8">
              <w:rPr>
                <w:b/>
              </w:rPr>
              <w:t xml:space="preserve"> </w:t>
            </w:r>
            <w:r w:rsidRPr="007F476B">
              <w:t>Световая и звукавая сигнализация.</w:t>
            </w:r>
          </w:p>
          <w:p w:rsidR="00A658D9" w:rsidRPr="003D394A" w:rsidRDefault="003954E8" w:rsidP="003954E8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>Учащиеся знают:</w:t>
            </w:r>
            <w:r>
              <w:t xml:space="preserve"> </w:t>
            </w:r>
            <w:r w:rsidRPr="00C433E7">
              <w:t>О</w:t>
            </w:r>
            <w:r>
              <w:t>бщее назначение,</w:t>
            </w:r>
            <w:r w:rsidRPr="00C433E7">
              <w:t xml:space="preserve"> устройство</w:t>
            </w:r>
            <w:r>
              <w:rPr>
                <w:lang w:val="ru-RU"/>
              </w:rPr>
              <w:t xml:space="preserve"> и</w:t>
            </w:r>
            <w:r w:rsidRPr="00C433E7">
              <w:t xml:space="preserve"> </w:t>
            </w:r>
            <w:r>
              <w:rPr>
                <w:lang w:val="ru-RU"/>
              </w:rPr>
              <w:t>п</w:t>
            </w:r>
            <w:r w:rsidRPr="00C433E7">
              <w:t>ринцип работы свет</w:t>
            </w:r>
            <w:r>
              <w:t>овой и звуковой сигнализации.</w:t>
            </w:r>
            <w:r w:rsidRPr="0074137F">
              <w:tab/>
            </w:r>
          </w:p>
        </w:tc>
        <w:tc>
          <w:tcPr>
            <w:tcW w:w="3826" w:type="dxa"/>
          </w:tcPr>
          <w:p w:rsidR="00A658D9" w:rsidRPr="00DD242E" w:rsidRDefault="00A658D9" w:rsidP="00667085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A658D9" w:rsidRPr="003954E8" w:rsidRDefault="003954E8" w:rsidP="00667085">
            <w:pPr>
              <w:spacing w:after="360" w:line="285" w:lineRule="atLeast"/>
              <w:textAlignment w:val="baseline"/>
              <w:rPr>
                <w:b/>
                <w:color w:val="000000"/>
                <w:spacing w:val="2"/>
                <w:lang w:val="ru-RU"/>
              </w:rPr>
            </w:pPr>
            <w:r>
              <w:rPr>
                <w:b/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A658D9" w:rsidRPr="00DD0ADA" w:rsidRDefault="003954E8" w:rsidP="0066708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992" w:type="dxa"/>
          </w:tcPr>
          <w:p w:rsidR="00A658D9" w:rsidRPr="00DD0ADA" w:rsidRDefault="00A658D9" w:rsidP="00667085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658D9" w:rsidRDefault="00A658D9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658D9" w:rsidRDefault="00A658D9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A658D9" w:rsidRDefault="00A658D9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230" w:type="dxa"/>
          </w:tcPr>
          <w:p w:rsidR="00A658D9" w:rsidRDefault="00A658D9" w:rsidP="004A0DA5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  <w:tr w:rsidR="00A658D9" w:rsidTr="004A0DA5">
        <w:trPr>
          <w:trHeight w:val="581"/>
        </w:trPr>
        <w:tc>
          <w:tcPr>
            <w:tcW w:w="426" w:type="dxa"/>
          </w:tcPr>
          <w:p w:rsidR="00A658D9" w:rsidRDefault="00A658D9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A658D9" w:rsidRPr="003D394A" w:rsidRDefault="00A658D9" w:rsidP="004A0DA5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A658D9" w:rsidRPr="00D61042" w:rsidRDefault="003954E8" w:rsidP="00667085">
            <w:pPr>
              <w:rPr>
                <w:bCs/>
              </w:rPr>
            </w:pPr>
            <w:r w:rsidRPr="00016E88">
              <w:t>Тема</w:t>
            </w:r>
            <w:r>
              <w:rPr>
                <w:lang w:val="ru-RU"/>
              </w:rPr>
              <w:t xml:space="preserve"> 5.1 Источники тока реле- регуляторы. Стартеры. Приборы освещения, световой и звуковой сигнализации.</w:t>
            </w:r>
          </w:p>
        </w:tc>
        <w:tc>
          <w:tcPr>
            <w:tcW w:w="852" w:type="dxa"/>
          </w:tcPr>
          <w:p w:rsidR="00A658D9" w:rsidRPr="003954E8" w:rsidRDefault="003954E8" w:rsidP="00667085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ru-RU"/>
              </w:rPr>
            </w:pPr>
            <w:r>
              <w:rPr>
                <w:color w:val="000000"/>
                <w:spacing w:val="2"/>
                <w:lang w:val="ru-RU"/>
              </w:rPr>
              <w:t>1</w:t>
            </w:r>
          </w:p>
        </w:tc>
        <w:tc>
          <w:tcPr>
            <w:tcW w:w="850" w:type="dxa"/>
          </w:tcPr>
          <w:p w:rsidR="00A658D9" w:rsidRPr="003954E8" w:rsidRDefault="003954E8" w:rsidP="00667085">
            <w:pPr>
              <w:jc w:val="center"/>
              <w:rPr>
                <w:lang w:val="ru-RU"/>
              </w:rPr>
            </w:pPr>
            <w:r w:rsidRPr="003954E8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A658D9" w:rsidRPr="00DD0ADA" w:rsidRDefault="00A658D9" w:rsidP="00667085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658D9" w:rsidRDefault="00A658D9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658D9" w:rsidRDefault="00A658D9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A658D9" w:rsidRPr="003954E8" w:rsidRDefault="003954E8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  <w:lang w:val="ru-RU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  <w:lang w:val="ru-RU"/>
              </w:rPr>
              <w:t>227-260</w:t>
            </w:r>
          </w:p>
        </w:tc>
        <w:tc>
          <w:tcPr>
            <w:tcW w:w="1230" w:type="dxa"/>
          </w:tcPr>
          <w:p w:rsidR="00A658D9" w:rsidRDefault="003954E8" w:rsidP="004A0DA5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A658D9" w:rsidTr="004A0DA5">
        <w:trPr>
          <w:trHeight w:val="581"/>
        </w:trPr>
        <w:tc>
          <w:tcPr>
            <w:tcW w:w="426" w:type="dxa"/>
          </w:tcPr>
          <w:p w:rsidR="00A658D9" w:rsidRDefault="00A658D9" w:rsidP="00A658D9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A658D9" w:rsidRPr="003D394A" w:rsidRDefault="00A658D9" w:rsidP="00A658D9">
            <w:pPr>
              <w:pStyle w:val="TableParagraph"/>
              <w:rPr>
                <w:b/>
                <w:sz w:val="24"/>
                <w:lang w:val="ru-RU"/>
              </w:rPr>
            </w:pPr>
            <w:r w:rsidRPr="003D394A">
              <w:rPr>
                <w:b/>
                <w:sz w:val="24"/>
                <w:lang w:val="ru-RU"/>
              </w:rPr>
              <w:t>Итого часов</w:t>
            </w:r>
          </w:p>
        </w:tc>
        <w:tc>
          <w:tcPr>
            <w:tcW w:w="3826" w:type="dxa"/>
          </w:tcPr>
          <w:p w:rsidR="00A658D9" w:rsidRDefault="00A658D9" w:rsidP="00A658D9">
            <w:pPr>
              <w:rPr>
                <w:bCs/>
              </w:rPr>
            </w:pPr>
          </w:p>
        </w:tc>
        <w:tc>
          <w:tcPr>
            <w:tcW w:w="852" w:type="dxa"/>
          </w:tcPr>
          <w:p w:rsidR="00A658D9" w:rsidRPr="00DD0ADA" w:rsidRDefault="00DD0ADA" w:rsidP="00A658D9">
            <w:pPr>
              <w:spacing w:after="360" w:line="285" w:lineRule="atLeast"/>
              <w:textAlignment w:val="baseline"/>
              <w:rPr>
                <w:b/>
                <w:color w:val="000000"/>
                <w:spacing w:val="2"/>
                <w:lang w:val="ru-RU"/>
              </w:rPr>
            </w:pPr>
            <w:r w:rsidRPr="00DD0ADA">
              <w:rPr>
                <w:b/>
                <w:color w:val="000000"/>
                <w:spacing w:val="2"/>
                <w:lang w:val="ru-RU"/>
              </w:rPr>
              <w:t>1</w:t>
            </w:r>
            <w:r w:rsidR="003954E8">
              <w:rPr>
                <w:b/>
                <w:color w:val="000000"/>
                <w:spacing w:val="2"/>
                <w:lang w:val="ru-RU"/>
              </w:rPr>
              <w:t>5</w:t>
            </w:r>
          </w:p>
        </w:tc>
        <w:tc>
          <w:tcPr>
            <w:tcW w:w="850" w:type="dxa"/>
          </w:tcPr>
          <w:p w:rsidR="00A658D9" w:rsidRPr="00205D08" w:rsidRDefault="003954E8" w:rsidP="00A658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992" w:type="dxa"/>
          </w:tcPr>
          <w:p w:rsidR="00A658D9" w:rsidRPr="00205D08" w:rsidRDefault="00A658D9" w:rsidP="00DD0ADA">
            <w:pPr>
              <w:jc w:val="both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 xml:space="preserve">     </w:t>
            </w:r>
          </w:p>
        </w:tc>
        <w:tc>
          <w:tcPr>
            <w:tcW w:w="992" w:type="dxa"/>
          </w:tcPr>
          <w:p w:rsidR="00A658D9" w:rsidRDefault="00A658D9" w:rsidP="00A658D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658D9" w:rsidRDefault="00A658D9" w:rsidP="00A658D9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A658D9" w:rsidRDefault="00A658D9" w:rsidP="00A658D9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230" w:type="dxa"/>
          </w:tcPr>
          <w:p w:rsidR="00A658D9" w:rsidRDefault="00A658D9" w:rsidP="00A658D9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</w:tbl>
    <w:p w:rsidR="004A0DA5" w:rsidRPr="004A0DA5" w:rsidRDefault="004A0DA5" w:rsidP="004A0DA5">
      <w:pPr>
        <w:rPr>
          <w:sz w:val="24"/>
          <w:lang w:val="ru-RU"/>
        </w:rPr>
      </w:pPr>
    </w:p>
    <w:p w:rsidR="004A0DA5" w:rsidRPr="004A0DA5" w:rsidRDefault="004A0DA5" w:rsidP="004A0DA5">
      <w:pPr>
        <w:rPr>
          <w:sz w:val="24"/>
          <w:lang w:val="ru-RU"/>
        </w:rPr>
      </w:pPr>
    </w:p>
    <w:p w:rsidR="004A0DA5" w:rsidRDefault="004A0DA5" w:rsidP="004A0DA5">
      <w:pPr>
        <w:rPr>
          <w:sz w:val="24"/>
          <w:lang w:val="ru-RU"/>
        </w:rPr>
      </w:pPr>
    </w:p>
    <w:p w:rsidR="00B77FAF" w:rsidRPr="004A0DA5" w:rsidRDefault="00B77FAF" w:rsidP="004A0DA5">
      <w:pPr>
        <w:rPr>
          <w:sz w:val="24"/>
          <w:lang w:val="ru-RU"/>
        </w:rPr>
      </w:pPr>
    </w:p>
    <w:p w:rsidR="004A0DA5" w:rsidRPr="004A0DA5" w:rsidRDefault="004A0DA5" w:rsidP="004A0DA5">
      <w:pPr>
        <w:rPr>
          <w:sz w:val="24"/>
          <w:lang w:val="ru-RU"/>
        </w:rPr>
      </w:pPr>
    </w:p>
    <w:p w:rsidR="004A0DA5" w:rsidRDefault="004A0DA5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50B20" w:rsidRPr="0043555A" w:rsidRDefault="00D50B20" w:rsidP="00D50B20">
      <w:pPr>
        <w:rPr>
          <w:lang w:val="ru-RU"/>
        </w:rPr>
      </w:pPr>
    </w:p>
    <w:p w:rsidR="00E26711" w:rsidRDefault="00E26711">
      <w:pPr>
        <w:rPr>
          <w:lang w:val="ru-RU"/>
        </w:rPr>
      </w:pPr>
    </w:p>
    <w:p w:rsidR="002D0173" w:rsidRDefault="002D0173">
      <w:pPr>
        <w:rPr>
          <w:lang w:val="ru-RU"/>
        </w:rPr>
      </w:pPr>
    </w:p>
    <w:p w:rsidR="002D0173" w:rsidRDefault="002D0173">
      <w:pPr>
        <w:rPr>
          <w:lang w:val="ru-RU"/>
        </w:rPr>
      </w:pPr>
    </w:p>
    <w:p w:rsidR="002D0173" w:rsidRDefault="002D0173">
      <w:pPr>
        <w:rPr>
          <w:lang w:val="ru-RU"/>
        </w:rPr>
      </w:pPr>
    </w:p>
    <w:p w:rsidR="002D0173" w:rsidRDefault="002D0173">
      <w:pPr>
        <w:rPr>
          <w:lang w:val="ru-RU"/>
        </w:rPr>
      </w:pPr>
      <w:bookmarkStart w:id="0" w:name="_GoBack"/>
      <w:bookmarkEnd w:id="0"/>
    </w:p>
    <w:sectPr w:rsidR="002D0173" w:rsidSect="00445320">
      <w:pgSz w:w="16840" w:h="11910" w:orient="landscape"/>
      <w:pgMar w:top="840" w:right="8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31" w:rsidRDefault="006E3C31" w:rsidP="003F4D9A">
      <w:r>
        <w:separator/>
      </w:r>
    </w:p>
  </w:endnote>
  <w:endnote w:type="continuationSeparator" w:id="0">
    <w:p w:rsidR="006E3C31" w:rsidRDefault="006E3C31" w:rsidP="003F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31" w:rsidRDefault="006E3C31" w:rsidP="003F4D9A">
      <w:r>
        <w:separator/>
      </w:r>
    </w:p>
  </w:footnote>
  <w:footnote w:type="continuationSeparator" w:id="0">
    <w:p w:rsidR="006E3C31" w:rsidRDefault="006E3C31" w:rsidP="003F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68"/>
    <w:multiLevelType w:val="hybridMultilevel"/>
    <w:tmpl w:val="590EDE3E"/>
    <w:lvl w:ilvl="0" w:tplc="82E8677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3CA5DB8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F98C0E36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ADC550C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244AA9CE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C02CD38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3FB4655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7E32D9E2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4830E75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06D83747"/>
    <w:multiLevelType w:val="hybridMultilevel"/>
    <w:tmpl w:val="97FE553A"/>
    <w:lvl w:ilvl="0" w:tplc="22F6BB4C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D47BC4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76B0D4A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0038E04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D88BB2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D1CD21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0F6A3D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0522E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D9D416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2" w15:restartNumberingAfterBreak="0">
    <w:nsid w:val="22EF6703"/>
    <w:multiLevelType w:val="hybridMultilevel"/>
    <w:tmpl w:val="6762AF76"/>
    <w:lvl w:ilvl="0" w:tplc="EDE85F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7242B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5FD6239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21E6E194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1406B6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3182850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005294CC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CA2A6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B18244E0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3" w15:restartNumberingAfterBreak="0">
    <w:nsid w:val="24FD365C"/>
    <w:multiLevelType w:val="hybridMultilevel"/>
    <w:tmpl w:val="3324772A"/>
    <w:lvl w:ilvl="0" w:tplc="270C772A">
      <w:start w:val="1"/>
      <w:numFmt w:val="decimal"/>
      <w:lvlText w:val="%1)"/>
      <w:lvlJc w:val="left"/>
      <w:pPr>
        <w:ind w:left="2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A0E26E8">
      <w:numFmt w:val="bullet"/>
      <w:lvlText w:val="•"/>
      <w:lvlJc w:val="left"/>
      <w:pPr>
        <w:ind w:left="523" w:hanging="201"/>
      </w:pPr>
      <w:rPr>
        <w:rFonts w:hint="default"/>
        <w:lang w:val="kk-KZ" w:eastAsia="en-US" w:bidi="ar-SA"/>
      </w:rPr>
    </w:lvl>
    <w:lvl w:ilvl="2" w:tplc="E59AF89A">
      <w:numFmt w:val="bullet"/>
      <w:lvlText w:val="•"/>
      <w:lvlJc w:val="left"/>
      <w:pPr>
        <w:ind w:left="826" w:hanging="201"/>
      </w:pPr>
      <w:rPr>
        <w:rFonts w:hint="default"/>
        <w:lang w:val="kk-KZ" w:eastAsia="en-US" w:bidi="ar-SA"/>
      </w:rPr>
    </w:lvl>
    <w:lvl w:ilvl="3" w:tplc="C6FE93FA">
      <w:numFmt w:val="bullet"/>
      <w:lvlText w:val="•"/>
      <w:lvlJc w:val="left"/>
      <w:pPr>
        <w:ind w:left="1129" w:hanging="201"/>
      </w:pPr>
      <w:rPr>
        <w:rFonts w:hint="default"/>
        <w:lang w:val="kk-KZ" w:eastAsia="en-US" w:bidi="ar-SA"/>
      </w:rPr>
    </w:lvl>
    <w:lvl w:ilvl="4" w:tplc="7D8E4530">
      <w:numFmt w:val="bullet"/>
      <w:lvlText w:val="•"/>
      <w:lvlJc w:val="left"/>
      <w:pPr>
        <w:ind w:left="1432" w:hanging="201"/>
      </w:pPr>
      <w:rPr>
        <w:rFonts w:hint="default"/>
        <w:lang w:val="kk-KZ" w:eastAsia="en-US" w:bidi="ar-SA"/>
      </w:rPr>
    </w:lvl>
    <w:lvl w:ilvl="5" w:tplc="BFD4B404">
      <w:numFmt w:val="bullet"/>
      <w:lvlText w:val="•"/>
      <w:lvlJc w:val="left"/>
      <w:pPr>
        <w:ind w:left="1735" w:hanging="201"/>
      </w:pPr>
      <w:rPr>
        <w:rFonts w:hint="default"/>
        <w:lang w:val="kk-KZ" w:eastAsia="en-US" w:bidi="ar-SA"/>
      </w:rPr>
    </w:lvl>
    <w:lvl w:ilvl="6" w:tplc="9AFA0F86">
      <w:numFmt w:val="bullet"/>
      <w:lvlText w:val="•"/>
      <w:lvlJc w:val="left"/>
      <w:pPr>
        <w:ind w:left="2038" w:hanging="201"/>
      </w:pPr>
      <w:rPr>
        <w:rFonts w:hint="default"/>
        <w:lang w:val="kk-KZ" w:eastAsia="en-US" w:bidi="ar-SA"/>
      </w:rPr>
    </w:lvl>
    <w:lvl w:ilvl="7" w:tplc="E2822C76">
      <w:numFmt w:val="bullet"/>
      <w:lvlText w:val="•"/>
      <w:lvlJc w:val="left"/>
      <w:pPr>
        <w:ind w:left="2341" w:hanging="201"/>
      </w:pPr>
      <w:rPr>
        <w:rFonts w:hint="default"/>
        <w:lang w:val="kk-KZ" w:eastAsia="en-US" w:bidi="ar-SA"/>
      </w:rPr>
    </w:lvl>
    <w:lvl w:ilvl="8" w:tplc="FF8E9D5E">
      <w:numFmt w:val="bullet"/>
      <w:lvlText w:val="•"/>
      <w:lvlJc w:val="left"/>
      <w:pPr>
        <w:ind w:left="2644" w:hanging="201"/>
      </w:pPr>
      <w:rPr>
        <w:rFonts w:hint="default"/>
        <w:lang w:val="kk-KZ" w:eastAsia="en-US" w:bidi="ar-SA"/>
      </w:rPr>
    </w:lvl>
  </w:abstractNum>
  <w:abstractNum w:abstractNumId="4" w15:restartNumberingAfterBreak="0">
    <w:nsid w:val="323A2352"/>
    <w:multiLevelType w:val="hybridMultilevel"/>
    <w:tmpl w:val="6A56E6A2"/>
    <w:lvl w:ilvl="0" w:tplc="664852A6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BAE83DE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66E83CE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93E63AA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EFC6142C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1C5095C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ED80DDF4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8C50811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6FD0027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392F6E49"/>
    <w:multiLevelType w:val="hybridMultilevel"/>
    <w:tmpl w:val="52E6C918"/>
    <w:lvl w:ilvl="0" w:tplc="1E364050">
      <w:start w:val="2"/>
      <w:numFmt w:val="decimal"/>
      <w:lvlText w:val="%1)"/>
      <w:lvlJc w:val="left"/>
      <w:pPr>
        <w:ind w:left="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1F44664">
      <w:numFmt w:val="bullet"/>
      <w:lvlText w:val="•"/>
      <w:lvlJc w:val="left"/>
      <w:pPr>
        <w:ind w:left="343" w:hanging="238"/>
      </w:pPr>
      <w:rPr>
        <w:rFonts w:hint="default"/>
        <w:lang w:val="kk-KZ" w:eastAsia="en-US" w:bidi="ar-SA"/>
      </w:rPr>
    </w:lvl>
    <w:lvl w:ilvl="2" w:tplc="F544B93C">
      <w:numFmt w:val="bullet"/>
      <w:lvlText w:val="•"/>
      <w:lvlJc w:val="left"/>
      <w:pPr>
        <w:ind w:left="666" w:hanging="238"/>
      </w:pPr>
      <w:rPr>
        <w:rFonts w:hint="default"/>
        <w:lang w:val="kk-KZ" w:eastAsia="en-US" w:bidi="ar-SA"/>
      </w:rPr>
    </w:lvl>
    <w:lvl w:ilvl="3" w:tplc="CE60E46E">
      <w:numFmt w:val="bullet"/>
      <w:lvlText w:val="•"/>
      <w:lvlJc w:val="left"/>
      <w:pPr>
        <w:ind w:left="989" w:hanging="238"/>
      </w:pPr>
      <w:rPr>
        <w:rFonts w:hint="default"/>
        <w:lang w:val="kk-KZ" w:eastAsia="en-US" w:bidi="ar-SA"/>
      </w:rPr>
    </w:lvl>
    <w:lvl w:ilvl="4" w:tplc="0DA834FC">
      <w:numFmt w:val="bullet"/>
      <w:lvlText w:val="•"/>
      <w:lvlJc w:val="left"/>
      <w:pPr>
        <w:ind w:left="1312" w:hanging="238"/>
      </w:pPr>
      <w:rPr>
        <w:rFonts w:hint="default"/>
        <w:lang w:val="kk-KZ" w:eastAsia="en-US" w:bidi="ar-SA"/>
      </w:rPr>
    </w:lvl>
    <w:lvl w:ilvl="5" w:tplc="381E6806">
      <w:numFmt w:val="bullet"/>
      <w:lvlText w:val="•"/>
      <w:lvlJc w:val="left"/>
      <w:pPr>
        <w:ind w:left="1635" w:hanging="238"/>
      </w:pPr>
      <w:rPr>
        <w:rFonts w:hint="default"/>
        <w:lang w:val="kk-KZ" w:eastAsia="en-US" w:bidi="ar-SA"/>
      </w:rPr>
    </w:lvl>
    <w:lvl w:ilvl="6" w:tplc="3D9CFBC0">
      <w:numFmt w:val="bullet"/>
      <w:lvlText w:val="•"/>
      <w:lvlJc w:val="left"/>
      <w:pPr>
        <w:ind w:left="1958" w:hanging="238"/>
      </w:pPr>
      <w:rPr>
        <w:rFonts w:hint="default"/>
        <w:lang w:val="kk-KZ" w:eastAsia="en-US" w:bidi="ar-SA"/>
      </w:rPr>
    </w:lvl>
    <w:lvl w:ilvl="7" w:tplc="A6382B4E">
      <w:numFmt w:val="bullet"/>
      <w:lvlText w:val="•"/>
      <w:lvlJc w:val="left"/>
      <w:pPr>
        <w:ind w:left="2281" w:hanging="238"/>
      </w:pPr>
      <w:rPr>
        <w:rFonts w:hint="default"/>
        <w:lang w:val="kk-KZ" w:eastAsia="en-US" w:bidi="ar-SA"/>
      </w:rPr>
    </w:lvl>
    <w:lvl w:ilvl="8" w:tplc="D5641966">
      <w:numFmt w:val="bullet"/>
      <w:lvlText w:val="•"/>
      <w:lvlJc w:val="left"/>
      <w:pPr>
        <w:ind w:left="2604" w:hanging="238"/>
      </w:pPr>
      <w:rPr>
        <w:rFonts w:hint="default"/>
        <w:lang w:val="kk-KZ" w:eastAsia="en-US" w:bidi="ar-SA"/>
      </w:rPr>
    </w:lvl>
  </w:abstractNum>
  <w:abstractNum w:abstractNumId="6" w15:restartNumberingAfterBreak="0">
    <w:nsid w:val="489258A8"/>
    <w:multiLevelType w:val="hybridMultilevel"/>
    <w:tmpl w:val="CCE88320"/>
    <w:lvl w:ilvl="0" w:tplc="C5F4C840">
      <w:start w:val="1"/>
      <w:numFmt w:val="decimal"/>
      <w:lvlText w:val="%1)"/>
      <w:lvlJc w:val="left"/>
      <w:pPr>
        <w:ind w:left="1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EC068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1AA0F63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BCC6BC6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EECB83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383821A6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80CBEFE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97482E84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C8E6D8F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7" w15:restartNumberingAfterBreak="0">
    <w:nsid w:val="52610C9D"/>
    <w:multiLevelType w:val="hybridMultilevel"/>
    <w:tmpl w:val="3918CDE6"/>
    <w:lvl w:ilvl="0" w:tplc="90E634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C8A4F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4D8EA33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BE92A1E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8EAA7860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77EE5D3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4EA80C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25AEF04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26B44B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8" w15:restartNumberingAfterBreak="0">
    <w:nsid w:val="57E94610"/>
    <w:multiLevelType w:val="hybridMultilevel"/>
    <w:tmpl w:val="2D301352"/>
    <w:lvl w:ilvl="0" w:tplc="AC1AFA14">
      <w:start w:val="1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BE9F06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2E3C07B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E656031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D74C1D0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33ABC44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BFA9C9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BAC0FB0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1728CF5A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9" w15:restartNumberingAfterBreak="0">
    <w:nsid w:val="58F62343"/>
    <w:multiLevelType w:val="hybridMultilevel"/>
    <w:tmpl w:val="EB4432E6"/>
    <w:lvl w:ilvl="0" w:tplc="1CDA3444">
      <w:start w:val="4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552875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E260061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D10F42E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D302848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87ACE9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C8249738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8749D5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7736C11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0" w15:restartNumberingAfterBreak="0">
    <w:nsid w:val="5B063D97"/>
    <w:multiLevelType w:val="hybridMultilevel"/>
    <w:tmpl w:val="F2DCA2A0"/>
    <w:lvl w:ilvl="0" w:tplc="8628348A">
      <w:start w:val="2"/>
      <w:numFmt w:val="decimal"/>
      <w:lvlText w:val="%1)"/>
      <w:lvlJc w:val="left"/>
      <w:pPr>
        <w:ind w:left="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FC06840">
      <w:numFmt w:val="bullet"/>
      <w:lvlText w:val="•"/>
      <w:lvlJc w:val="left"/>
      <w:pPr>
        <w:ind w:left="343" w:hanging="201"/>
      </w:pPr>
      <w:rPr>
        <w:rFonts w:hint="default"/>
        <w:lang w:val="kk-KZ" w:eastAsia="en-US" w:bidi="ar-SA"/>
      </w:rPr>
    </w:lvl>
    <w:lvl w:ilvl="2" w:tplc="CE9250B4">
      <w:numFmt w:val="bullet"/>
      <w:lvlText w:val="•"/>
      <w:lvlJc w:val="left"/>
      <w:pPr>
        <w:ind w:left="666" w:hanging="201"/>
      </w:pPr>
      <w:rPr>
        <w:rFonts w:hint="default"/>
        <w:lang w:val="kk-KZ" w:eastAsia="en-US" w:bidi="ar-SA"/>
      </w:rPr>
    </w:lvl>
    <w:lvl w:ilvl="3" w:tplc="73EC7F34">
      <w:numFmt w:val="bullet"/>
      <w:lvlText w:val="•"/>
      <w:lvlJc w:val="left"/>
      <w:pPr>
        <w:ind w:left="989" w:hanging="201"/>
      </w:pPr>
      <w:rPr>
        <w:rFonts w:hint="default"/>
        <w:lang w:val="kk-KZ" w:eastAsia="en-US" w:bidi="ar-SA"/>
      </w:rPr>
    </w:lvl>
    <w:lvl w:ilvl="4" w:tplc="6848EA46">
      <w:numFmt w:val="bullet"/>
      <w:lvlText w:val="•"/>
      <w:lvlJc w:val="left"/>
      <w:pPr>
        <w:ind w:left="1312" w:hanging="201"/>
      </w:pPr>
      <w:rPr>
        <w:rFonts w:hint="default"/>
        <w:lang w:val="kk-KZ" w:eastAsia="en-US" w:bidi="ar-SA"/>
      </w:rPr>
    </w:lvl>
    <w:lvl w:ilvl="5" w:tplc="FC4CA53A">
      <w:numFmt w:val="bullet"/>
      <w:lvlText w:val="•"/>
      <w:lvlJc w:val="left"/>
      <w:pPr>
        <w:ind w:left="1635" w:hanging="201"/>
      </w:pPr>
      <w:rPr>
        <w:rFonts w:hint="default"/>
        <w:lang w:val="kk-KZ" w:eastAsia="en-US" w:bidi="ar-SA"/>
      </w:rPr>
    </w:lvl>
    <w:lvl w:ilvl="6" w:tplc="45CC0F06">
      <w:numFmt w:val="bullet"/>
      <w:lvlText w:val="•"/>
      <w:lvlJc w:val="left"/>
      <w:pPr>
        <w:ind w:left="1958" w:hanging="201"/>
      </w:pPr>
      <w:rPr>
        <w:rFonts w:hint="default"/>
        <w:lang w:val="kk-KZ" w:eastAsia="en-US" w:bidi="ar-SA"/>
      </w:rPr>
    </w:lvl>
    <w:lvl w:ilvl="7" w:tplc="DAEAF632">
      <w:numFmt w:val="bullet"/>
      <w:lvlText w:val="•"/>
      <w:lvlJc w:val="left"/>
      <w:pPr>
        <w:ind w:left="2281" w:hanging="201"/>
      </w:pPr>
      <w:rPr>
        <w:rFonts w:hint="default"/>
        <w:lang w:val="kk-KZ" w:eastAsia="en-US" w:bidi="ar-SA"/>
      </w:rPr>
    </w:lvl>
    <w:lvl w:ilvl="8" w:tplc="A6F4867A">
      <w:numFmt w:val="bullet"/>
      <w:lvlText w:val="•"/>
      <w:lvlJc w:val="left"/>
      <w:pPr>
        <w:ind w:left="2604" w:hanging="201"/>
      </w:pPr>
      <w:rPr>
        <w:rFonts w:hint="default"/>
        <w:lang w:val="kk-KZ" w:eastAsia="en-US" w:bidi="ar-SA"/>
      </w:rPr>
    </w:lvl>
  </w:abstractNum>
  <w:abstractNum w:abstractNumId="11" w15:restartNumberingAfterBreak="0">
    <w:nsid w:val="6976274B"/>
    <w:multiLevelType w:val="hybridMultilevel"/>
    <w:tmpl w:val="30EE87E0"/>
    <w:lvl w:ilvl="0" w:tplc="0D8C3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76373BC"/>
    <w:multiLevelType w:val="hybridMultilevel"/>
    <w:tmpl w:val="CFD4A702"/>
    <w:lvl w:ilvl="0" w:tplc="0D8C3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5320"/>
    <w:rsid w:val="000047E8"/>
    <w:rsid w:val="00017923"/>
    <w:rsid w:val="0004207D"/>
    <w:rsid w:val="00070D2B"/>
    <w:rsid w:val="000E3091"/>
    <w:rsid w:val="00115694"/>
    <w:rsid w:val="00130FED"/>
    <w:rsid w:val="00155CD6"/>
    <w:rsid w:val="0017220D"/>
    <w:rsid w:val="001D0B04"/>
    <w:rsid w:val="001D1E26"/>
    <w:rsid w:val="001E1652"/>
    <w:rsid w:val="001E4A98"/>
    <w:rsid w:val="00205D08"/>
    <w:rsid w:val="002213E4"/>
    <w:rsid w:val="00224184"/>
    <w:rsid w:val="0024070E"/>
    <w:rsid w:val="00257664"/>
    <w:rsid w:val="00295EB5"/>
    <w:rsid w:val="002A330C"/>
    <w:rsid w:val="002A3F0D"/>
    <w:rsid w:val="002B0CC9"/>
    <w:rsid w:val="002B69D4"/>
    <w:rsid w:val="002D0173"/>
    <w:rsid w:val="002F5C47"/>
    <w:rsid w:val="00301D8F"/>
    <w:rsid w:val="00324ABD"/>
    <w:rsid w:val="003545FC"/>
    <w:rsid w:val="003549B2"/>
    <w:rsid w:val="003866F5"/>
    <w:rsid w:val="003869BC"/>
    <w:rsid w:val="003954E8"/>
    <w:rsid w:val="00395F90"/>
    <w:rsid w:val="003C10FC"/>
    <w:rsid w:val="003C59A9"/>
    <w:rsid w:val="003D394A"/>
    <w:rsid w:val="003F4D9A"/>
    <w:rsid w:val="0043555A"/>
    <w:rsid w:val="0044205E"/>
    <w:rsid w:val="004426E1"/>
    <w:rsid w:val="00445320"/>
    <w:rsid w:val="0047738B"/>
    <w:rsid w:val="0048596B"/>
    <w:rsid w:val="004A0DA5"/>
    <w:rsid w:val="004A2ABA"/>
    <w:rsid w:val="004E4130"/>
    <w:rsid w:val="005726AD"/>
    <w:rsid w:val="00575236"/>
    <w:rsid w:val="006102FB"/>
    <w:rsid w:val="00627546"/>
    <w:rsid w:val="00650D13"/>
    <w:rsid w:val="0065574F"/>
    <w:rsid w:val="00667085"/>
    <w:rsid w:val="0067452D"/>
    <w:rsid w:val="006B35D6"/>
    <w:rsid w:val="006B4C91"/>
    <w:rsid w:val="006E3C31"/>
    <w:rsid w:val="006F19F2"/>
    <w:rsid w:val="0070435F"/>
    <w:rsid w:val="0070507B"/>
    <w:rsid w:val="00734F71"/>
    <w:rsid w:val="007467D4"/>
    <w:rsid w:val="00797858"/>
    <w:rsid w:val="007D731A"/>
    <w:rsid w:val="007E2C81"/>
    <w:rsid w:val="007F143D"/>
    <w:rsid w:val="00824CC3"/>
    <w:rsid w:val="00856607"/>
    <w:rsid w:val="00862CA4"/>
    <w:rsid w:val="008D1A36"/>
    <w:rsid w:val="008E52F3"/>
    <w:rsid w:val="00951614"/>
    <w:rsid w:val="00953D49"/>
    <w:rsid w:val="009566B8"/>
    <w:rsid w:val="00973D70"/>
    <w:rsid w:val="00977868"/>
    <w:rsid w:val="009A6FA0"/>
    <w:rsid w:val="009C1741"/>
    <w:rsid w:val="009D42AA"/>
    <w:rsid w:val="009F1F89"/>
    <w:rsid w:val="00A179C4"/>
    <w:rsid w:val="00A658D9"/>
    <w:rsid w:val="00A84AD1"/>
    <w:rsid w:val="00AA0909"/>
    <w:rsid w:val="00AA43AA"/>
    <w:rsid w:val="00AC201D"/>
    <w:rsid w:val="00AD3838"/>
    <w:rsid w:val="00AE4576"/>
    <w:rsid w:val="00AE7883"/>
    <w:rsid w:val="00AF1410"/>
    <w:rsid w:val="00B222DE"/>
    <w:rsid w:val="00B267FE"/>
    <w:rsid w:val="00B77FAF"/>
    <w:rsid w:val="00BC55E0"/>
    <w:rsid w:val="00C00A63"/>
    <w:rsid w:val="00C66987"/>
    <w:rsid w:val="00C74D22"/>
    <w:rsid w:val="00C819F3"/>
    <w:rsid w:val="00C95320"/>
    <w:rsid w:val="00CB0376"/>
    <w:rsid w:val="00CB739D"/>
    <w:rsid w:val="00D14A4C"/>
    <w:rsid w:val="00D20F32"/>
    <w:rsid w:val="00D26CE7"/>
    <w:rsid w:val="00D33815"/>
    <w:rsid w:val="00D40A4B"/>
    <w:rsid w:val="00D50B20"/>
    <w:rsid w:val="00D83D96"/>
    <w:rsid w:val="00DC7C05"/>
    <w:rsid w:val="00DD0ADA"/>
    <w:rsid w:val="00DE17F1"/>
    <w:rsid w:val="00E01158"/>
    <w:rsid w:val="00E13847"/>
    <w:rsid w:val="00E17CF1"/>
    <w:rsid w:val="00E26711"/>
    <w:rsid w:val="00E277F6"/>
    <w:rsid w:val="00E4179A"/>
    <w:rsid w:val="00EA6EB7"/>
    <w:rsid w:val="00EC0607"/>
    <w:rsid w:val="00F170DA"/>
    <w:rsid w:val="00F33C9C"/>
    <w:rsid w:val="00F469A4"/>
    <w:rsid w:val="00F7335C"/>
    <w:rsid w:val="00FC27D5"/>
    <w:rsid w:val="00FC6876"/>
    <w:rsid w:val="00FE2737"/>
    <w:rsid w:val="00FE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4908"/>
  <w15:docId w15:val="{173EA6FA-A680-44FF-A6C8-98D43B6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320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5320"/>
    <w:pPr>
      <w:ind w:left="49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5320"/>
    <w:pPr>
      <w:spacing w:before="66"/>
      <w:ind w:left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5320"/>
  </w:style>
  <w:style w:type="paragraph" w:customStyle="1" w:styleId="TableParagraph">
    <w:name w:val="Table Paragraph"/>
    <w:basedOn w:val="a"/>
    <w:uiPriority w:val="1"/>
    <w:qFormat/>
    <w:rsid w:val="00445320"/>
  </w:style>
  <w:style w:type="paragraph" w:customStyle="1" w:styleId="1">
    <w:name w:val="Без интервала1"/>
    <w:link w:val="a5"/>
    <w:uiPriority w:val="99"/>
    <w:rsid w:val="00324AB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Без интервала Знак"/>
    <w:link w:val="1"/>
    <w:uiPriority w:val="99"/>
    <w:locked/>
    <w:rsid w:val="00324ABD"/>
    <w:rPr>
      <w:rFonts w:ascii="Calibri" w:eastAsia="Times New Roman" w:hAnsi="Calibri" w:cs="Times New Roman"/>
      <w:lang w:val="ru-RU"/>
    </w:rPr>
  </w:style>
  <w:style w:type="table" w:styleId="a6">
    <w:name w:val="Table Grid"/>
    <w:basedOn w:val="a1"/>
    <w:uiPriority w:val="59"/>
    <w:rsid w:val="00E1384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4D9A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4D9A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0A18-FE33-4D5F-A336-CC2F6551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2-12-11T13:34:00Z</cp:lastPrinted>
  <dcterms:created xsi:type="dcterms:W3CDTF">2022-12-09T03:45:00Z</dcterms:created>
  <dcterms:modified xsi:type="dcterms:W3CDTF">2023-01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8T00:00:00Z</vt:filetime>
  </property>
</Properties>
</file>